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1454A53A" w:rsidR="00DD5C8B" w:rsidRDefault="008A1039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3DEF5CC2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5735" cy="10688400"/>
            <wp:effectExtent l="0" t="0" r="127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35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AA6EF47">
                <wp:simplePos x="0" y="0"/>
                <wp:positionH relativeFrom="column">
                  <wp:posOffset>-622935</wp:posOffset>
                </wp:positionH>
                <wp:positionV relativeFrom="paragraph">
                  <wp:posOffset>6493226</wp:posOffset>
                </wp:positionV>
                <wp:extent cx="2636196" cy="291548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96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9.05pt;margin-top:511.3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0E5361D6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EC2685" w:rsidRDefault="00D635B0" w:rsidP="00D635B0">
                            <w:pPr>
                              <w:jc w:val="center"/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EFA" id="Caixa de Texto 5" o:spid="_x0000_s1027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" filled="f" stroked="f" strokeweight=".5pt">
                <v:textbox>
                  <w:txbxContent>
                    <w:p w14:paraId="38FC6AF0" w14:textId="76362CB6" w:rsidR="00D635B0" w:rsidRPr="00EC2685" w:rsidRDefault="00D635B0" w:rsidP="00D635B0">
                      <w:pPr>
                        <w:jc w:val="center"/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216667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79D8381C" w14:textId="50C44303" w:rsidR="009D25B2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A71F8">
            <w:rPr>
              <w:noProof w:val="0"/>
            </w:rPr>
            <w:fldChar w:fldCharType="begin"/>
          </w:r>
          <w:r w:rsidRPr="00BA71F8">
            <w:instrText>TOC \o "1-3" \h \z \u</w:instrText>
          </w:r>
          <w:r w:rsidRPr="00BA71F8">
            <w:rPr>
              <w:noProof w:val="0"/>
            </w:rPr>
            <w:fldChar w:fldCharType="separate"/>
          </w:r>
          <w:hyperlink w:anchor="_Toc72166676" w:history="1">
            <w:r w:rsidR="009D25B2" w:rsidRPr="000E4595">
              <w:rPr>
                <w:rStyle w:val="Hiperligao"/>
              </w:rPr>
              <w:t>Índice</w:t>
            </w:r>
            <w:r w:rsidR="009D25B2">
              <w:rPr>
                <w:webHidden/>
              </w:rPr>
              <w:tab/>
            </w:r>
            <w:r w:rsidR="009D25B2">
              <w:rPr>
                <w:webHidden/>
              </w:rPr>
              <w:fldChar w:fldCharType="begin"/>
            </w:r>
            <w:r w:rsidR="009D25B2">
              <w:rPr>
                <w:webHidden/>
              </w:rPr>
              <w:instrText xml:space="preserve"> PAGEREF _Toc72166676 \h </w:instrText>
            </w:r>
            <w:r w:rsidR="009D25B2">
              <w:rPr>
                <w:webHidden/>
              </w:rPr>
            </w:r>
            <w:r w:rsidR="009D25B2">
              <w:rPr>
                <w:webHidden/>
              </w:rPr>
              <w:fldChar w:fldCharType="separate"/>
            </w:r>
            <w:r w:rsidR="009D25B2">
              <w:rPr>
                <w:webHidden/>
              </w:rPr>
              <w:t>3</w:t>
            </w:r>
            <w:r w:rsidR="009D25B2">
              <w:rPr>
                <w:webHidden/>
              </w:rPr>
              <w:fldChar w:fldCharType="end"/>
            </w:r>
          </w:hyperlink>
        </w:p>
        <w:p w14:paraId="76ED9469" w14:textId="3BF4D5CD" w:rsidR="009D25B2" w:rsidRDefault="009D25B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77" w:history="1">
            <w:r w:rsidRPr="000E4595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FD5F8A" w14:textId="637878F4" w:rsidR="009D25B2" w:rsidRDefault="009D25B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79" w:history="1">
            <w:r w:rsidRPr="000E4595">
              <w:rPr>
                <w:rStyle w:val="Hiperligao"/>
              </w:rPr>
              <w:t>Métodos Numéricos para resolução de 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473468" w14:textId="1AF710EA" w:rsidR="009D25B2" w:rsidRDefault="009D25B2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0" w:history="1">
            <w:r w:rsidRPr="000E4595">
              <w:rPr>
                <w:rStyle w:val="Hiperligao"/>
                <w:noProof/>
              </w:rPr>
              <w:t>Método de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1A76" w14:textId="766B30CE" w:rsidR="009D25B2" w:rsidRDefault="009D25B2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3" w:history="1">
            <w:r w:rsidRPr="000E4595">
              <w:rPr>
                <w:rStyle w:val="Hiperligao"/>
                <w:noProof/>
              </w:rPr>
              <w:t>Método de Euler Melh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5759" w14:textId="17CFCF46" w:rsidR="009D25B2" w:rsidRDefault="009D25B2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6" w:history="1">
            <w:r w:rsidRPr="000E4595">
              <w:rPr>
                <w:rStyle w:val="Hiperligao"/>
                <w:noProof/>
              </w:rPr>
              <w:t>Método de R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521F" w14:textId="19AF85C4" w:rsidR="009D25B2" w:rsidRDefault="009D25B2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89" w:history="1">
            <w:r w:rsidRPr="000E4595">
              <w:rPr>
                <w:rStyle w:val="Hiperligao"/>
                <w:noProof/>
              </w:rPr>
              <w:t>Método de R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E08A" w14:textId="5670FE72" w:rsidR="009D25B2" w:rsidRDefault="009D25B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92" w:history="1">
            <w:r w:rsidRPr="000E4595">
              <w:rPr>
                <w:rStyle w:val="Hiperligao"/>
              </w:rPr>
              <w:t>Exemplos de aplicação e teste dos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6FBDB03" w14:textId="4144C461" w:rsidR="009D25B2" w:rsidRDefault="009D25B2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93" w:history="1">
            <w:r w:rsidRPr="000E4595">
              <w:rPr>
                <w:rStyle w:val="Hiperligao"/>
                <w:noProof/>
              </w:rPr>
              <w:t>Exercício 3 do Teste Fa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C382" w14:textId="556880AD" w:rsidR="009D25B2" w:rsidRDefault="009D25B2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2166694" w:history="1">
            <w:r w:rsidRPr="000E4595">
              <w:rPr>
                <w:rStyle w:val="Hiperligao"/>
                <w:noProof/>
              </w:rPr>
              <w:t>Problemas de aplicação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F54B" w14:textId="1AA9E9F3" w:rsidR="009D25B2" w:rsidRDefault="009D25B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95" w:history="1">
            <w:r w:rsidRPr="000E4595">
              <w:rPr>
                <w:rStyle w:val="Hiperligao"/>
              </w:rPr>
              <w:t>Manual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9FC1862" w14:textId="60A8F9BF" w:rsidR="009D25B2" w:rsidRDefault="009D25B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2166696" w:history="1">
            <w:r w:rsidRPr="000E4595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5ACD029" w14:textId="07405527" w:rsidR="00DD5C8B" w:rsidRPr="00BA71F8" w:rsidRDefault="00DD5C8B">
          <w:r w:rsidRPr="00BA71F8">
            <w:rPr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2166677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3FDFA9EA" w:rsidR="0057400B" w:rsidRPr="00E41005" w:rsidRDefault="0057400B" w:rsidP="00D92E9F">
      <w:pPr>
        <w:jc w:val="both"/>
      </w:pPr>
      <w:r w:rsidRPr="00E41005">
        <w:t xml:space="preserve">O </w:t>
      </w:r>
      <w:r w:rsidR="00AB7920">
        <w:t>segundo</w:t>
      </w:r>
      <w:r w:rsidRPr="00E41005">
        <w:t xml:space="preserve"> trabalho proposto para a unidade curricular de Análise Matemática 2 consiste no estudo e aplicação de Métodos Numéricos para resolução de </w:t>
      </w:r>
      <w:r w:rsidR="00AB7920">
        <w:t>Sistemas de Equações Diferenciais (SED)</w:t>
      </w:r>
      <w:r w:rsidRPr="00E41005">
        <w:t>.</w:t>
      </w:r>
    </w:p>
    <w:p w14:paraId="2A536347" w14:textId="77777777" w:rsidR="0057400B" w:rsidRPr="00E41005" w:rsidRDefault="0057400B" w:rsidP="00D92E9F">
      <w:pPr>
        <w:jc w:val="both"/>
      </w:pPr>
    </w:p>
    <w:p w14:paraId="1666CC90" w14:textId="2E1558CD" w:rsidR="0057400B" w:rsidRPr="00E41005" w:rsidRDefault="0057400B" w:rsidP="00D92E9F">
      <w:pPr>
        <w:jc w:val="both"/>
      </w:pPr>
      <w:r w:rsidRPr="00E41005">
        <w:t xml:space="preserve">Este relatório vai abordar todos os métodos utilizados e alguns pontos chave da criação da </w:t>
      </w:r>
      <w:r w:rsidR="00AB7920">
        <w:t>aplicação</w:t>
      </w:r>
      <w:r w:rsidRPr="00E41005">
        <w:t xml:space="preserve"> em MATLAB</w:t>
      </w:r>
      <w:r w:rsidR="00AB7920">
        <w:t xml:space="preserve"> incluindo também a resolução de alguns exercícios</w:t>
      </w:r>
      <w:r w:rsidRPr="00E41005">
        <w:t>.</w:t>
      </w:r>
    </w:p>
    <w:p w14:paraId="3E41399F" w14:textId="77777777" w:rsidR="0057400B" w:rsidRPr="00E41005" w:rsidRDefault="0057400B" w:rsidP="00D92E9F">
      <w:pPr>
        <w:jc w:val="both"/>
      </w:pPr>
    </w:p>
    <w:p w14:paraId="2664FAF6" w14:textId="7095BECD" w:rsidR="00E51EC4" w:rsidRPr="00E41005" w:rsidRDefault="0057400B" w:rsidP="00D92E9F">
      <w:pPr>
        <w:jc w:val="both"/>
      </w:pPr>
      <w:r w:rsidRPr="00E41005">
        <w:t xml:space="preserve">Os </w:t>
      </w:r>
      <w:r w:rsidR="00AB7920">
        <w:t>quatro</w:t>
      </w:r>
      <w:r w:rsidRPr="00E41005">
        <w:t xml:space="preserve"> métodos utilizados neste trabalho foram: o método de Euler, o método de Euler Melhorado/Modificado, o método de </w:t>
      </w:r>
      <w:proofErr w:type="spellStart"/>
      <w:r w:rsidRPr="00AB7920">
        <w:rPr>
          <w:color w:val="2C7F88"/>
        </w:rPr>
        <w:t>Runge-Kutta</w:t>
      </w:r>
      <w:proofErr w:type="spellEnd"/>
      <w:r w:rsidRPr="00AB7920">
        <w:rPr>
          <w:color w:val="2C7F88"/>
        </w:rPr>
        <w:t xml:space="preserve"> de ordem 2</w:t>
      </w:r>
      <w:r w:rsidR="00AB7920">
        <w:t xml:space="preserve"> e</w:t>
      </w:r>
      <w:r w:rsidRPr="00E41005">
        <w:t xml:space="preserve"> o método de </w:t>
      </w:r>
      <w:proofErr w:type="spellStart"/>
      <w:r w:rsidRPr="00AB7920">
        <w:rPr>
          <w:color w:val="2C7F88"/>
        </w:rPr>
        <w:t>Runge-Kutta</w:t>
      </w:r>
      <w:proofErr w:type="spellEnd"/>
      <w:r w:rsidRPr="00AB7920">
        <w:rPr>
          <w:color w:val="2C7F88"/>
        </w:rPr>
        <w:t xml:space="preserve"> de ordem 4</w:t>
      </w:r>
      <w:r w:rsidRPr="00E41005">
        <w:t>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5ACF312D" w14:textId="599E6D0E" w:rsidR="00E51EC4" w:rsidRDefault="00E51EC4" w:rsidP="00AB7920"/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7E93E4F3" w14:textId="1078A5F1" w:rsidR="00AB7920" w:rsidRPr="00AB7920" w:rsidRDefault="00AB7920" w:rsidP="00AB7920">
      <w:pPr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slideplayer.com.br/slide/335449/1/images/7/Representa%C3%A7%C3%A3o+por+Equa%C3%A7%C3%B5es+Diferenciais+e+de+Diferen%C3%A7as.jp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3CCC2428" wp14:editId="092ADA1D">
            <wp:extent cx="5398885" cy="1639330"/>
            <wp:effectExtent l="0" t="0" r="0" b="0"/>
            <wp:docPr id="25" name="Imagem 25" descr="Sinais e Sistemas – Capítulo 2 - ppt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ais e Sistemas – Capítulo 2 - ppt carreg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2" b="22902"/>
                    <a:stretch/>
                  </pic:blipFill>
                  <pic:spPr bwMode="auto">
                    <a:xfrm>
                      <a:off x="0" y="0"/>
                      <a:ext cx="5400040" cy="16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00F7004" w14:textId="3BC5A08E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2E73DCFC" w14:textId="3B48F7D6" w:rsidR="0057400B" w:rsidRDefault="005740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6E0762" w14:textId="77777777" w:rsidR="0057400B" w:rsidRDefault="0057400B" w:rsidP="00DD5C8B">
      <w:pPr>
        <w:pStyle w:val="Ttulo2"/>
      </w:pPr>
    </w:p>
    <w:p w14:paraId="2A9104F2" w14:textId="0CACA377" w:rsidR="00DD5C8B" w:rsidRDefault="00AB7920" w:rsidP="00DD5C8B">
      <w:pPr>
        <w:pStyle w:val="Ttulo2"/>
      </w:pPr>
      <w:bookmarkStart w:id="3" w:name="_Toc72166678"/>
      <w:r>
        <w:t>Sistema de Equações Diferenciais</w:t>
      </w:r>
      <w:bookmarkEnd w:id="3"/>
    </w:p>
    <w:p w14:paraId="45C89C3D" w14:textId="77777777" w:rsidR="00C27EA3" w:rsidRPr="00C27EA3" w:rsidRDefault="00C27EA3" w:rsidP="00C27EA3"/>
    <w:p w14:paraId="3077325B" w14:textId="3816AFEE" w:rsidR="00C574BA" w:rsidRDefault="00C574BA" w:rsidP="007B6D9B">
      <w:pPr>
        <w:jc w:val="both"/>
      </w:pPr>
      <w:r>
        <w:t xml:space="preserve">Um </w:t>
      </w:r>
      <w:r w:rsidRPr="007B6D9B">
        <w:rPr>
          <w:color w:val="2C7F88"/>
        </w:rPr>
        <w:t>sistema de equações diferencias (SED)</w:t>
      </w:r>
      <w:r>
        <w:t xml:space="preserve"> é constituída por 2 ou mais equações diferenciais</w:t>
      </w:r>
      <w:r w:rsidR="007B6D9B">
        <w:t xml:space="preserve"> e tantas condições iniciais como equações</w:t>
      </w:r>
      <w:r>
        <w:t>.</w:t>
      </w:r>
    </w:p>
    <w:p w14:paraId="6A3F8489" w14:textId="08561492" w:rsidR="00607FA3" w:rsidRDefault="00C574BA" w:rsidP="007B6D9B">
      <w:pPr>
        <w:jc w:val="both"/>
      </w:pPr>
      <w:r>
        <w:t>A necessidade de utilizarmos um sistema de equações diferenciais deve-se ao facto de vários problemas da vida real não dependerem apenas de uma variável. Por exemplo, uma população de coelhos pode ser representada por um número só</w:t>
      </w:r>
      <w:r w:rsidR="00607FA3">
        <w:t>,</w:t>
      </w:r>
      <w:r>
        <w:t xml:space="preserve"> mas para existe mais por trás “dos panos” que influenciam o número de coelhos numa dada população tais como a quantidade de predadores ou a disponibilidade de alimento.</w:t>
      </w:r>
    </w:p>
    <w:p w14:paraId="760ED67A" w14:textId="77777777" w:rsidR="00607FA3" w:rsidRDefault="00607FA3" w:rsidP="007B6D9B">
      <w:pPr>
        <w:jc w:val="both"/>
      </w:pPr>
      <w:r>
        <w:t>Por esse motivo, convém-nos ter algo que “interligue” todos os fatores possíveis para que a estimativa do nosso problema seja o mais aproximada possível à realidade.</w:t>
      </w:r>
    </w:p>
    <w:p w14:paraId="6A75ECFA" w14:textId="65052C97" w:rsidR="00607FA3" w:rsidRDefault="00607FA3" w:rsidP="00C574BA"/>
    <w:p w14:paraId="128C860F" w14:textId="33FFA1D3" w:rsidR="00607FA3" w:rsidRDefault="00607FA3" w:rsidP="00C574BA"/>
    <w:p w14:paraId="70EFF437" w14:textId="77777777" w:rsidR="00607FA3" w:rsidRDefault="00607FA3" w:rsidP="00C574BA"/>
    <w:p w14:paraId="657C192C" w14:textId="46843034" w:rsidR="00607FA3" w:rsidRDefault="00607FA3" w:rsidP="00607FA3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F44B7" wp14:editId="0B768D30">
                <wp:simplePos x="0" y="0"/>
                <wp:positionH relativeFrom="column">
                  <wp:posOffset>1273810</wp:posOffset>
                </wp:positionH>
                <wp:positionV relativeFrom="paragraph">
                  <wp:posOffset>293370</wp:posOffset>
                </wp:positionV>
                <wp:extent cx="685800" cy="0"/>
                <wp:effectExtent l="25400" t="63500" r="0" b="76200"/>
                <wp:wrapNone/>
                <wp:docPr id="11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14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6" o:spid="_x0000_s1026" type="#_x0000_t32" style="position:absolute;margin-left:100.3pt;margin-top:23.1pt;width:54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0rq/AEAAEE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97232" wp14:editId="721E3224">
                <wp:simplePos x="0" y="0"/>
                <wp:positionH relativeFrom="column">
                  <wp:posOffset>127762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10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17B87" id="Conexão Reta Unidirecional 7" o:spid="_x0000_s1026" type="#_x0000_t32" style="position:absolute;margin-left:100.6pt;margin-top:39.25pt;width:54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EC021" wp14:editId="53A81443">
                <wp:simplePos x="0" y="0"/>
                <wp:positionH relativeFrom="column">
                  <wp:posOffset>127762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9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F3B6" id="Conexão Reta Unidirecional 8" o:spid="_x0000_s1026" type="#_x0000_t32" style="position:absolute;margin-left:100.6pt;margin-top:55.5pt;width:54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&#13;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4CCDD" wp14:editId="488FE745">
                <wp:simplePos x="0" y="0"/>
                <wp:positionH relativeFrom="column">
                  <wp:posOffset>200025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8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C5422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CCDD" id="Caixa de Texto 9" o:spid="_x0000_s1028" type="#_x0000_t202" style="position:absolute;margin-left:157.5pt;margin-top:6.85pt;width:146.55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" filled="f" stroked="f" strokeweight=".5pt">
                <v:textbox>
                  <w:txbxContent>
                    <w:p w14:paraId="5D4C5422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41A54" wp14:editId="7BAD75DF">
                <wp:simplePos x="0" y="0"/>
                <wp:positionH relativeFrom="column">
                  <wp:posOffset>199199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08021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1A54" id="Caixa de Texto 10" o:spid="_x0000_s1029" type="#_x0000_t202" style="position:absolute;margin-left:156.85pt;margin-top:24.05pt;width:146.55pt;height:2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hh2NAIAAF8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" filled="f" stroked="f" strokeweight=".5pt">
                <v:textbox>
                  <w:txbxContent>
                    <w:p w14:paraId="5D808021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3B1CE" wp14:editId="7433A0D1">
                <wp:simplePos x="0" y="0"/>
                <wp:positionH relativeFrom="column">
                  <wp:posOffset>199263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6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12DDA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B1CE" id="Caixa de Texto 11" o:spid="_x0000_s1030" type="#_x0000_t202" style="position:absolute;margin-left:156.9pt;margin-top:40.35pt;width:146.55pt;height:2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" filled="f" stroked="f" strokeweight=".5pt">
                <v:textbox>
                  <w:txbxContent>
                    <w:p w14:paraId="49112DDA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4DE9B34" w14:textId="514136ED" w:rsidR="00607FA3" w:rsidRPr="00772574" w:rsidRDefault="00607FA3" w:rsidP="00607FA3">
      <w:r w:rsidRPr="00607FA3">
        <w:rPr>
          <w:rFonts w:eastAsiaTheme="minorEastAsia"/>
          <w:b/>
          <w:bCs/>
          <w:color w:val="2C7F88"/>
        </w:rPr>
        <w:t>PVI</w:t>
      </w:r>
      <w:r w:rsidRPr="00607FA3">
        <w:rPr>
          <w:rFonts w:eastAsiaTheme="minorEastAsia"/>
          <w:color w:val="2C7F8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4AF4FB26" w14:textId="77777777" w:rsidR="00607FA3" w:rsidRDefault="00607FA3" w:rsidP="00607FA3"/>
    <w:p w14:paraId="6D7AE00D" w14:textId="77777777" w:rsidR="00607FA3" w:rsidRDefault="00607FA3" w:rsidP="00C574BA"/>
    <w:p w14:paraId="73B1E7DC" w14:textId="77777777" w:rsidR="00607FA3" w:rsidRDefault="00607FA3" w:rsidP="00C574BA"/>
    <w:p w14:paraId="138B6996" w14:textId="6D286F54" w:rsidR="00607FA3" w:rsidRDefault="00607FA3" w:rsidP="00607FA3"/>
    <w:p w14:paraId="665E6AB8" w14:textId="00A97293" w:rsidR="00607FA3" w:rsidRPr="00772574" w:rsidRDefault="00607FA3" w:rsidP="00607FA3"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28323" wp14:editId="11E605FC">
                <wp:simplePos x="0" y="0"/>
                <wp:positionH relativeFrom="column">
                  <wp:posOffset>1788899</wp:posOffset>
                </wp:positionH>
                <wp:positionV relativeFrom="paragraph">
                  <wp:posOffset>493255</wp:posOffset>
                </wp:positionV>
                <wp:extent cx="367251" cy="0"/>
                <wp:effectExtent l="25400" t="63500" r="0" b="76200"/>
                <wp:wrapNone/>
                <wp:docPr id="48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2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014FF" id="Conexão Reta Unidirecional 7" o:spid="_x0000_s1026" type="#_x0000_t32" style="position:absolute;margin-left:140.85pt;margin-top:38.85pt;width:28.9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" strokecolor="#2996ae" strokeweight=".5pt">
                <v:stroke endarrow="block"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80A24" wp14:editId="7261220F">
                <wp:simplePos x="0" y="0"/>
                <wp:positionH relativeFrom="column">
                  <wp:posOffset>2150110</wp:posOffset>
                </wp:positionH>
                <wp:positionV relativeFrom="paragraph">
                  <wp:posOffset>43046</wp:posOffset>
                </wp:positionV>
                <wp:extent cx="1861185" cy="326390"/>
                <wp:effectExtent l="0" t="0" r="0" b="0"/>
                <wp:wrapNone/>
                <wp:docPr id="50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8DC9C" w14:textId="6CA46820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quações Diferen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0A24" id="_x0000_s1031" type="#_x0000_t202" style="position:absolute;margin-left:169.3pt;margin-top:3.4pt;width:146.55pt;height:2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" filled="f" stroked="f" strokeweight=".5pt">
                <v:textbox>
                  <w:txbxContent>
                    <w:p w14:paraId="0B18DC9C" w14:textId="6CA46820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quações Diferenciais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4AEE3A" wp14:editId="75D3C00C">
                <wp:simplePos x="0" y="0"/>
                <wp:positionH relativeFrom="column">
                  <wp:posOffset>2141721</wp:posOffset>
                </wp:positionH>
                <wp:positionV relativeFrom="paragraph">
                  <wp:posOffset>652145</wp:posOffset>
                </wp:positionV>
                <wp:extent cx="1861185" cy="326390"/>
                <wp:effectExtent l="0" t="0" r="0" b="0"/>
                <wp:wrapNone/>
                <wp:docPr id="52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8484" w14:textId="60540EDB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</w:t>
                            </w:r>
                            <w:r w:rsidR="007B710E">
                              <w:rPr>
                                <w:sz w:val="21"/>
                                <w:szCs w:val="21"/>
                              </w:rPr>
                              <w:t>ões Ini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AEE3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68.65pt;margin-top:51.35pt;width:146.55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" filled="f" stroked="f" strokeweight=".5pt">
                <v:textbox>
                  <w:txbxContent>
                    <w:p w14:paraId="06FF8484" w14:textId="60540EDB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</w:t>
                      </w:r>
                      <w:r w:rsidR="007B710E">
                        <w:rPr>
                          <w:sz w:val="21"/>
                          <w:szCs w:val="21"/>
                        </w:rPr>
                        <w:t>ões Iniciais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4BAE3" wp14:editId="6D7CBAE2">
                <wp:simplePos x="0" y="0"/>
                <wp:positionH relativeFrom="column">
                  <wp:posOffset>1791580</wp:posOffset>
                </wp:positionH>
                <wp:positionV relativeFrom="paragraph">
                  <wp:posOffset>637540</wp:posOffset>
                </wp:positionV>
                <wp:extent cx="88395" cy="293615"/>
                <wp:effectExtent l="0" t="0" r="26035" b="11430"/>
                <wp:wrapNone/>
                <wp:docPr id="60" name="Chaveta à Direi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0D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60" o:spid="_x0000_s1026" type="#_x0000_t88" style="position:absolute;margin-left:141.05pt;margin-top:50.2pt;width:6.95pt;height:2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3CDC9" wp14:editId="651A7027">
                <wp:simplePos x="0" y="0"/>
                <wp:positionH relativeFrom="column">
                  <wp:posOffset>1789803</wp:posOffset>
                </wp:positionH>
                <wp:positionV relativeFrom="paragraph">
                  <wp:posOffset>53858</wp:posOffset>
                </wp:positionV>
                <wp:extent cx="88395" cy="293615"/>
                <wp:effectExtent l="0" t="0" r="26035" b="11430"/>
                <wp:wrapNone/>
                <wp:docPr id="61" name="Chaveta à Direi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5" cy="2936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2C7F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069E" id="Chaveta à Direita 61" o:spid="_x0000_s1026" type="#_x0000_t88" style="position:absolute;margin-left:140.95pt;margin-top:4.25pt;width:6.95pt;height:2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" adj="542" strokecolor="#2c7f88" strokeweight=".5pt">
                <v:stroke joinstyle="miter"/>
              </v:shape>
            </w:pict>
          </mc:Fallback>
        </mc:AlternateContent>
      </w:r>
      <w:r w:rsidRPr="00607FA3">
        <w:rPr>
          <w:rFonts w:eastAsiaTheme="minorEastAsia"/>
          <w:b/>
          <w:bCs/>
          <w:noProof/>
          <w:color w:val="2C7F8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D99F7" wp14:editId="32DA7F4B">
                <wp:simplePos x="0" y="0"/>
                <wp:positionH relativeFrom="column">
                  <wp:posOffset>2157456</wp:posOffset>
                </wp:positionH>
                <wp:positionV relativeFrom="paragraph">
                  <wp:posOffset>348615</wp:posOffset>
                </wp:positionV>
                <wp:extent cx="1861185" cy="359029"/>
                <wp:effectExtent l="0" t="0" r="0" b="0"/>
                <wp:wrapNone/>
                <wp:docPr id="51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59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3FF8C" w14:textId="77777777" w:rsidR="00607FA3" w:rsidRPr="00C27EA3" w:rsidRDefault="00607FA3" w:rsidP="00607F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99F7" id="_x0000_s1033" type="#_x0000_t202" style="position:absolute;margin-left:169.9pt;margin-top:27.45pt;width:146.55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" filled="f" stroked="f" strokeweight=".5pt">
                <v:textbox>
                  <w:txbxContent>
                    <w:p w14:paraId="53D3FF8C" w14:textId="77777777" w:rsidR="00607FA3" w:rsidRPr="00C27EA3" w:rsidRDefault="00607FA3" w:rsidP="00607F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607FA3">
        <w:rPr>
          <w:rFonts w:eastAsiaTheme="minorEastAsia"/>
          <w:b/>
          <w:bCs/>
          <w:color w:val="2C7F88"/>
        </w:rPr>
        <w:t>SED</w:t>
      </w:r>
      <w:r w:rsidRPr="00607FA3">
        <w:rPr>
          <w:rFonts w:eastAsiaTheme="minorEastAsia"/>
          <w:color w:val="2C7F88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f(t,u,v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g(t,u,v)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t ∈[a, b]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4F30FCC5" w14:textId="00BD134E" w:rsidR="00607FA3" w:rsidRDefault="00607FA3" w:rsidP="00607FA3"/>
    <w:p w14:paraId="61BC50DC" w14:textId="64AD09D4" w:rsidR="006D5AEC" w:rsidRDefault="006D5AEC" w:rsidP="00C574BA">
      <w:r>
        <w:br w:type="page"/>
      </w:r>
    </w:p>
    <w:p w14:paraId="5F0DCCA0" w14:textId="22938A5E" w:rsidR="006D5AEC" w:rsidRDefault="006D5AEC" w:rsidP="00C660E5">
      <w:pPr>
        <w:pStyle w:val="Ttulo1"/>
        <w:rPr>
          <w:sz w:val="26"/>
          <w:szCs w:val="26"/>
        </w:rPr>
      </w:pPr>
      <w:bookmarkStart w:id="4" w:name="_Toc72166679"/>
      <w:r w:rsidRPr="006D5AEC">
        <w:lastRenderedPageBreak/>
        <w:t xml:space="preserve">Métodos Numéricos para resolução de </w:t>
      </w:r>
      <w:r w:rsidR="00AB7920">
        <w:t>SED</w:t>
      </w:r>
      <w:bookmarkEnd w:id="4"/>
    </w:p>
    <w:p w14:paraId="2F6FF73C" w14:textId="77777777" w:rsidR="006D5AEC" w:rsidRPr="006D5AEC" w:rsidRDefault="006D5AEC" w:rsidP="006D5AEC">
      <w:pPr>
        <w:rPr>
          <w:sz w:val="26"/>
          <w:szCs w:val="26"/>
        </w:rPr>
      </w:pPr>
    </w:p>
    <w:p w14:paraId="7CA26097" w14:textId="77777777" w:rsidR="006D5AEC" w:rsidRDefault="006D5AEC" w:rsidP="006D5AEC">
      <w:pPr>
        <w:pStyle w:val="Ttulo2"/>
      </w:pPr>
    </w:p>
    <w:p w14:paraId="756C7BDB" w14:textId="663E5C90" w:rsidR="006D5AEC" w:rsidRDefault="006D5AEC" w:rsidP="0059117F">
      <w:pPr>
        <w:pStyle w:val="Ttulo2"/>
      </w:pPr>
      <w:bookmarkStart w:id="5" w:name="_Toc72166680"/>
      <w:r>
        <w:t xml:space="preserve">Método de </w:t>
      </w:r>
      <w:r w:rsidRPr="00C660E5">
        <w:t>Euler</w:t>
      </w:r>
      <w:bookmarkEnd w:id="5"/>
    </w:p>
    <w:p w14:paraId="0171FE0C" w14:textId="77777777" w:rsidR="0059117F" w:rsidRPr="0059117F" w:rsidRDefault="0059117F" w:rsidP="0059117F"/>
    <w:p w14:paraId="32F10C85" w14:textId="7F3E7398" w:rsidR="0059117F" w:rsidRPr="001F3341" w:rsidRDefault="0059117F" w:rsidP="0059117F">
      <w:pPr>
        <w:pStyle w:val="Ttulo3"/>
        <w:rPr>
          <w:b/>
          <w:bCs/>
          <w:i/>
          <w:iCs/>
          <w:color w:val="2C7F88"/>
        </w:rPr>
      </w:pPr>
      <w:bookmarkStart w:id="6" w:name="_Toc70325914"/>
      <w:bookmarkStart w:id="7" w:name="_Toc70339844"/>
      <w:bookmarkStart w:id="8" w:name="_Toc70971967"/>
      <w:bookmarkStart w:id="9" w:name="_Toc72166681"/>
      <w:r w:rsidRPr="001F3341">
        <w:rPr>
          <w:b/>
          <w:bCs/>
          <w:i/>
          <w:iCs/>
          <w:color w:val="2C7F88"/>
        </w:rPr>
        <w:t>Fórmulas:</w:t>
      </w:r>
      <w:bookmarkEnd w:id="6"/>
      <w:bookmarkEnd w:id="7"/>
      <w:bookmarkEnd w:id="8"/>
      <w:bookmarkEnd w:id="9"/>
    </w:p>
    <w:p w14:paraId="5571D8F3" w14:textId="5526E2FA" w:rsidR="00580CB4" w:rsidRDefault="00580CB4" w:rsidP="00580CB4"/>
    <w:p w14:paraId="4FDE7406" w14:textId="1D519E47" w:rsidR="00580CB4" w:rsidRDefault="00580CB4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</w:t>
      </w:r>
      <w:r w:rsidRPr="001F3341">
        <w:rPr>
          <w:color w:val="2C7F88"/>
        </w:rPr>
        <w:t xml:space="preserve"> </w:t>
      </w:r>
      <w:r w:rsidRPr="00580CB4">
        <w:t>é um procedimento numérico de primeira ordem para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10E5AE61" w14:textId="5F31D0C0" w:rsidR="00580CB4" w:rsidRDefault="00580CB4" w:rsidP="00D92E9F">
      <w:pPr>
        <w:jc w:val="both"/>
      </w:pPr>
    </w:p>
    <w:p w14:paraId="1522301E" w14:textId="04C0BF33" w:rsidR="00580CB4" w:rsidRDefault="00580CB4" w:rsidP="00D92E9F">
      <w:pPr>
        <w:jc w:val="both"/>
      </w:pPr>
      <w:r>
        <w:t xml:space="preserve">Para resolvermos um </w:t>
      </w:r>
      <w:r w:rsidR="00EC1699" w:rsidRPr="00E44FB9">
        <w:rPr>
          <w:color w:val="2C7F88"/>
        </w:rPr>
        <w:t>SED</w:t>
      </w:r>
      <w:r w:rsidRPr="00E44FB9">
        <w:rPr>
          <w:color w:val="2C7F88"/>
        </w:rPr>
        <w:t xml:space="preserve"> </w:t>
      </w:r>
      <w:r>
        <w:t xml:space="preserve">recorrendo ao método de Euler </w:t>
      </w:r>
      <w:r w:rsidR="00EC1699">
        <w:t xml:space="preserve">basta adaptarmos a fórmula geral que </w:t>
      </w:r>
      <w:r w:rsidR="00E44FB9">
        <w:t xml:space="preserve">utilizámos </w:t>
      </w:r>
      <w:r w:rsidR="00EC1699">
        <w:t xml:space="preserve">no trabalho prático anterior para podermos resolver também </w:t>
      </w:r>
      <w:r w:rsidR="00E44FB9">
        <w:rPr>
          <w:color w:val="2C7F88"/>
        </w:rPr>
        <w:t>sistemas de equações diferenciais (SED)</w:t>
      </w:r>
      <w:r w:rsidR="00EC1699">
        <w:t>.</w:t>
      </w:r>
    </w:p>
    <w:p w14:paraId="26D73D20" w14:textId="77777777" w:rsidR="000807B4" w:rsidRDefault="000807B4" w:rsidP="00580CB4"/>
    <w:p w14:paraId="1AB5124B" w14:textId="77777777" w:rsidR="00580CB4" w:rsidRPr="00580CB4" w:rsidRDefault="00580CB4" w:rsidP="00580CB4"/>
    <w:p w14:paraId="099AF2E3" w14:textId="23CC07A8" w:rsidR="006D5AEC" w:rsidRPr="00EC1699" w:rsidRDefault="00CA122A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7067A09F" w14:textId="5289EBB9" w:rsidR="00EC1699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4098F31" w14:textId="10E74562" w:rsidR="00EC1699" w:rsidRPr="00EC1699" w:rsidRDefault="00CA122A" w:rsidP="00EC1699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g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1024EAB5" w14:textId="77777777" w:rsidR="00EC1699" w:rsidRPr="00580CB4" w:rsidRDefault="00EC1699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18FD8E32" w14:textId="580EDF17" w:rsidR="00580CB4" w:rsidRPr="00580CB4" w:rsidRDefault="00580CB4" w:rsidP="00580CB4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6498AC93" w14:textId="4D916047" w:rsidR="00580CB4" w:rsidRDefault="00580CB4" w:rsidP="006D5AEC"/>
    <w:p w14:paraId="5D276559" w14:textId="4D9FB87E" w:rsidR="00580CB4" w:rsidRDefault="00580CB4" w:rsidP="006D5AEC"/>
    <w:p w14:paraId="5FC4BBA6" w14:textId="365DCFEA" w:rsidR="00580CB4" w:rsidRDefault="00CA122A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580CB4">
        <w:rPr>
          <w:rFonts w:eastAsiaTheme="minorEastAsia"/>
        </w:rPr>
        <w:t xml:space="preserve"> </w:t>
      </w:r>
      <w:r w:rsidR="0059117F">
        <w:rPr>
          <w:rFonts w:eastAsiaTheme="minorEastAsia"/>
        </w:rPr>
        <w:t xml:space="preserve">        </w:t>
      </w:r>
      <w:r w:rsidR="00EC1699">
        <w:rPr>
          <w:rFonts w:eastAsiaTheme="minorEastAsia"/>
        </w:rPr>
        <w:t xml:space="preserve">      </w:t>
      </w:r>
      <w:r w:rsidR="00580CB4">
        <w:rPr>
          <w:rFonts w:eastAsiaTheme="minorEastAsia"/>
        </w:rPr>
        <w:t>: Próximo valor aproximado da solução do problema</w:t>
      </w:r>
      <w:r w:rsidR="005911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D07FBC3" w14:textId="2E79AB38" w:rsidR="00EC1699" w:rsidRDefault="00CA122A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EC1699">
        <w:rPr>
          <w:rFonts w:eastAsiaTheme="minorEastAsia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70946B28" w14:textId="0179EBBE" w:rsidR="0059117F" w:rsidRDefault="00CA122A" w:rsidP="005911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9117F">
        <w:rPr>
          <w:rFonts w:eastAsiaTheme="minorEastAsia"/>
        </w:rPr>
        <w:t xml:space="preserve">             </w:t>
      </w:r>
      <w:r w:rsidR="00EC1699">
        <w:rPr>
          <w:rFonts w:eastAsiaTheme="minorEastAsia"/>
        </w:rPr>
        <w:t xml:space="preserve">      </w:t>
      </w:r>
      <w:r w:rsidR="0059117F">
        <w:rPr>
          <w:rFonts w:eastAsiaTheme="minorEastAsia"/>
        </w:rPr>
        <w:t xml:space="preserve">: </w:t>
      </w:r>
      <w:r w:rsidR="00EC1699">
        <w:rPr>
          <w:rFonts w:eastAsiaTheme="minorEastAsia"/>
        </w:rPr>
        <w:t>Valor atual</w:t>
      </w:r>
      <w:r w:rsidR="0059117F">
        <w:rPr>
          <w:rFonts w:eastAsiaTheme="minorEastAsia"/>
        </w:rPr>
        <w:t xml:space="preserve">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73326AA9" w14:textId="39C015DB" w:rsidR="00EC1699" w:rsidRPr="00580CB4" w:rsidRDefault="00CA122A" w:rsidP="0059117F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EC1699">
        <w:rPr>
          <w:rFonts w:eastAsiaTheme="minorEastAsia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08DFC6A9" w14:textId="516F1A0E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EC1699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78B689C2" w14:textId="6A447423" w:rsidR="0059117F" w:rsidRPr="00EC1699" w:rsidRDefault="00EC1699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59117F">
        <w:rPr>
          <w:rFonts w:eastAsiaTheme="minorEastAsia"/>
        </w:rPr>
        <w:t xml:space="preserve">  : Valor </w:t>
      </w:r>
      <w:r>
        <w:rPr>
          <w:rFonts w:eastAsiaTheme="minorEastAsia"/>
        </w:rPr>
        <w:t xml:space="preserve">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08B38086" w14:textId="446B4ED3" w:rsidR="00EC1699" w:rsidRDefault="00EC1699" w:rsidP="00EC1699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função </w:t>
      </w:r>
      <w:r w:rsidRPr="00EC1699"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294CF72F" w14:textId="77777777" w:rsidR="00EC1699" w:rsidRPr="00EC1699" w:rsidRDefault="00EC1699" w:rsidP="0059117F">
      <w:pPr>
        <w:rPr>
          <w:rFonts w:eastAsiaTheme="minorEastAsia"/>
        </w:rPr>
      </w:pPr>
    </w:p>
    <w:p w14:paraId="350AED4D" w14:textId="79826880" w:rsidR="0059117F" w:rsidRDefault="0059117F" w:rsidP="0059117F">
      <w:r>
        <w:t xml:space="preserve"> </w:t>
      </w:r>
    </w:p>
    <w:p w14:paraId="7637F06C" w14:textId="5B0F45A9" w:rsidR="0059117F" w:rsidRDefault="0059117F" w:rsidP="0059117F"/>
    <w:p w14:paraId="73F049EB" w14:textId="77777777" w:rsidR="0059117F" w:rsidRDefault="0059117F" w:rsidP="0059117F"/>
    <w:p w14:paraId="06194F7A" w14:textId="6450B548" w:rsidR="0059117F" w:rsidRPr="001F3341" w:rsidRDefault="0059117F" w:rsidP="000807B4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10" w:name="_Toc70325915"/>
      <w:bookmarkStart w:id="11" w:name="_Toc70339845"/>
      <w:bookmarkStart w:id="12" w:name="_Toc70971968"/>
      <w:bookmarkStart w:id="13" w:name="_Toc72166682"/>
      <w:r w:rsidRPr="001F3341">
        <w:rPr>
          <w:b/>
          <w:bCs/>
          <w:i/>
          <w:iCs/>
          <w:color w:val="2C7F88"/>
        </w:rPr>
        <w:t>Algoritmo/Função:</w:t>
      </w:r>
      <w:bookmarkEnd w:id="10"/>
      <w:bookmarkEnd w:id="11"/>
      <w:bookmarkEnd w:id="12"/>
      <w:bookmarkEnd w:id="13"/>
    </w:p>
    <w:p w14:paraId="07476F7D" w14:textId="77777777" w:rsidR="000807B4" w:rsidRPr="000807B4" w:rsidRDefault="000807B4" w:rsidP="000807B4"/>
    <w:p w14:paraId="09143D15" w14:textId="023FF753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6AFFDB67" w14:textId="5E5002A9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 w:rsidR="000807B4" w:rsidRPr="00C574BA">
        <w:rPr>
          <w:b/>
          <w:bCs/>
          <w:color w:val="2C7F88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="000807B4" w:rsidRPr="00C574BA">
        <w:rPr>
          <w:b/>
          <w:bCs/>
          <w:color w:val="2C7F88"/>
        </w:rPr>
        <w:t>h</w:t>
      </w:r>
      <w:r w:rsidR="009751F7">
        <w:rPr>
          <w:b/>
          <w:bCs/>
          <w:color w:val="2C7F88"/>
        </w:rPr>
        <w:t xml:space="preserve"> </w:t>
      </w:r>
    </w:p>
    <w:p w14:paraId="3501CB7A" w14:textId="264687D9" w:rsidR="0059117F" w:rsidRPr="00E44FB9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 w:rsidR="00E44FB9">
        <w:rPr>
          <w:b/>
          <w:bCs/>
          <w:color w:val="2C7F88"/>
        </w:rPr>
        <w:t xml:space="preserve"> </w:t>
      </w:r>
      <w:r w:rsidR="00E44FB9" w:rsidRPr="00E44FB9">
        <w:t xml:space="preserve">para a função </w:t>
      </w:r>
      <w:r w:rsidR="00E44FB9" w:rsidRPr="00E44FB9">
        <w:rPr>
          <w:b/>
          <w:bCs/>
          <w:color w:val="2C7F88"/>
        </w:rPr>
        <w:t>f</w:t>
      </w:r>
    </w:p>
    <w:p w14:paraId="77A08CEB" w14:textId="7AD65943" w:rsidR="00E44FB9" w:rsidRPr="000807B4" w:rsidRDefault="00E44FB9" w:rsidP="00E44FB9">
      <w:pPr>
        <w:pStyle w:val="PargrafodaLista"/>
        <w:numPr>
          <w:ilvl w:val="0"/>
          <w:numId w:val="2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289CCF77" w14:textId="4243F2AB" w:rsidR="000807B4" w:rsidRPr="00E44FB9" w:rsidRDefault="000807B4" w:rsidP="0059117F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proofErr w:type="gramStart"/>
      <w:r w:rsidR="00E44FB9"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 w:rsidR="00E44FB9">
        <w:t xml:space="preserve"> de </w:t>
      </w:r>
      <w:r w:rsidR="00E44FB9">
        <w:rPr>
          <w:b/>
          <w:bCs/>
          <w:color w:val="2C7F88"/>
        </w:rPr>
        <w:t>u</w:t>
      </w:r>
    </w:p>
    <w:p w14:paraId="77A8EFA8" w14:textId="4BADEE5F" w:rsidR="00E44FB9" w:rsidRPr="00E44FB9" w:rsidRDefault="00E44FB9" w:rsidP="00E44FB9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4F59BCF5" w14:textId="51660A75" w:rsidR="000807B4" w:rsidRDefault="000807B4" w:rsidP="0059117F">
      <w:pPr>
        <w:pStyle w:val="PargrafodaLista"/>
        <w:numPr>
          <w:ilvl w:val="0"/>
          <w:numId w:val="2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 w:rsidR="00E44FB9">
        <w:t xml:space="preserve"> para as duas funções</w:t>
      </w:r>
    </w:p>
    <w:p w14:paraId="3B30D386" w14:textId="0EBF613E" w:rsidR="009751F7" w:rsidRDefault="009751F7" w:rsidP="009751F7"/>
    <w:p w14:paraId="5F023F7E" w14:textId="77777777" w:rsidR="009751F7" w:rsidRPr="000807B4" w:rsidRDefault="009751F7" w:rsidP="009751F7"/>
    <w:p w14:paraId="1864AE62" w14:textId="10CE884F" w:rsidR="006D5AEC" w:rsidRDefault="009751F7" w:rsidP="009751F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4055B096">
                <wp:simplePos x="0" y="0"/>
                <wp:positionH relativeFrom="column">
                  <wp:posOffset>876300</wp:posOffset>
                </wp:positionH>
                <wp:positionV relativeFrom="paragraph">
                  <wp:posOffset>1776783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4AC79D71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A122A">
                              <w:fldChar w:fldCharType="begin"/>
                            </w:r>
                            <w:r w:rsidR="00CA122A">
                              <w:instrText xml:space="preserve"> SEQ Figura \* ARABIC </w:instrText>
                            </w:r>
                            <w:r w:rsidR="00CA122A">
                              <w:fldChar w:fldCharType="separate"/>
                            </w:r>
                            <w:r w:rsidR="00EC2685">
                              <w:rPr>
                                <w:noProof/>
                              </w:rPr>
                              <w:t>4</w:t>
                            </w:r>
                            <w:r w:rsidR="00CA12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4" type="#_x0000_t202" style="position:absolute;left:0;text-align:left;margin-left:69pt;margin-top:139.9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" stroked="f">
                <v:textbox style="mso-fit-shape-to-text:t" inset="0,0,0,0">
                  <w:txbxContent>
                    <w:p w14:paraId="360427DD" w14:textId="4AC79D71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85504">
                        <w:fldChar w:fldCharType="begin"/>
                      </w:r>
                      <w:r w:rsidR="00E85504">
                        <w:instrText xml:space="preserve"> SEQ Figura \* ARABIC </w:instrText>
                      </w:r>
                      <w:r w:rsidR="00E85504">
                        <w:fldChar w:fldCharType="separate"/>
                      </w:r>
                      <w:r w:rsidR="00EC2685">
                        <w:rPr>
                          <w:noProof/>
                        </w:rPr>
                        <w:t>4</w:t>
                      </w:r>
                      <w:r w:rsidR="00E85504">
                        <w:rPr>
                          <w:noProof/>
                        </w:rPr>
                        <w:fldChar w:fldCharType="end"/>
                      </w:r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4C108E" wp14:editId="07810FE0">
            <wp:extent cx="4471323" cy="1626870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/>
                    <a:stretch/>
                  </pic:blipFill>
                  <pic:spPr bwMode="auto">
                    <a:xfrm>
                      <a:off x="0" y="0"/>
                      <a:ext cx="4499074" cy="163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7B4">
        <w:br w:type="page"/>
      </w:r>
    </w:p>
    <w:p w14:paraId="43605BB1" w14:textId="4E43B477" w:rsidR="006D5AEC" w:rsidRDefault="006D5AEC" w:rsidP="00C660E5">
      <w:pPr>
        <w:pStyle w:val="Ttulo2"/>
      </w:pPr>
      <w:bookmarkStart w:id="14" w:name="_Toc72166683"/>
      <w:r w:rsidRPr="006D5AEC">
        <w:lastRenderedPageBreak/>
        <w:t>Método de Euler Melhorado</w:t>
      </w:r>
      <w:bookmarkEnd w:id="14"/>
    </w:p>
    <w:p w14:paraId="166F28F4" w14:textId="77777777" w:rsidR="00711213" w:rsidRPr="00711213" w:rsidRDefault="00711213" w:rsidP="00711213"/>
    <w:p w14:paraId="5022445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15" w:name="_Toc70325917"/>
      <w:bookmarkStart w:id="16" w:name="_Toc70339847"/>
      <w:bookmarkStart w:id="17" w:name="_Toc70971970"/>
      <w:bookmarkStart w:id="18" w:name="_Toc72166684"/>
      <w:r w:rsidRPr="001F3341">
        <w:rPr>
          <w:b/>
          <w:bCs/>
          <w:i/>
          <w:iCs/>
          <w:color w:val="2C7F88"/>
        </w:rPr>
        <w:t>Fórmulas:</w:t>
      </w:r>
      <w:bookmarkEnd w:id="15"/>
      <w:bookmarkEnd w:id="16"/>
      <w:bookmarkEnd w:id="17"/>
      <w:bookmarkEnd w:id="18"/>
    </w:p>
    <w:p w14:paraId="4DA4725B" w14:textId="77777777" w:rsidR="00437577" w:rsidRDefault="00437577" w:rsidP="00437577"/>
    <w:p w14:paraId="38C3E21A" w14:textId="52AC1341" w:rsidR="00437577" w:rsidRDefault="00437577" w:rsidP="00D92E9F">
      <w:pPr>
        <w:jc w:val="both"/>
      </w:pPr>
      <w:r>
        <w:t xml:space="preserve">O </w:t>
      </w:r>
      <w:r w:rsidRPr="001F3341">
        <w:rPr>
          <w:b/>
          <w:bCs/>
          <w:color w:val="2C7F88"/>
        </w:rPr>
        <w:t>método de Euler Melhorado</w:t>
      </w:r>
      <w:r w:rsidRPr="00437577">
        <w:t xml:space="preserve">, ou </w:t>
      </w:r>
      <w:r w:rsidRPr="001F3341">
        <w:rPr>
          <w:color w:val="2C7F88"/>
        </w:rPr>
        <w:t>método de Euler Modificado</w:t>
      </w:r>
      <w:r w:rsidRPr="00437577">
        <w:rPr>
          <w:color w:val="008CA5"/>
        </w:rPr>
        <w:t xml:space="preserve"> </w:t>
      </w:r>
      <w:r w:rsidRPr="00437577">
        <w:t xml:space="preserve">ou </w:t>
      </w:r>
      <w:r w:rsidRPr="001F3341">
        <w:rPr>
          <w:color w:val="2C7F88"/>
        </w:rPr>
        <w:t xml:space="preserve">método de </w:t>
      </w:r>
      <w:proofErr w:type="spellStart"/>
      <w:r w:rsidRPr="001F3341">
        <w:rPr>
          <w:color w:val="2C7F88"/>
        </w:rPr>
        <w:t>Heun</w:t>
      </w:r>
      <w:proofErr w:type="spellEnd"/>
      <w:r w:rsidRPr="001F3341">
        <w:rPr>
          <w:color w:val="2C7F88"/>
        </w:rPr>
        <w:t xml:space="preserve"> </w:t>
      </w:r>
      <w:r w:rsidRPr="00580CB4">
        <w:t xml:space="preserve">é </w:t>
      </w:r>
      <w:r>
        <w:t>uma melhoria ao método de Euler para</w:t>
      </w:r>
      <w:r w:rsidRPr="00580CB4">
        <w:t xml:space="preserve"> solucionar equações diferenciais ordinárias</w:t>
      </w:r>
      <w:r w:rsidR="00E44FB9">
        <w:t xml:space="preserve"> 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4DC5DF81" w14:textId="77777777" w:rsidR="00437577" w:rsidRDefault="00437577" w:rsidP="00D92E9F">
      <w:pPr>
        <w:jc w:val="both"/>
      </w:pPr>
    </w:p>
    <w:p w14:paraId="6C7D3E35" w14:textId="45491720" w:rsidR="00E44FB9" w:rsidRDefault="00E44FB9" w:rsidP="00E44FB9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Euler Melhorado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42E2611E" w14:textId="77777777" w:rsidR="00437577" w:rsidRDefault="00437577" w:rsidP="00437577"/>
    <w:p w14:paraId="01B482DC" w14:textId="77777777" w:rsidR="00437577" w:rsidRPr="00580CB4" w:rsidRDefault="00437577" w:rsidP="00437577"/>
    <w:p w14:paraId="53B63405" w14:textId="475F28E2" w:rsidR="00E44FB9" w:rsidRPr="00E44FB9" w:rsidRDefault="00CA122A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+f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42AFF28C" w14:textId="77777777" w:rsidR="00E44FB9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C471597" w14:textId="744FA510" w:rsidR="00B00B48" w:rsidRPr="00E44FB9" w:rsidRDefault="00CA122A" w:rsidP="00B00B48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i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g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)+g(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i+1</m:t>
                  </m:r>
                </m:sub>
              </m:sSub>
            </m:e>
          </m:d>
        </m:oMath>
      </m:oMathPara>
    </w:p>
    <w:p w14:paraId="02053C41" w14:textId="77777777" w:rsidR="00E44FB9" w:rsidRPr="00580CB4" w:rsidRDefault="00E44FB9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5ADD6AD3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7B57F42F" w14:textId="77777777" w:rsidR="00437577" w:rsidRDefault="00437577" w:rsidP="00437577"/>
    <w:p w14:paraId="783FB44B" w14:textId="77777777" w:rsidR="00437577" w:rsidRDefault="00437577" w:rsidP="00437577"/>
    <w:p w14:paraId="3EF49FF3" w14:textId="5C0E4409" w:rsidR="00437577" w:rsidRDefault="00CA122A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7383EA" w14:textId="77B7AA54" w:rsidR="00B00B48" w:rsidRDefault="00CA122A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B00B48">
        <w:rPr>
          <w:rFonts w:eastAsiaTheme="minorEastAsia"/>
        </w:rPr>
        <w:t xml:space="preserve">      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49A90D1C" w14:textId="4DD822B0" w:rsidR="00437577" w:rsidRDefault="00CA122A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</w:t>
      </w:r>
      <w:r w:rsidR="00B00B48">
        <w:rPr>
          <w:rFonts w:eastAsiaTheme="minorEastAsia"/>
        </w:rPr>
        <w:t xml:space="preserve">      </w:t>
      </w:r>
      <w:r w:rsidR="00437577">
        <w:rPr>
          <w:rFonts w:eastAsiaTheme="minorEastAsia"/>
        </w:rPr>
        <w:t xml:space="preserve">: </w:t>
      </w:r>
      <w:r w:rsidR="00B00B48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8674346" w14:textId="4D54EB6A" w:rsidR="00B00B48" w:rsidRPr="00580CB4" w:rsidRDefault="00CA122A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B00B48">
        <w:rPr>
          <w:rFonts w:eastAsiaTheme="minorEastAsia"/>
        </w:rPr>
        <w:t xml:space="preserve">      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7568D139" w14:textId="60C5675D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</w:t>
      </w:r>
      <w:r w:rsidR="00B00B48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2D357C59" w14:textId="77777777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 w:rsidRPr="00EC1699">
        <w:rPr>
          <w:rFonts w:eastAsiaTheme="minorEastAsia"/>
          <w:b/>
          <w:bCs/>
          <w:color w:val="2C7F88"/>
        </w:rPr>
        <w:t>f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77F029BC" w14:textId="109C2DDA" w:rsidR="00B00B48" w:rsidRPr="00EC1699" w:rsidRDefault="00B00B48" w:rsidP="00B00B4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 : Valor da função </w:t>
      </w:r>
      <w:r>
        <w:rPr>
          <w:rFonts w:eastAsiaTheme="minorEastAsia"/>
          <w:b/>
          <w:bCs/>
          <w:color w:val="2C7F88"/>
        </w:rPr>
        <w:t>g</w:t>
      </w:r>
      <w:r>
        <w:rPr>
          <w:rFonts w:eastAsiaTheme="minorEastAsia"/>
        </w:rPr>
        <w:t xml:space="preserve"> no pont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)</w:t>
      </w:r>
    </w:p>
    <w:p w14:paraId="44E11FE0" w14:textId="77777777" w:rsidR="00B00B48" w:rsidRDefault="00B00B48" w:rsidP="00437577">
      <w:pPr>
        <w:rPr>
          <w:rFonts w:eastAsiaTheme="minorEastAsia"/>
        </w:rPr>
      </w:pPr>
    </w:p>
    <w:p w14:paraId="1A365D95" w14:textId="354C73B5" w:rsidR="00437577" w:rsidRDefault="00437577" w:rsidP="00437577">
      <w:r>
        <w:t xml:space="preserve"> </w:t>
      </w:r>
    </w:p>
    <w:p w14:paraId="32B0E62F" w14:textId="77777777" w:rsidR="00437577" w:rsidRDefault="00437577" w:rsidP="00437577"/>
    <w:p w14:paraId="477B76BC" w14:textId="77777777" w:rsidR="00437577" w:rsidRDefault="00437577" w:rsidP="00437577"/>
    <w:p w14:paraId="6686E615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19" w:name="_Toc70325918"/>
      <w:bookmarkStart w:id="20" w:name="_Toc70339848"/>
      <w:bookmarkStart w:id="21" w:name="_Toc70971971"/>
      <w:bookmarkStart w:id="22" w:name="_Toc72166685"/>
      <w:r w:rsidRPr="001F3341">
        <w:rPr>
          <w:b/>
          <w:bCs/>
          <w:i/>
          <w:iCs/>
          <w:color w:val="2C7F88"/>
        </w:rPr>
        <w:t>Algoritmo/Função:</w:t>
      </w:r>
      <w:bookmarkEnd w:id="19"/>
      <w:bookmarkEnd w:id="20"/>
      <w:bookmarkEnd w:id="21"/>
      <w:bookmarkEnd w:id="22"/>
    </w:p>
    <w:p w14:paraId="6035A106" w14:textId="77777777" w:rsidR="00437577" w:rsidRPr="000807B4" w:rsidRDefault="00437577" w:rsidP="00437577"/>
    <w:p w14:paraId="11159726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04543831" w14:textId="77777777" w:rsidR="00C6365C" w:rsidRPr="0059117F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 xml:space="preserve">t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  <w:r>
        <w:rPr>
          <w:b/>
          <w:bCs/>
          <w:color w:val="2C7F88"/>
        </w:rPr>
        <w:t xml:space="preserve"> </w:t>
      </w:r>
    </w:p>
    <w:p w14:paraId="2DFC69C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7738137" w14:textId="77777777" w:rsidR="00C6365C" w:rsidRPr="000807B4" w:rsidRDefault="00C6365C" w:rsidP="00C6365C">
      <w:pPr>
        <w:pStyle w:val="PargrafodaLista"/>
        <w:numPr>
          <w:ilvl w:val="0"/>
          <w:numId w:val="13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g</w:t>
      </w:r>
    </w:p>
    <w:p w14:paraId="3530E71C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01EE5A1" w14:textId="77777777" w:rsidR="00C6365C" w:rsidRPr="00E44FB9" w:rsidRDefault="00C6365C" w:rsidP="00C6365C">
      <w:pPr>
        <w:pStyle w:val="PargrafodaLista"/>
        <w:numPr>
          <w:ilvl w:val="0"/>
          <w:numId w:val="13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2C5C1DC4" w14:textId="77777777" w:rsidR="00C6365C" w:rsidRDefault="00C6365C" w:rsidP="00C6365C">
      <w:pPr>
        <w:pStyle w:val="PargrafodaLista"/>
        <w:numPr>
          <w:ilvl w:val="0"/>
          <w:numId w:val="13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C574BA">
        <w:rPr>
          <w:color w:val="2C7F88"/>
        </w:rPr>
        <w:t xml:space="preserve"> </w:t>
      </w:r>
      <w:r w:rsidRPr="000807B4">
        <w:t>para calcular a solução aproximada utilizando a fórmula geral</w:t>
      </w:r>
      <w:r>
        <w:t xml:space="preserve"> para as duas funções</w:t>
      </w:r>
    </w:p>
    <w:p w14:paraId="3F539D2C" w14:textId="4F49C2E3" w:rsidR="009751F7" w:rsidRDefault="009751F7" w:rsidP="009751F7"/>
    <w:p w14:paraId="5BC6644B" w14:textId="77777777" w:rsidR="009751F7" w:rsidRPr="000807B4" w:rsidRDefault="009751F7" w:rsidP="009751F7"/>
    <w:p w14:paraId="1E578121" w14:textId="1591FA84" w:rsidR="00711213" w:rsidRDefault="009751F7" w:rsidP="009751F7">
      <w:pPr>
        <w:jc w:val="center"/>
      </w:pPr>
      <w:r>
        <w:rPr>
          <w:noProof/>
        </w:rPr>
        <w:lastRenderedPageBreak/>
        <w:drawing>
          <wp:inline distT="0" distB="0" distL="0" distR="0" wp14:anchorId="1C445CA4" wp14:editId="5CBE4999">
            <wp:extent cx="4544768" cy="1762760"/>
            <wp:effectExtent l="0" t="0" r="1905" b="254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4563914" cy="177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2F3D" w14:textId="77777777" w:rsidR="00711213" w:rsidRDefault="00711213" w:rsidP="006D5AEC"/>
    <w:p w14:paraId="657F8832" w14:textId="4AA0633F" w:rsidR="00711213" w:rsidRDefault="00711213" w:rsidP="00711213">
      <w:pPr>
        <w:pStyle w:val="Legenda"/>
        <w:jc w:val="center"/>
      </w:pPr>
      <w:r>
        <w:t xml:space="preserve">Figura </w:t>
      </w:r>
      <w:r w:rsidR="00CA122A">
        <w:fldChar w:fldCharType="begin"/>
      </w:r>
      <w:r w:rsidR="00CA122A">
        <w:instrText xml:space="preserve"> SEQ Figura \* ARABIC </w:instrText>
      </w:r>
      <w:r w:rsidR="00CA122A">
        <w:fldChar w:fldCharType="separate"/>
      </w:r>
      <w:r w:rsidR="00EC2685">
        <w:rPr>
          <w:noProof/>
        </w:rPr>
        <w:t>5</w:t>
      </w:r>
      <w:r w:rsidR="00CA122A">
        <w:rPr>
          <w:noProof/>
        </w:rPr>
        <w:fldChar w:fldCharType="end"/>
      </w:r>
      <w:r>
        <w:t xml:space="preserve"> - Algoritmo do método de Euler Melhorado</w:t>
      </w:r>
    </w:p>
    <w:p w14:paraId="7AC96436" w14:textId="77777777" w:rsidR="00C6365C" w:rsidRDefault="00C6365C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br w:type="page"/>
      </w:r>
    </w:p>
    <w:p w14:paraId="207EE0CB" w14:textId="50FFA77E" w:rsidR="006D5AEC" w:rsidRDefault="006D5AEC" w:rsidP="00C660E5">
      <w:pPr>
        <w:pStyle w:val="Ttulo2"/>
      </w:pPr>
      <w:bookmarkStart w:id="23" w:name="_Toc72166686"/>
      <w:r w:rsidRPr="006D5AEC">
        <w:lastRenderedPageBreak/>
        <w:t xml:space="preserve">Método de </w:t>
      </w:r>
      <w:r>
        <w:t>RK2</w:t>
      </w:r>
      <w:bookmarkEnd w:id="23"/>
    </w:p>
    <w:p w14:paraId="54D673B3" w14:textId="5508F4E6" w:rsidR="00437577" w:rsidRPr="001F3341" w:rsidRDefault="00437577" w:rsidP="00437577">
      <w:pPr>
        <w:rPr>
          <w:color w:val="2C7F88"/>
        </w:rPr>
      </w:pPr>
    </w:p>
    <w:p w14:paraId="719CE5E6" w14:textId="77777777" w:rsidR="00437577" w:rsidRPr="001F3341" w:rsidRDefault="00437577" w:rsidP="00437577">
      <w:pPr>
        <w:pStyle w:val="Ttulo3"/>
        <w:rPr>
          <w:b/>
          <w:bCs/>
          <w:i/>
          <w:iCs/>
          <w:color w:val="2C7F88"/>
        </w:rPr>
      </w:pPr>
      <w:bookmarkStart w:id="24" w:name="_Toc70325920"/>
      <w:bookmarkStart w:id="25" w:name="_Toc70339850"/>
      <w:bookmarkStart w:id="26" w:name="_Toc70971973"/>
      <w:bookmarkStart w:id="27" w:name="_Toc72166687"/>
      <w:r w:rsidRPr="001F3341">
        <w:rPr>
          <w:b/>
          <w:bCs/>
          <w:i/>
          <w:iCs/>
          <w:color w:val="2C7F88"/>
        </w:rPr>
        <w:t>Fórmulas:</w:t>
      </w:r>
      <w:bookmarkEnd w:id="24"/>
      <w:bookmarkEnd w:id="25"/>
      <w:bookmarkEnd w:id="26"/>
      <w:bookmarkEnd w:id="27"/>
    </w:p>
    <w:p w14:paraId="53A810E4" w14:textId="77777777" w:rsidR="00437577" w:rsidRPr="00437577" w:rsidRDefault="00437577" w:rsidP="00437577"/>
    <w:p w14:paraId="1ECF2563" w14:textId="7D698A53" w:rsidR="000807B4" w:rsidRDefault="00437577" w:rsidP="00D92E9F">
      <w:pPr>
        <w:jc w:val="both"/>
      </w:pPr>
      <w:r>
        <w:t xml:space="preserve">O método de </w:t>
      </w:r>
      <w:proofErr w:type="spellStart"/>
      <w:r w:rsidRPr="001F3341">
        <w:rPr>
          <w:b/>
          <w:bCs/>
          <w:color w:val="2C7F88"/>
        </w:rPr>
        <w:t>Runge-Kutta</w:t>
      </w:r>
      <w:proofErr w:type="spellEnd"/>
      <w:r w:rsidRPr="001F3341">
        <w:rPr>
          <w:b/>
          <w:bCs/>
          <w:color w:val="2C7F88"/>
        </w:rPr>
        <w:t xml:space="preserve"> de ordem 2 (RK2)</w:t>
      </w:r>
      <w:r w:rsidRPr="001F3341">
        <w:rPr>
          <w:color w:val="2C7F88"/>
        </w:rPr>
        <w:t xml:space="preserve"> </w:t>
      </w:r>
      <w:r>
        <w:t>é um método bastante simples de se aplicar que permite resolver equações diferenciais ordinárias.</w:t>
      </w:r>
    </w:p>
    <w:p w14:paraId="54EC97F9" w14:textId="63C91400" w:rsidR="00437577" w:rsidRDefault="00437577" w:rsidP="00D92E9F">
      <w:pPr>
        <w:jc w:val="both"/>
      </w:pPr>
      <w:r>
        <w:t>R</w:t>
      </w:r>
      <w:r w:rsidRPr="00437577">
        <w:t>equer apenas derivadas de primeira ordem e pode fornecer aproximações precisas.</w:t>
      </w:r>
    </w:p>
    <w:p w14:paraId="341142B4" w14:textId="1538D327" w:rsidR="00437577" w:rsidRDefault="00437577" w:rsidP="00D92E9F">
      <w:pPr>
        <w:jc w:val="both"/>
      </w:pPr>
    </w:p>
    <w:p w14:paraId="1A299DEC" w14:textId="39E5F2C9" w:rsidR="00C6365C" w:rsidRDefault="00C6365C" w:rsidP="00C6365C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</w:t>
      </w:r>
      <w:proofErr w:type="spellStart"/>
      <w:r w:rsidR="00B43AF6">
        <w:t>Runge-Kutta</w:t>
      </w:r>
      <w:proofErr w:type="spellEnd"/>
      <w:r w:rsidR="00B43AF6">
        <w:t xml:space="preserve"> 2</w:t>
      </w:r>
      <w:r>
        <w:t xml:space="preserve">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B8457D3" w14:textId="1F2A4638" w:rsidR="00437577" w:rsidRDefault="00437577" w:rsidP="006D5AEC"/>
    <w:p w14:paraId="172F1A4B" w14:textId="78620F4C" w:rsidR="00437577" w:rsidRPr="00C6365C" w:rsidRDefault="00437577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68262F97" w14:textId="1BFC8F92" w:rsidR="00C6365C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431C941A" w14:textId="16B04456" w:rsidR="00C6365C" w:rsidRPr="00C6365C" w:rsidRDefault="00CA122A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B7BA33D" w14:textId="77777777" w:rsidR="00C6365C" w:rsidRPr="00580CB4" w:rsidRDefault="00C6365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05105F81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04030E54" w14:textId="0443B5AD" w:rsidR="006D5AEC" w:rsidRDefault="006D5AEC" w:rsidP="006D5AEC"/>
    <w:p w14:paraId="349D520A" w14:textId="4BE210DB" w:rsidR="00437577" w:rsidRDefault="00437577" w:rsidP="006D5AEC"/>
    <w:p w14:paraId="59631A30" w14:textId="76FC7A5F" w:rsidR="00437577" w:rsidRDefault="00CA122A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</w:t>
      </w:r>
      <w:r w:rsidR="00C6365C">
        <w:rPr>
          <w:rFonts w:eastAsiaTheme="minorEastAsia"/>
        </w:rPr>
        <w:t xml:space="preserve">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14625101" w14:textId="4D38FD51" w:rsidR="00C6365C" w:rsidRDefault="00CA122A" w:rsidP="00C6365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C6365C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467512E2" w14:textId="110E7ABA" w:rsidR="00C6365C" w:rsidRPr="00C6365C" w:rsidRDefault="00CA122A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6365C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4A698669" w14:textId="392BB812" w:rsidR="00437577" w:rsidRDefault="00CA122A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</w:t>
      </w:r>
      <w:r w:rsidR="00C6365C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3AAD892F" w14:textId="2E74B1EF" w:rsidR="00437577" w:rsidRDefault="00437577" w:rsidP="006D5AEC"/>
    <w:p w14:paraId="3A0D78AD" w14:textId="77777777" w:rsidR="0060264A" w:rsidRDefault="0060264A" w:rsidP="006D5AEC"/>
    <w:p w14:paraId="21589E59" w14:textId="740BABCF" w:rsidR="00437577" w:rsidRDefault="00437577" w:rsidP="006D5AEC"/>
    <w:p w14:paraId="7ECB109E" w14:textId="4AE5BD39" w:rsidR="00437577" w:rsidRPr="0060264A" w:rsidRDefault="0060264A" w:rsidP="006D5AEC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</w:t>
      </w:r>
      <w:r w:rsidR="00437577" w:rsidRPr="0060264A">
        <w:rPr>
          <w:b/>
          <w:bCs/>
        </w:rPr>
        <w:t>Precisamos</w:t>
      </w:r>
      <w:r w:rsidRPr="0060264A">
        <w:rPr>
          <w:b/>
          <w:bCs/>
        </w:rPr>
        <w:t xml:space="preserve"> também</w:t>
      </w:r>
      <w:r w:rsidR="00437577" w:rsidRPr="0060264A">
        <w:rPr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 w:rsidR="00437577" w:rsidRPr="0060264A">
        <w:rPr>
          <w:rFonts w:eastAsiaTheme="minorEastAsia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 w:rsidR="00B43AF6">
        <w:rPr>
          <w:rFonts w:eastAsiaTheme="minorEastAsia"/>
          <w:b/>
          <w:bCs/>
        </w:rPr>
        <w:t xml:space="preserve"> para as duas funções:</w:t>
      </w:r>
    </w:p>
    <w:p w14:paraId="6F676071" w14:textId="77777777" w:rsidR="0060264A" w:rsidRDefault="0060264A" w:rsidP="006D5AEC">
      <w:pPr>
        <w:rPr>
          <w:rFonts w:eastAsiaTheme="minorEastAsia"/>
        </w:rPr>
      </w:pPr>
    </w:p>
    <w:p w14:paraId="4B06E764" w14:textId="77777777" w:rsidR="001929BA" w:rsidRPr="001929BA" w:rsidRDefault="00CA122A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10A5F140" w14:textId="4D4429DD" w:rsidR="00C6365C" w:rsidRPr="001F3341" w:rsidRDefault="00CA122A" w:rsidP="00C6365C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302CF6B9" w14:textId="4924E450" w:rsidR="0060264A" w:rsidRPr="001F3341" w:rsidRDefault="0060264A" w:rsidP="006D5AEC">
      <w:pPr>
        <w:rPr>
          <w:rFonts w:eastAsiaTheme="minorEastAsia"/>
          <w:b/>
          <w:bCs/>
          <w:color w:val="2C7F88"/>
        </w:rPr>
      </w:pPr>
    </w:p>
    <w:p w14:paraId="113C45E9" w14:textId="5052C36D" w:rsidR="0060264A" w:rsidRDefault="0060264A" w:rsidP="006D5AEC">
      <w:pPr>
        <w:rPr>
          <w:rFonts w:eastAsiaTheme="minorEastAsia"/>
          <w:b/>
          <w:bCs/>
        </w:rPr>
      </w:pPr>
    </w:p>
    <w:p w14:paraId="1A882606" w14:textId="46EC9FE6" w:rsidR="0060264A" w:rsidRDefault="00CA122A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</w:t>
      </w:r>
      <w:r w:rsidR="00C6365C">
        <w:rPr>
          <w:rFonts w:eastAsiaTheme="minorEastAsia"/>
        </w:rPr>
        <w:t xml:space="preserve">      </w:t>
      </w:r>
      <w:r w:rsidR="0060264A">
        <w:rPr>
          <w:rFonts w:eastAsiaTheme="minorEastAsia"/>
        </w:rPr>
        <w:t>: Inclinação no início do intervalo</w:t>
      </w:r>
      <w:r w:rsidR="00C6365C">
        <w:rPr>
          <w:rFonts w:eastAsiaTheme="minorEastAsia"/>
        </w:rPr>
        <w:t xml:space="preserve"> para </w:t>
      </w:r>
      <w:r w:rsidR="00B43AF6">
        <w:rPr>
          <w:rFonts w:eastAsiaTheme="minorEastAsia"/>
          <w:b/>
          <w:bCs/>
          <w:color w:val="2C7F88"/>
        </w:rPr>
        <w:t>f</w:t>
      </w:r>
    </w:p>
    <w:p w14:paraId="6713BD4A" w14:textId="73A7F148" w:rsidR="00C6365C" w:rsidRDefault="00CA122A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6365C">
        <w:rPr>
          <w:rFonts w:eastAsiaTheme="minorEastAsia"/>
        </w:rPr>
        <w:t xml:space="preserve">                : Inclinação no início do intervalo para </w:t>
      </w:r>
      <w:r w:rsidR="00B43AF6">
        <w:rPr>
          <w:rFonts w:eastAsiaTheme="minorEastAsia"/>
          <w:b/>
          <w:bCs/>
          <w:color w:val="2C7F88"/>
        </w:rPr>
        <w:t>g</w:t>
      </w:r>
    </w:p>
    <w:p w14:paraId="0CE03B90" w14:textId="2DE15EE2" w:rsidR="00B43AF6" w:rsidRDefault="00CA122A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              : Valor na abcissa atual</w:t>
      </w:r>
    </w:p>
    <w:p w14:paraId="74277A62" w14:textId="68F3F66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</w:t>
      </w:r>
      <w:r w:rsidR="00C6365C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6F5C5FAD" w14:textId="554065E9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="00C6365C">
        <w:rPr>
          <w:rFonts w:eastAsiaTheme="minorEastAsia"/>
          <w:b/>
          <w:bCs/>
        </w:rPr>
        <w:t xml:space="preserve">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="00B43AF6" w:rsidRPr="00B43AF6">
        <w:rPr>
          <w:rFonts w:eastAsiaTheme="minorEastAsia"/>
          <w:b/>
          <w:bCs/>
          <w:color w:val="2C7F88"/>
        </w:rPr>
        <w:t>u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ED336A8" w14:textId="0ECBF065" w:rsidR="00C6365C" w:rsidRPr="0060264A" w:rsidRDefault="00C6365C" w:rsidP="0060264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</w:t>
      </w:r>
      <w:r w:rsidR="00B43AF6">
        <w:rPr>
          <w:rFonts w:eastAsiaTheme="minorEastAsia"/>
        </w:rPr>
        <w:t xml:space="preserve"> </w:t>
      </w:r>
      <w:proofErr w:type="gramStart"/>
      <w:r w:rsidR="00B43AF6"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3AF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2006E4" w14:textId="71B50795" w:rsidR="0060264A" w:rsidRDefault="0060264A" w:rsidP="006D5AEC">
      <w:pPr>
        <w:rPr>
          <w:rFonts w:eastAsiaTheme="minorEastAsia"/>
          <w:b/>
          <w:bCs/>
        </w:rPr>
      </w:pPr>
    </w:p>
    <w:p w14:paraId="48F0C628" w14:textId="57EEBD14" w:rsidR="0060264A" w:rsidRDefault="0060264A" w:rsidP="006D5AEC">
      <w:pPr>
        <w:rPr>
          <w:rFonts w:eastAsiaTheme="minorEastAsia"/>
          <w:b/>
          <w:bCs/>
        </w:rPr>
      </w:pPr>
    </w:p>
    <w:p w14:paraId="7CD88C37" w14:textId="492B0AA4" w:rsidR="0060264A" w:rsidRDefault="0060264A" w:rsidP="006D5AEC">
      <w:pPr>
        <w:rPr>
          <w:rFonts w:eastAsiaTheme="minorEastAsia"/>
          <w:b/>
          <w:bCs/>
        </w:rPr>
      </w:pPr>
    </w:p>
    <w:p w14:paraId="13441B2F" w14:textId="36D3993D" w:rsidR="00C6365C" w:rsidRDefault="00C6365C" w:rsidP="006D5AEC">
      <w:pPr>
        <w:rPr>
          <w:rFonts w:eastAsiaTheme="minorEastAsia"/>
          <w:b/>
          <w:bCs/>
        </w:rPr>
      </w:pPr>
    </w:p>
    <w:p w14:paraId="6EAA97B8" w14:textId="218B5087" w:rsidR="00C6365C" w:rsidRDefault="00C6365C" w:rsidP="006D5AEC">
      <w:pPr>
        <w:rPr>
          <w:rFonts w:eastAsiaTheme="minorEastAsia"/>
          <w:b/>
          <w:bCs/>
        </w:rPr>
      </w:pPr>
    </w:p>
    <w:p w14:paraId="789D070F" w14:textId="3B24B73F" w:rsidR="00C6365C" w:rsidRDefault="00C6365C" w:rsidP="006D5AEC">
      <w:pPr>
        <w:rPr>
          <w:rFonts w:eastAsiaTheme="minorEastAsia"/>
          <w:b/>
          <w:bCs/>
        </w:rPr>
      </w:pPr>
    </w:p>
    <w:p w14:paraId="0A96BBD7" w14:textId="53B0D350" w:rsidR="00C6365C" w:rsidRDefault="00C6365C" w:rsidP="006D5AEC">
      <w:pPr>
        <w:rPr>
          <w:rFonts w:eastAsiaTheme="minorEastAsia"/>
          <w:b/>
          <w:bCs/>
        </w:rPr>
      </w:pPr>
    </w:p>
    <w:p w14:paraId="41A78458" w14:textId="77777777" w:rsidR="00C6365C" w:rsidRPr="0060264A" w:rsidRDefault="00C6365C" w:rsidP="006D5AEC">
      <w:pPr>
        <w:rPr>
          <w:rFonts w:eastAsiaTheme="minorEastAsia"/>
          <w:b/>
          <w:bCs/>
        </w:rPr>
      </w:pPr>
    </w:p>
    <w:p w14:paraId="54A3BFC1" w14:textId="297CAC2E" w:rsidR="001929BA" w:rsidRDefault="00CA122A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color w:val="2C7F88"/>
        </w:rPr>
        <w:t xml:space="preserve">        </w:t>
      </w:r>
    </w:p>
    <w:p w14:paraId="2EE63AB4" w14:textId="69D8BB1B" w:rsidR="006B6AD1" w:rsidRDefault="00CA122A" w:rsidP="006D5AEC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 xml:space="preserve"> 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6B6AD1">
        <w:rPr>
          <w:rFonts w:eastAsiaTheme="minorEastAsia"/>
          <w:b/>
          <w:color w:val="2C7F88"/>
        </w:rPr>
        <w:t xml:space="preserve">        </w:t>
      </w:r>
    </w:p>
    <w:p w14:paraId="77901353" w14:textId="77777777" w:rsidR="00B43AF6" w:rsidRDefault="00B43AF6" w:rsidP="006D5AEC">
      <w:pPr>
        <w:rPr>
          <w:rFonts w:eastAsiaTheme="minorEastAsia"/>
        </w:rPr>
      </w:pPr>
    </w:p>
    <w:p w14:paraId="357096AE" w14:textId="29EE89CA" w:rsidR="00B43AF6" w:rsidRDefault="00CA122A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: Inclinação no fim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2808832" w14:textId="715F98FB" w:rsidR="00B43AF6" w:rsidRDefault="00CA122A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: Inclinação no fim do intervalo para </w:t>
      </w:r>
      <w:r w:rsidR="00B43AF6">
        <w:rPr>
          <w:rFonts w:eastAsiaTheme="minorEastAsia"/>
          <w:b/>
          <w:bCs/>
          <w:color w:val="2C7F88"/>
        </w:rPr>
        <w:t>g</w:t>
      </w:r>
    </w:p>
    <w:p w14:paraId="1E1666FD" w14:textId="3725E5DE" w:rsidR="0060264A" w:rsidRDefault="00CA122A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: Valor </w:t>
      </w:r>
      <w:r w:rsidR="00C446A5">
        <w:rPr>
          <w:rFonts w:eastAsiaTheme="minorEastAsia"/>
        </w:rPr>
        <w:t>na</w:t>
      </w:r>
      <w:r w:rsidR="0060264A">
        <w:rPr>
          <w:rFonts w:eastAsiaTheme="minorEastAsia"/>
        </w:rPr>
        <w:t xml:space="preserve"> abcissa </w:t>
      </w:r>
      <w:r w:rsidR="00B43AF6">
        <w:rPr>
          <w:rFonts w:eastAsiaTheme="minorEastAsia"/>
        </w:rPr>
        <w:t>seguinte</w:t>
      </w:r>
    </w:p>
    <w:p w14:paraId="5B8824EE" w14:textId="19D529E1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</w:t>
      </w:r>
      <w:r w:rsidR="00B43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: Valor de cada </w:t>
      </w:r>
      <w:proofErr w:type="spellStart"/>
      <w:r>
        <w:rPr>
          <w:rFonts w:eastAsiaTheme="minorEastAsia"/>
        </w:rPr>
        <w:t>subintervalo</w:t>
      </w:r>
      <w:proofErr w:type="spellEnd"/>
    </w:p>
    <w:p w14:paraId="13B93735" w14:textId="21B455FC" w:rsidR="00B43AF6" w:rsidRDefault="00CA122A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</w:t>
      </w:r>
      <w:r w:rsidR="00B43AF6">
        <w:rPr>
          <w:rFonts w:eastAsiaTheme="minorEastAsia"/>
        </w:rPr>
        <w:t xml:space="preserve"> </w:t>
      </w:r>
      <w:r w:rsidR="0060264A">
        <w:rPr>
          <w:rFonts w:eastAsiaTheme="minorEastAsia"/>
        </w:rPr>
        <w:t xml:space="preserve"> : </w:t>
      </w:r>
      <w:r w:rsidR="00B43AF6">
        <w:rPr>
          <w:rFonts w:eastAsiaTheme="minorEastAsia"/>
        </w:rPr>
        <w:t xml:space="preserve">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E2BDA00" w14:textId="1E5375B2" w:rsidR="00B43AF6" w:rsidRPr="00B43AF6" w:rsidRDefault="00CA122A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43AF6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10FDB394" w14:textId="6BD9D99F" w:rsidR="0060264A" w:rsidRDefault="00CA122A" w:rsidP="0060264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0264A">
        <w:rPr>
          <w:rFonts w:eastAsiaTheme="minorEastAsia"/>
          <w:b/>
          <w:bCs/>
        </w:rPr>
        <w:t xml:space="preserve">      </w:t>
      </w:r>
      <w:r w:rsidR="0060264A" w:rsidRPr="0060264A">
        <w:rPr>
          <w:rFonts w:eastAsiaTheme="minorEastAsia"/>
        </w:rPr>
        <w:t>:</w:t>
      </w:r>
      <w:r w:rsidR="0060264A">
        <w:rPr>
          <w:rFonts w:eastAsiaTheme="minorEastAsia"/>
        </w:rPr>
        <w:t xml:space="preserve"> Inclinação no início do intervalo</w:t>
      </w:r>
      <w:r w:rsidR="00B43AF6">
        <w:rPr>
          <w:rFonts w:eastAsiaTheme="minorEastAsia"/>
        </w:rPr>
        <w:t xml:space="preserve">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66BE1421" w14:textId="039980EB" w:rsidR="00B43AF6" w:rsidRPr="0060264A" w:rsidRDefault="00CA122A" w:rsidP="00B43AF6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B43AF6">
        <w:rPr>
          <w:rFonts w:eastAsiaTheme="minorEastAsia"/>
          <w:b/>
          <w:bCs/>
        </w:rPr>
        <w:t xml:space="preserve">      </w:t>
      </w:r>
      <w:r w:rsidR="00B43AF6" w:rsidRPr="0060264A">
        <w:rPr>
          <w:rFonts w:eastAsiaTheme="minorEastAsia"/>
        </w:rPr>
        <w:t>:</w:t>
      </w:r>
      <w:r w:rsidR="00B43AF6">
        <w:rPr>
          <w:rFonts w:eastAsiaTheme="minorEastAsia"/>
        </w:rPr>
        <w:t xml:space="preserve"> Inclinação no início do intervalo para </w:t>
      </w:r>
      <w:r w:rsidR="00B43AF6" w:rsidRPr="00B43AF6">
        <w:rPr>
          <w:rFonts w:eastAsiaTheme="minorEastAsia"/>
          <w:b/>
          <w:bCs/>
          <w:color w:val="2C7F88"/>
        </w:rPr>
        <w:t>f</w:t>
      </w:r>
    </w:p>
    <w:p w14:paraId="75FC2FAE" w14:textId="77777777" w:rsidR="00B43AF6" w:rsidRPr="0060264A" w:rsidRDefault="00B43AF6" w:rsidP="0060264A">
      <w:pPr>
        <w:rPr>
          <w:b/>
          <w:bCs/>
        </w:rPr>
      </w:pPr>
    </w:p>
    <w:p w14:paraId="437247D5" w14:textId="77777777" w:rsidR="0060264A" w:rsidRDefault="0060264A" w:rsidP="006D5AEC">
      <w:pPr>
        <w:rPr>
          <w:rFonts w:eastAsiaTheme="minorEastAsia"/>
        </w:rPr>
      </w:pPr>
    </w:p>
    <w:p w14:paraId="1A616314" w14:textId="77777777" w:rsidR="00B43AF6" w:rsidRDefault="00B43AF6" w:rsidP="006D5AEC"/>
    <w:p w14:paraId="0853108B" w14:textId="77777777" w:rsidR="0060264A" w:rsidRDefault="0060264A" w:rsidP="006D5AEC"/>
    <w:p w14:paraId="0DB042F2" w14:textId="77777777" w:rsidR="00437577" w:rsidRPr="001F3341" w:rsidRDefault="00437577" w:rsidP="00437577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28" w:name="_Toc70325921"/>
      <w:bookmarkStart w:id="29" w:name="_Toc70339851"/>
      <w:bookmarkStart w:id="30" w:name="_Toc70971974"/>
      <w:bookmarkStart w:id="31" w:name="_Toc72166688"/>
      <w:r w:rsidRPr="001F3341">
        <w:rPr>
          <w:b/>
          <w:bCs/>
          <w:i/>
          <w:iCs/>
          <w:color w:val="2C7F88"/>
        </w:rPr>
        <w:t>Algoritmo/Função:</w:t>
      </w:r>
      <w:bookmarkEnd w:id="28"/>
      <w:bookmarkEnd w:id="29"/>
      <w:bookmarkEnd w:id="30"/>
      <w:bookmarkEnd w:id="31"/>
    </w:p>
    <w:p w14:paraId="3E04F3B7" w14:textId="77777777" w:rsidR="00437577" w:rsidRPr="000807B4" w:rsidRDefault="00437577" w:rsidP="00437577"/>
    <w:p w14:paraId="5F0676FD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160FBB01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3BBA6902" w14:textId="75476BC6" w:rsidR="00B43AF6" w:rsidRPr="00B43AF6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4FFE8284" w14:textId="0A9559AC" w:rsidR="00B43AF6" w:rsidRPr="00E44FB9" w:rsidRDefault="00B43AF6" w:rsidP="00B43AF6">
      <w:pPr>
        <w:pStyle w:val="PargrafodaLista"/>
        <w:numPr>
          <w:ilvl w:val="0"/>
          <w:numId w:val="5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6C628CB" w14:textId="1B17AB32" w:rsidR="00B43AF6" w:rsidRPr="00B43AF6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760F6086" w14:textId="053CCFBA" w:rsidR="00B43AF6" w:rsidRPr="00E44FB9" w:rsidRDefault="00B43AF6" w:rsidP="00B43AF6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51689F07" w14:textId="07B6D453" w:rsidR="00C446A5" w:rsidRPr="000807B4" w:rsidRDefault="00C446A5" w:rsidP="00C446A5">
      <w:pPr>
        <w:pStyle w:val="PargrafodaLista"/>
        <w:numPr>
          <w:ilvl w:val="0"/>
          <w:numId w:val="5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t xml:space="preserve"> </w:t>
      </w:r>
      <w:r w:rsidR="00B43AF6">
        <w:t>para ambas as funções para os</w:t>
      </w:r>
      <w:r>
        <w:t xml:space="preserve"> utilizar</w:t>
      </w:r>
      <w:r w:rsidR="00B43AF6">
        <w:t>mos</w:t>
      </w:r>
      <w:r>
        <w:t xml:space="preserve"> na fórmula geral</w:t>
      </w:r>
    </w:p>
    <w:p w14:paraId="470EA025" w14:textId="4AE9CEB4" w:rsidR="0060264A" w:rsidRDefault="00437577" w:rsidP="00836CB3">
      <w:pPr>
        <w:pStyle w:val="PargrafodaLista"/>
        <w:numPr>
          <w:ilvl w:val="0"/>
          <w:numId w:val="5"/>
        </w:numPr>
      </w:pPr>
      <w:r>
        <w:t xml:space="preserve">Fazer um ciclo iterativo que percorra desde </w:t>
      </w:r>
      <w:r w:rsidRPr="00B43AF6">
        <w:rPr>
          <w:b/>
          <w:bCs/>
          <w:color w:val="2C7F88"/>
        </w:rPr>
        <w:t>1</w:t>
      </w:r>
      <w:r w:rsidRPr="00B43AF6">
        <w:rPr>
          <w:b/>
          <w:bCs/>
          <w:color w:val="556C91"/>
        </w:rPr>
        <w:t xml:space="preserve"> </w:t>
      </w:r>
      <w:r w:rsidRPr="00B43AF6">
        <w:rPr>
          <w:color w:val="000000" w:themeColor="text1"/>
        </w:rPr>
        <w:t>a</w:t>
      </w:r>
      <w:r w:rsidRPr="00B43AF6">
        <w:rPr>
          <w:b/>
          <w:bCs/>
          <w:color w:val="556C91"/>
        </w:rPr>
        <w:t xml:space="preserve"> </w:t>
      </w:r>
      <w:r w:rsidRPr="00B43AF6">
        <w:rPr>
          <w:b/>
          <w:bCs/>
          <w:color w:val="2C7F88"/>
        </w:rPr>
        <w:t>n</w:t>
      </w:r>
      <w:r w:rsidRPr="00B43AF6">
        <w:rPr>
          <w:color w:val="556C91"/>
        </w:rPr>
        <w:t xml:space="preserve"> </w:t>
      </w:r>
      <w:r w:rsidRPr="000807B4">
        <w:t>para calcular a solução aproximada utilizando</w:t>
      </w:r>
      <w:r w:rsidR="00B43AF6">
        <w:t xml:space="preserve"> a</w:t>
      </w:r>
      <w:r w:rsidRPr="000807B4">
        <w:t xml:space="preserve"> </w:t>
      </w:r>
      <w:r w:rsidR="00B43AF6" w:rsidRPr="000807B4">
        <w:t>fórmula geral</w:t>
      </w:r>
      <w:r w:rsidR="00B43AF6">
        <w:t xml:space="preserve"> para as duas funções</w:t>
      </w:r>
    </w:p>
    <w:p w14:paraId="1974FB13" w14:textId="0BFC2D07" w:rsidR="0060264A" w:rsidRDefault="0060264A" w:rsidP="0060264A"/>
    <w:p w14:paraId="645813D9" w14:textId="77777777" w:rsidR="00B43AF6" w:rsidRDefault="00B43AF6" w:rsidP="0060264A"/>
    <w:p w14:paraId="4AD63ED9" w14:textId="3F6F2094" w:rsidR="00C446A5" w:rsidRDefault="009751F7" w:rsidP="009751F7">
      <w:pPr>
        <w:jc w:val="center"/>
      </w:pPr>
      <w:r>
        <w:rPr>
          <w:noProof/>
        </w:rPr>
        <w:drawing>
          <wp:inline distT="0" distB="0" distL="0" distR="0" wp14:anchorId="25419F29" wp14:editId="2B07C402">
            <wp:extent cx="4740217" cy="2214245"/>
            <wp:effectExtent l="0" t="0" r="0" b="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/>
                    <a:stretch/>
                  </pic:blipFill>
                  <pic:spPr bwMode="auto">
                    <a:xfrm>
                      <a:off x="0" y="0"/>
                      <a:ext cx="4746278" cy="221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19C5A" w14:textId="27F5A6A0" w:rsidR="0060264A" w:rsidRDefault="0060264A" w:rsidP="0060264A">
      <w:pPr>
        <w:keepNext/>
        <w:jc w:val="center"/>
      </w:pPr>
    </w:p>
    <w:p w14:paraId="7E07DAF8" w14:textId="49AB09BA" w:rsidR="0060264A" w:rsidRDefault="0060264A" w:rsidP="0060264A">
      <w:pPr>
        <w:pStyle w:val="Legenda"/>
        <w:jc w:val="center"/>
      </w:pPr>
      <w:r>
        <w:t xml:space="preserve">Figura </w:t>
      </w:r>
      <w:r w:rsidR="00CA122A">
        <w:fldChar w:fldCharType="begin"/>
      </w:r>
      <w:r w:rsidR="00CA122A">
        <w:instrText xml:space="preserve"> SEQ Figura \* ARABIC </w:instrText>
      </w:r>
      <w:r w:rsidR="00CA122A">
        <w:fldChar w:fldCharType="separate"/>
      </w:r>
      <w:r w:rsidR="00EC2685">
        <w:rPr>
          <w:noProof/>
        </w:rPr>
        <w:t>6</w:t>
      </w:r>
      <w:r w:rsidR="00CA122A">
        <w:rPr>
          <w:noProof/>
        </w:rPr>
        <w:fldChar w:fldCharType="end"/>
      </w:r>
      <w:r>
        <w:t xml:space="preserve"> - Algoritmo do método de RK2</w:t>
      </w:r>
    </w:p>
    <w:p w14:paraId="343C8D97" w14:textId="1E56E73C" w:rsidR="00437577" w:rsidRDefault="00437577" w:rsidP="0060264A">
      <w:pPr>
        <w:jc w:val="center"/>
      </w:pPr>
      <w:r>
        <w:br w:type="page"/>
      </w:r>
    </w:p>
    <w:p w14:paraId="1F097E52" w14:textId="52192F41" w:rsidR="006D5AEC" w:rsidRDefault="006D5AEC" w:rsidP="00C660E5">
      <w:pPr>
        <w:pStyle w:val="Ttulo2"/>
      </w:pPr>
      <w:bookmarkStart w:id="32" w:name="_Toc72166689"/>
      <w:r w:rsidRPr="006D5AEC">
        <w:lastRenderedPageBreak/>
        <w:t xml:space="preserve">Método de </w:t>
      </w:r>
      <w:r>
        <w:t>RK4</w:t>
      </w:r>
      <w:bookmarkEnd w:id="32"/>
    </w:p>
    <w:p w14:paraId="2B36BA57" w14:textId="77777777" w:rsidR="00A26D13" w:rsidRPr="00A26D13" w:rsidRDefault="00A26D13" w:rsidP="00A26D13"/>
    <w:p w14:paraId="1C5F0211" w14:textId="77777777" w:rsidR="00A26D13" w:rsidRPr="00B124EA" w:rsidRDefault="00A26D13" w:rsidP="00A26D13">
      <w:pPr>
        <w:pStyle w:val="Ttulo3"/>
        <w:rPr>
          <w:b/>
          <w:bCs/>
          <w:i/>
          <w:iCs/>
          <w:color w:val="2C7F88"/>
        </w:rPr>
      </w:pPr>
      <w:bookmarkStart w:id="33" w:name="_Toc70325923"/>
      <w:bookmarkStart w:id="34" w:name="_Toc70339853"/>
      <w:bookmarkStart w:id="35" w:name="_Toc70971976"/>
      <w:bookmarkStart w:id="36" w:name="_Toc72166690"/>
      <w:r w:rsidRPr="00B124EA">
        <w:rPr>
          <w:b/>
          <w:bCs/>
          <w:i/>
          <w:iCs/>
          <w:color w:val="2C7F88"/>
        </w:rPr>
        <w:t>Fórmulas:</w:t>
      </w:r>
      <w:bookmarkEnd w:id="33"/>
      <w:bookmarkEnd w:id="34"/>
      <w:bookmarkEnd w:id="35"/>
      <w:bookmarkEnd w:id="36"/>
    </w:p>
    <w:p w14:paraId="03DF0738" w14:textId="77777777" w:rsidR="00A26D13" w:rsidRPr="00437577" w:rsidRDefault="00A26D13" w:rsidP="00A26D13"/>
    <w:p w14:paraId="1E2495EF" w14:textId="0672C345" w:rsidR="00A26D13" w:rsidRDefault="005030EB" w:rsidP="00D92E9F">
      <w:pPr>
        <w:jc w:val="both"/>
      </w:pPr>
      <w:r>
        <w:t>Um</w:t>
      </w:r>
      <w:r w:rsidR="00A26D13">
        <w:t xml:space="preserve"> método</w:t>
      </w:r>
      <w:r>
        <w:t xml:space="preserve"> fiável e que atinge soluções bem próximas das soluções exatas é precisamente o método</w:t>
      </w:r>
      <w:r w:rsidR="00A26D13">
        <w:t xml:space="preserve"> de </w:t>
      </w:r>
      <w:proofErr w:type="spellStart"/>
      <w:r w:rsidR="00A26D13" w:rsidRPr="00B124EA">
        <w:rPr>
          <w:b/>
          <w:bCs/>
          <w:color w:val="2C7F88"/>
        </w:rPr>
        <w:t>Runge-Kutta</w:t>
      </w:r>
      <w:proofErr w:type="spellEnd"/>
      <w:r w:rsidR="00A26D13" w:rsidRPr="00B124EA">
        <w:rPr>
          <w:b/>
          <w:bCs/>
          <w:color w:val="2C7F88"/>
        </w:rPr>
        <w:t xml:space="preserve"> de ordem 4 (RK4)</w:t>
      </w:r>
      <w:r w:rsidR="00A26D13" w:rsidRPr="00B124EA">
        <w:rPr>
          <w:color w:val="2C7F88"/>
        </w:rPr>
        <w:t xml:space="preserve"> </w:t>
      </w:r>
      <w:r>
        <w:t xml:space="preserve">que nos </w:t>
      </w:r>
      <w:r w:rsidR="00A26D13">
        <w:t>permite resolver equações diferenciais ordinárias.</w:t>
      </w:r>
    </w:p>
    <w:p w14:paraId="1194F6F0" w14:textId="7A4F95E4" w:rsidR="00A26D13" w:rsidRDefault="00A26D13" w:rsidP="00D92E9F">
      <w:pPr>
        <w:jc w:val="both"/>
      </w:pPr>
      <w:r>
        <w:t>O ponto positivo é que não</w:t>
      </w:r>
      <w:r w:rsidRPr="00A26D13">
        <w:t xml:space="preserve"> </w:t>
      </w:r>
      <w:r>
        <w:t>precisamos</w:t>
      </w:r>
      <w:r w:rsidRPr="00A26D13">
        <w:t xml:space="preserve"> d</w:t>
      </w:r>
      <w:r>
        <w:t>e calcular nenhuma derivada, mas por outro lado</w:t>
      </w:r>
      <w:r w:rsidRPr="00A26D13">
        <w:t xml:space="preserve"> </w:t>
      </w:r>
      <w:r>
        <w:t>precisamos calcular</w:t>
      </w:r>
      <w:r w:rsidRPr="00A26D13">
        <w:t xml:space="preserve"> outra função que é definida avaliando </w:t>
      </w:r>
      <w:r w:rsidRPr="00A26D13">
        <w:rPr>
          <w:b/>
          <w:bCs/>
          <w:color w:val="556C91"/>
        </w:rPr>
        <w:t>f</w:t>
      </w:r>
      <w:r w:rsidRPr="00A26D13">
        <w:t xml:space="preserve"> em diferentes pontos.</w:t>
      </w:r>
    </w:p>
    <w:p w14:paraId="0A2C4891" w14:textId="77777777" w:rsidR="00A26D13" w:rsidRDefault="00A26D13" w:rsidP="00D92E9F">
      <w:pPr>
        <w:jc w:val="both"/>
      </w:pPr>
    </w:p>
    <w:p w14:paraId="459FD8E5" w14:textId="06907AAF" w:rsidR="00B43AF6" w:rsidRDefault="00B43AF6" w:rsidP="00B43AF6">
      <w:pPr>
        <w:jc w:val="both"/>
      </w:pPr>
      <w:r>
        <w:t xml:space="preserve">Para resolvermos um </w:t>
      </w:r>
      <w:r w:rsidRPr="00E44FB9">
        <w:rPr>
          <w:color w:val="2C7F88"/>
        </w:rPr>
        <w:t xml:space="preserve">SED </w:t>
      </w:r>
      <w:r>
        <w:t xml:space="preserve">recorrendo ao método de </w:t>
      </w:r>
      <w:proofErr w:type="spellStart"/>
      <w:r>
        <w:t>Runge-Kutta</w:t>
      </w:r>
      <w:proofErr w:type="spellEnd"/>
      <w:r>
        <w:t xml:space="preserve"> 4 basta adaptarmos a fórmula geral que utilizámos no trabalho prático anterior para podermos resolver também </w:t>
      </w:r>
      <w:r>
        <w:rPr>
          <w:color w:val="2C7F88"/>
        </w:rPr>
        <w:t>sistemas de equações diferenciais (SED)</w:t>
      </w:r>
      <w:r>
        <w:t>.</w:t>
      </w:r>
    </w:p>
    <w:p w14:paraId="78F1E68B" w14:textId="77777777" w:rsidR="00A26D13" w:rsidRDefault="00A26D13" w:rsidP="00A26D13"/>
    <w:p w14:paraId="73265F66" w14:textId="7E11FF3E" w:rsidR="00A26D13" w:rsidRPr="001929BA" w:rsidRDefault="00A26D1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u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u</m:t>
                  </m:r>
                </m:sub>
              </m:sSub>
            </m:e>
          </m:d>
        </m:oMath>
      </m:oMathPara>
    </w:p>
    <w:p w14:paraId="1379DFDE" w14:textId="458E0251" w:rsid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73FBBFE1" w14:textId="58D79089" w:rsidR="001929BA" w:rsidRPr="001929BA" w:rsidRDefault="00CA122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v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v</m:t>
                  </m:r>
                </m:sub>
              </m:sSub>
            </m:e>
          </m:d>
        </m:oMath>
      </m:oMathPara>
    </w:p>
    <w:p w14:paraId="788654A6" w14:textId="77777777" w:rsidR="001929BA" w:rsidRPr="001929BA" w:rsidRDefault="001929BA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</w:p>
    <w:p w14:paraId="2226C477" w14:textId="77777777" w:rsidR="00A26D13" w:rsidRPr="00580CB4" w:rsidRDefault="00A26D13" w:rsidP="00A26D13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444BDF2C" w14:textId="77777777" w:rsidR="00A26D13" w:rsidRDefault="00A26D13" w:rsidP="00A26D13"/>
    <w:p w14:paraId="2DBD81F0" w14:textId="77777777" w:rsidR="00A26D13" w:rsidRDefault="00A26D13" w:rsidP="00A26D13"/>
    <w:p w14:paraId="7099C0D7" w14:textId="77777777" w:rsidR="001929BA" w:rsidRDefault="00CA122A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1929BA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5587E80C" w14:textId="77777777" w:rsidR="001929BA" w:rsidRDefault="00CA122A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1929BA">
        <w:rPr>
          <w:rFonts w:eastAsiaTheme="minorEastAsia"/>
        </w:rPr>
        <w:t xml:space="preserve">         : Próximo valor aproximado da solução do problema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59DDFC95" w14:textId="77777777" w:rsidR="001929BA" w:rsidRPr="00C6365C" w:rsidRDefault="00CA122A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929BA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u(t)</m:t>
        </m:r>
      </m:oMath>
    </w:p>
    <w:p w14:paraId="342FD35F" w14:textId="77777777" w:rsidR="001929BA" w:rsidRDefault="00CA122A" w:rsidP="001929BA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929BA">
        <w:rPr>
          <w:rFonts w:eastAsiaTheme="minorEastAsia"/>
        </w:rPr>
        <w:t xml:space="preserve">             : Valor atual aproximado da solução do problema na abcissa  </w:t>
      </w:r>
      <m:oMath>
        <m:r>
          <w:rPr>
            <w:rFonts w:ascii="Cambria Math" w:eastAsiaTheme="minorEastAsia" w:hAnsi="Cambria Math"/>
          </w:rPr>
          <m:t>v(t)</m:t>
        </m:r>
      </m:oMath>
    </w:p>
    <w:p w14:paraId="2D392F35" w14:textId="77777777" w:rsidR="00A26D13" w:rsidRDefault="00A26D13" w:rsidP="00A26D13"/>
    <w:p w14:paraId="4FDDCCF9" w14:textId="77777777" w:rsidR="00A26D13" w:rsidRDefault="00A26D13" w:rsidP="00A26D13"/>
    <w:p w14:paraId="0B0D3BE2" w14:textId="77777777" w:rsidR="00A26D13" w:rsidRDefault="00A26D13" w:rsidP="00A26D13"/>
    <w:p w14:paraId="15BF1543" w14:textId="2A96823D" w:rsidR="00A26D13" w:rsidRPr="0060264A" w:rsidRDefault="00A26D13" w:rsidP="00A26D13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quatro</w:t>
      </w:r>
      <w:r w:rsidRPr="0060264A">
        <w:rPr>
          <w:b/>
          <w:bCs/>
        </w:rPr>
        <w:t xml:space="preserve">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1</m:t>
            </m:r>
          </m:sub>
        </m:sSub>
      </m:oMath>
      <w:r>
        <w:rPr>
          <w:rFonts w:eastAsiaTheme="minorEastAsia"/>
          <w:b/>
          <w:bCs/>
        </w:rPr>
        <w:t>,</w:t>
      </w:r>
      <w:r w:rsidRPr="0060264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2</m:t>
            </m:r>
          </m:sub>
        </m:sSub>
      </m:oMath>
      <w:r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C7F88"/>
              </w:rPr>
              <m:t>4</m:t>
            </m:r>
          </m:sub>
        </m:sSub>
      </m:oMath>
      <w:r w:rsidR="001929BA" w:rsidRPr="001929BA">
        <w:rPr>
          <w:rFonts w:eastAsiaTheme="minorEastAsia"/>
          <w:b/>
          <w:bCs/>
          <w:color w:val="000000" w:themeColor="text1"/>
        </w:rPr>
        <w:t>, para as duas funções</w:t>
      </w:r>
      <w:r w:rsidRPr="0060264A">
        <w:rPr>
          <w:rFonts w:eastAsiaTheme="minorEastAsia"/>
          <w:b/>
          <w:bCs/>
        </w:rPr>
        <w:t>:</w:t>
      </w:r>
    </w:p>
    <w:p w14:paraId="5E9F5BBE" w14:textId="77777777" w:rsidR="00A26D13" w:rsidRDefault="00A26D13" w:rsidP="00A26D13">
      <w:pPr>
        <w:rPr>
          <w:rFonts w:eastAsiaTheme="minorEastAsia"/>
        </w:rPr>
      </w:pPr>
    </w:p>
    <w:p w14:paraId="7E6D0BB2" w14:textId="77777777" w:rsidR="001929BA" w:rsidRPr="001929BA" w:rsidRDefault="00CA122A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228F6EE7" w14:textId="4129DF6C" w:rsidR="00A26D13" w:rsidRPr="001F3341" w:rsidRDefault="00CA122A" w:rsidP="00A26D13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color w:val="2C7F8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Default="00A26D13" w:rsidP="00A26D13">
      <w:pPr>
        <w:rPr>
          <w:rFonts w:eastAsiaTheme="minorEastAsia"/>
          <w:b/>
          <w:bCs/>
        </w:rPr>
      </w:pPr>
    </w:p>
    <w:p w14:paraId="6F27BAE9" w14:textId="77777777" w:rsidR="001929BA" w:rsidRDefault="00CA122A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: Inclinação no início do intervalo para </w:t>
      </w:r>
      <w:r w:rsidR="001929BA">
        <w:rPr>
          <w:rFonts w:eastAsiaTheme="minorEastAsia"/>
          <w:b/>
          <w:bCs/>
          <w:color w:val="2C7F88"/>
        </w:rPr>
        <w:t>f</w:t>
      </w:r>
    </w:p>
    <w:p w14:paraId="623A7FC5" w14:textId="77777777" w:rsidR="001929BA" w:rsidRDefault="00CA122A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: Inclinação no início do intervalo para </w:t>
      </w:r>
      <w:r w:rsidR="001929BA">
        <w:rPr>
          <w:rFonts w:eastAsiaTheme="minorEastAsia"/>
          <w:b/>
          <w:bCs/>
          <w:color w:val="2C7F88"/>
        </w:rPr>
        <w:t>g</w:t>
      </w:r>
    </w:p>
    <w:p w14:paraId="794488FF" w14:textId="77777777" w:rsidR="001929BA" w:rsidRDefault="00CA122A" w:rsidP="001929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929BA">
        <w:rPr>
          <w:rFonts w:eastAsiaTheme="minorEastAsia"/>
        </w:rPr>
        <w:t xml:space="preserve">                    : Valor na abcissa atual</w:t>
      </w:r>
    </w:p>
    <w:p w14:paraId="55489612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       : Valor de cada subintervalo</w:t>
      </w:r>
    </w:p>
    <w:p w14:paraId="5CB21F0F" w14:textId="77777777" w:rsidR="001929BA" w:rsidRDefault="001929BA" w:rsidP="001929B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r w:rsidRPr="00B43AF6">
        <w:rPr>
          <w:rFonts w:eastAsiaTheme="minorEastAsia"/>
          <w:b/>
          <w:bCs/>
          <w:color w:val="2C7F88"/>
        </w:rPr>
        <w:t>u</w:t>
      </w:r>
      <w:r>
        <w:rPr>
          <w:rFonts w:eastAsiaTheme="minorEastAsia"/>
        </w:rPr>
        <w:t xml:space="preserve">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85E5938" w14:textId="77777777" w:rsidR="001929BA" w:rsidRPr="0060264A" w:rsidRDefault="001929BA" w:rsidP="001929B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</w:t>
      </w:r>
      <w:proofErr w:type="gramStart"/>
      <w:r w:rsidRPr="00B43AF6">
        <w:rPr>
          <w:rFonts w:eastAsiaTheme="minorEastAsia"/>
          <w:b/>
          <w:bCs/>
          <w:color w:val="2C7F88"/>
        </w:rPr>
        <w:t>v</w:t>
      </w:r>
      <w:r>
        <w:rPr>
          <w:rFonts w:eastAsiaTheme="minorEastAsia"/>
        </w:rPr>
        <w:t xml:space="preserve"> em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6CF5BE36" w14:textId="77777777" w:rsidR="00A26D13" w:rsidRDefault="00A26D13" w:rsidP="00A26D13">
      <w:pPr>
        <w:rPr>
          <w:rFonts w:eastAsiaTheme="minorEastAsia"/>
          <w:b/>
          <w:bCs/>
        </w:rPr>
      </w:pPr>
    </w:p>
    <w:p w14:paraId="2A8F11FC" w14:textId="77777777" w:rsidR="00A26D13" w:rsidRDefault="00A26D13" w:rsidP="00A26D13">
      <w:pPr>
        <w:rPr>
          <w:rFonts w:eastAsiaTheme="minorEastAsia"/>
          <w:b/>
          <w:bCs/>
        </w:rPr>
      </w:pPr>
    </w:p>
    <w:p w14:paraId="4DB1A778" w14:textId="5FFA67F3" w:rsidR="00A26D13" w:rsidRDefault="00A26D13" w:rsidP="00A26D13">
      <w:pPr>
        <w:rPr>
          <w:rFonts w:eastAsiaTheme="minorEastAsia"/>
          <w:b/>
          <w:bCs/>
        </w:rPr>
      </w:pPr>
    </w:p>
    <w:p w14:paraId="28E7BA26" w14:textId="77777777" w:rsidR="001929BA" w:rsidRPr="0060264A" w:rsidRDefault="001929BA" w:rsidP="00A26D13">
      <w:pPr>
        <w:rPr>
          <w:rFonts w:eastAsiaTheme="minorEastAsia"/>
          <w:b/>
          <w:bCs/>
        </w:rPr>
      </w:pPr>
    </w:p>
    <w:p w14:paraId="75647722" w14:textId="77777777" w:rsidR="001929BA" w:rsidRDefault="00CA122A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</w:t>
      </w:r>
    </w:p>
    <w:p w14:paraId="75E8A04B" w14:textId="2D38B2DA" w:rsidR="00C446A5" w:rsidRPr="001F3341" w:rsidRDefault="00CA122A" w:rsidP="00A26D13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   </w:t>
      </w:r>
    </w:p>
    <w:p w14:paraId="4B87CA8E" w14:textId="77777777" w:rsidR="00A26D13" w:rsidRDefault="00A26D13" w:rsidP="00A26D13">
      <w:pPr>
        <w:rPr>
          <w:rFonts w:eastAsiaTheme="minorEastAsia"/>
        </w:rPr>
      </w:pPr>
    </w:p>
    <w:p w14:paraId="3372890C" w14:textId="3DF3FD7A" w:rsidR="00A26D13" w:rsidRDefault="00CA122A" w:rsidP="00A26D13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: Inclinação no ponto méd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306430CC" w14:textId="2BD7BD52" w:rsidR="006B6AD1" w:rsidRDefault="00CA122A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4C005492" w14:textId="3C82148D" w:rsidR="00A26D13" w:rsidRDefault="00CA122A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</w:t>
      </w:r>
      <w:r w:rsidR="006B6AD1">
        <w:rPr>
          <w:rFonts w:eastAsiaTheme="minorEastAsia"/>
        </w:rPr>
        <w:t xml:space="preserve"> </w:t>
      </w:r>
      <w:r w:rsidR="00A26D13">
        <w:rPr>
          <w:rFonts w:eastAsiaTheme="minorEastAsia"/>
        </w:rPr>
        <w:t xml:space="preserve">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3BF72E5D" w14:textId="15221300" w:rsidR="006B6AD1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0ABA3ADB" w14:textId="77777777" w:rsidR="006B6AD1" w:rsidRDefault="00CA122A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0752FDE" w14:textId="6E336559" w:rsidR="006B6AD1" w:rsidRDefault="00CA122A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00F18E5D" w14:textId="5990AAA6" w:rsidR="00A26D13" w:rsidRDefault="00CA122A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A26D13">
        <w:rPr>
          <w:rFonts w:eastAsiaTheme="minorEastAsia"/>
          <w:b/>
          <w:bCs/>
        </w:rPr>
        <w:t xml:space="preserve">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início do intervalo</w:t>
      </w:r>
      <w:r w:rsidR="006B6AD1">
        <w:rPr>
          <w:rFonts w:eastAsiaTheme="minorEastAsia"/>
        </w:rPr>
        <w:t xml:space="preserve">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5D90EC02" w14:textId="5642D10B" w:rsidR="006B6AD1" w:rsidRPr="006B6AD1" w:rsidRDefault="00CA122A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início do interval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1D718E2A" w14:textId="77777777" w:rsidR="00A26D13" w:rsidRDefault="00A26D13" w:rsidP="00A26D13">
      <w:pPr>
        <w:rPr>
          <w:rFonts w:eastAsiaTheme="minorEastAsia"/>
          <w:b/>
          <w:bCs/>
        </w:rPr>
      </w:pPr>
    </w:p>
    <w:p w14:paraId="169BBACC" w14:textId="77777777" w:rsidR="00A26D13" w:rsidRDefault="00A26D13" w:rsidP="00A26D13">
      <w:pPr>
        <w:rPr>
          <w:rFonts w:eastAsiaTheme="minorEastAsia"/>
          <w:b/>
          <w:bCs/>
        </w:rPr>
      </w:pPr>
    </w:p>
    <w:p w14:paraId="2A4E7020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400968D4" w14:textId="5D2F26C3" w:rsidR="001929BA" w:rsidRDefault="00CA122A" w:rsidP="001929BA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</w:t>
      </w:r>
    </w:p>
    <w:p w14:paraId="44076548" w14:textId="0F1C579F" w:rsidR="001929BA" w:rsidRPr="001F3341" w:rsidRDefault="00CA122A" w:rsidP="001929BA">
      <w:pPr>
        <w:rPr>
          <w:rFonts w:eastAsiaTheme="minorEastAsia"/>
          <w:b/>
          <w:color w:val="2C7F8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2C7F8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2C7F88"/>
          </w:rPr>
          <m:t>=h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2C7F8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2C7F8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2C7F8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C7F88"/>
                  </w:rPr>
                  <m:t>v</m:t>
                </m:r>
              </m:sub>
            </m:sSub>
          </m:e>
        </m:d>
      </m:oMath>
      <w:r w:rsidR="001929BA">
        <w:rPr>
          <w:rFonts w:eastAsiaTheme="minorEastAsia"/>
          <w:b/>
          <w:bCs/>
          <w:color w:val="2C7F88"/>
        </w:rPr>
        <w:t xml:space="preserve">    </w:t>
      </w:r>
    </w:p>
    <w:p w14:paraId="3A7D3F41" w14:textId="77777777" w:rsidR="00A26D13" w:rsidRDefault="00A26D13" w:rsidP="00A26D13">
      <w:pPr>
        <w:rPr>
          <w:rFonts w:eastAsiaTheme="minorEastAsia"/>
        </w:rPr>
      </w:pPr>
    </w:p>
    <w:p w14:paraId="49B88A9C" w14:textId="2422464D" w:rsidR="006B6AD1" w:rsidRDefault="00CA122A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47AA5013" w14:textId="75824A90" w:rsidR="006B6AD1" w:rsidRDefault="00CA122A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ponto médio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6BCEB4BA" w14:textId="77777777" w:rsidR="006B6AD1" w:rsidRDefault="00CA122A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 : Valor na abcissa atual</w:t>
      </w:r>
    </w:p>
    <w:p w14:paraId="73F83CE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15446094" w14:textId="77777777" w:rsidR="006B6AD1" w:rsidRDefault="00CA122A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B39C356" w14:textId="77777777" w:rsidR="006B6AD1" w:rsidRDefault="00CA122A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207B592" w14:textId="52174D71" w:rsidR="006B6AD1" w:rsidRDefault="00CA122A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B6AD1">
        <w:rPr>
          <w:rFonts w:eastAsiaTheme="minorEastAsia"/>
          <w:b/>
          <w:bCs/>
        </w:rPr>
        <w:t xml:space="preserve">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2CCDA1A5" w14:textId="3D6B3C57" w:rsidR="006B6AD1" w:rsidRPr="006B6AD1" w:rsidRDefault="00CA122A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6F59DC4E" w14:textId="77777777" w:rsidR="00A26D13" w:rsidRDefault="00A26D13" w:rsidP="00A26D13">
      <w:pPr>
        <w:rPr>
          <w:rFonts w:eastAsiaTheme="minorEastAsia"/>
          <w:b/>
          <w:bCs/>
        </w:rPr>
      </w:pPr>
    </w:p>
    <w:p w14:paraId="65657F04" w14:textId="77777777" w:rsidR="00A26D13" w:rsidRDefault="00A26D13" w:rsidP="00A26D13">
      <w:pPr>
        <w:rPr>
          <w:rFonts w:eastAsiaTheme="minorEastAsia"/>
          <w:b/>
          <w:bCs/>
        </w:rPr>
      </w:pPr>
    </w:p>
    <w:p w14:paraId="01C69ED7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3BC83E2D" w14:textId="07C1089B" w:rsidR="00A26D13" w:rsidRPr="006B6AD1" w:rsidRDefault="00CA122A" w:rsidP="00A26D13">
      <w:pPr>
        <w:rPr>
          <w:rFonts w:eastAsiaTheme="minorEastAsia"/>
          <w:b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6691AECC" w14:textId="170114AF" w:rsidR="006B6AD1" w:rsidRPr="00B124EA" w:rsidRDefault="00CA122A" w:rsidP="006B6AD1">
      <w:pPr>
        <w:rPr>
          <w:rFonts w:eastAsiaTheme="minorEastAsia"/>
          <w:b/>
          <w:bCs/>
          <w:color w:val="2C7F8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2C7F8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2C7F88"/>
            </w:rPr>
            <m:t>=hg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2C7F8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2C7F8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2C7F8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C7F88"/>
                    </w:rPr>
                    <m:t>v</m:t>
                  </m:r>
                </m:sub>
              </m:sSub>
            </m:e>
          </m:d>
        </m:oMath>
      </m:oMathPara>
    </w:p>
    <w:p w14:paraId="0C06144D" w14:textId="77777777" w:rsidR="00A26D13" w:rsidRDefault="00A26D13" w:rsidP="00A26D13">
      <w:pPr>
        <w:rPr>
          <w:rFonts w:eastAsiaTheme="minorEastAsia"/>
        </w:rPr>
      </w:pPr>
    </w:p>
    <w:p w14:paraId="762F65E6" w14:textId="6D619BA0" w:rsidR="006B6AD1" w:rsidRDefault="00CA122A" w:rsidP="006B6AD1">
      <w:pPr>
        <w:rPr>
          <w:rFonts w:eastAsiaTheme="minorEastAsia"/>
          <w:b/>
          <w:bCs/>
          <w:color w:val="2C7F8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final do interval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13652B75" w14:textId="7C0B6E1E" w:rsidR="006B6AD1" w:rsidRDefault="00CA122A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: Inclinação no final do intervalo para </w:t>
      </w:r>
      <w:r w:rsidR="006B6AD1">
        <w:rPr>
          <w:rFonts w:eastAsiaTheme="minorEastAsia"/>
          <w:b/>
          <w:bCs/>
          <w:color w:val="2C7F88"/>
        </w:rPr>
        <w:t>g</w:t>
      </w:r>
    </w:p>
    <w:p w14:paraId="2B40E792" w14:textId="77777777" w:rsidR="006B6AD1" w:rsidRDefault="00CA122A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 : Valor na abcissa atual</w:t>
      </w:r>
    </w:p>
    <w:p w14:paraId="74008B20" w14:textId="77777777" w:rsidR="006B6AD1" w:rsidRDefault="006B6AD1" w:rsidP="006B6AD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: Valor de cada subintervalo</w:t>
      </w:r>
    </w:p>
    <w:p w14:paraId="53E64894" w14:textId="77777777" w:rsidR="006B6AD1" w:rsidRDefault="00CA122A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47B3CA4" w14:textId="77777777" w:rsidR="006B6AD1" w:rsidRDefault="00CA122A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B6AD1">
        <w:rPr>
          <w:rFonts w:eastAsiaTheme="minorEastAsia"/>
        </w:rPr>
        <w:t xml:space="preserve">        : Valor atual aproximado da solução do problema na abcissa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6D2487A" w14:textId="086E6772" w:rsidR="006B6AD1" w:rsidRDefault="00CA122A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</m:oMath>
      <w:r w:rsidR="006B6AD1">
        <w:rPr>
          <w:rFonts w:eastAsiaTheme="minorEastAsia"/>
          <w:b/>
          <w:bCs/>
        </w:rPr>
        <w:t xml:space="preserve">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f</w:t>
      </w:r>
    </w:p>
    <w:p w14:paraId="0C33558D" w14:textId="593CB114" w:rsidR="006B6AD1" w:rsidRPr="006B6AD1" w:rsidRDefault="00CA122A" w:rsidP="006B6AD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6B6AD1">
        <w:rPr>
          <w:rFonts w:eastAsiaTheme="minorEastAsia"/>
          <w:b/>
          <w:bCs/>
        </w:rPr>
        <w:t xml:space="preserve">       </w:t>
      </w:r>
      <w:r w:rsidR="006B6AD1" w:rsidRPr="0060264A">
        <w:rPr>
          <w:rFonts w:eastAsiaTheme="minorEastAsia"/>
        </w:rPr>
        <w:t>:</w:t>
      </w:r>
      <w:r w:rsidR="006B6AD1">
        <w:rPr>
          <w:rFonts w:eastAsiaTheme="minorEastAsia"/>
        </w:rPr>
        <w:t xml:space="preserve"> Inclinação no ponto médio para </w:t>
      </w:r>
      <w:r w:rsidR="006B6AD1" w:rsidRPr="006B6AD1">
        <w:rPr>
          <w:rFonts w:eastAsiaTheme="minorEastAsia"/>
          <w:b/>
          <w:bCs/>
          <w:color w:val="2C7F88"/>
        </w:rPr>
        <w:t>g</w:t>
      </w:r>
    </w:p>
    <w:p w14:paraId="16AD3EA4" w14:textId="77777777" w:rsidR="006B6AD1" w:rsidRDefault="006B6AD1" w:rsidP="00A26D13"/>
    <w:p w14:paraId="11FB4D0C" w14:textId="77777777" w:rsidR="00A26D13" w:rsidRDefault="00A26D13" w:rsidP="00A26D13"/>
    <w:p w14:paraId="61BCB469" w14:textId="08623060" w:rsidR="005030EB" w:rsidRDefault="005030EB" w:rsidP="00A26D13"/>
    <w:p w14:paraId="39E679C3" w14:textId="59DA1218" w:rsidR="006B6AD1" w:rsidRDefault="006B6AD1" w:rsidP="00A26D13"/>
    <w:p w14:paraId="1DF4FDE9" w14:textId="77777777" w:rsidR="006B6AD1" w:rsidRDefault="006B6AD1" w:rsidP="00A26D13"/>
    <w:p w14:paraId="6C8B4D5F" w14:textId="77777777" w:rsidR="00A26D13" w:rsidRPr="00B124EA" w:rsidRDefault="00A26D13" w:rsidP="00A26D13">
      <w:pPr>
        <w:pStyle w:val="Ttulo3"/>
        <w:spacing w:line="276" w:lineRule="auto"/>
        <w:rPr>
          <w:b/>
          <w:bCs/>
          <w:i/>
          <w:iCs/>
          <w:color w:val="2C7F88"/>
        </w:rPr>
      </w:pPr>
      <w:bookmarkStart w:id="37" w:name="_Toc70325924"/>
      <w:bookmarkStart w:id="38" w:name="_Toc70339854"/>
      <w:bookmarkStart w:id="39" w:name="_Toc70971977"/>
      <w:bookmarkStart w:id="40" w:name="_Toc72166691"/>
      <w:r w:rsidRPr="00B124EA">
        <w:rPr>
          <w:b/>
          <w:bCs/>
          <w:i/>
          <w:iCs/>
          <w:color w:val="2C7F88"/>
        </w:rPr>
        <w:lastRenderedPageBreak/>
        <w:t>Algoritmo/Função:</w:t>
      </w:r>
      <w:bookmarkEnd w:id="37"/>
      <w:bookmarkEnd w:id="38"/>
      <w:bookmarkEnd w:id="39"/>
      <w:bookmarkEnd w:id="40"/>
    </w:p>
    <w:p w14:paraId="372426CE" w14:textId="77777777" w:rsidR="00A26D13" w:rsidRPr="000807B4" w:rsidRDefault="00A26D13" w:rsidP="00A26D13"/>
    <w:p w14:paraId="00F178E4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Definir o valor do passo do </w:t>
      </w:r>
      <w:r w:rsidRPr="00C574BA">
        <w:rPr>
          <w:b/>
          <w:bCs/>
          <w:color w:val="2C7F88"/>
        </w:rPr>
        <w:t>h</w:t>
      </w:r>
    </w:p>
    <w:p w14:paraId="4AB78451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que contém os valores para </w:t>
      </w:r>
      <w:proofErr w:type="gramStart"/>
      <w:r w:rsidRPr="00C574BA">
        <w:rPr>
          <w:b/>
          <w:bCs/>
          <w:color w:val="2C7F88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Pr="00C574BA">
        <w:rPr>
          <w:b/>
          <w:bCs/>
          <w:color w:val="2C7F88"/>
        </w:rPr>
        <w:t>h</w:t>
      </w:r>
    </w:p>
    <w:p w14:paraId="16BD88FF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 w:rsidRPr="00E44FB9">
        <w:rPr>
          <w:b/>
          <w:bCs/>
          <w:color w:val="2C7F88"/>
        </w:rPr>
        <w:t>f</w:t>
      </w:r>
    </w:p>
    <w:p w14:paraId="003D4B60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>
        <w:t xml:space="preserve">Criar um vetor para as soluções nos diferentes pontos </w:t>
      </w:r>
      <w:r w:rsidRPr="00C574BA">
        <w:rPr>
          <w:b/>
          <w:bCs/>
          <w:color w:val="2C7F88"/>
        </w:rPr>
        <w:t>t</w:t>
      </w:r>
      <w:r>
        <w:rPr>
          <w:b/>
          <w:bCs/>
          <w:color w:val="2C7F88"/>
        </w:rPr>
        <w:t xml:space="preserve"> </w:t>
      </w:r>
      <w:r w:rsidRPr="00E44FB9">
        <w:t xml:space="preserve">para a função </w:t>
      </w:r>
      <w:r>
        <w:rPr>
          <w:b/>
          <w:bCs/>
          <w:color w:val="2C7F88"/>
        </w:rPr>
        <w:t>g</w:t>
      </w:r>
    </w:p>
    <w:p w14:paraId="20995A4E" w14:textId="77777777" w:rsidR="006B6AD1" w:rsidRPr="00B43AF6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proofErr w:type="gramStart"/>
      <w:r>
        <w:rPr>
          <w:b/>
          <w:bCs/>
          <w:i/>
          <w:iCs/>
          <w:color w:val="2C7F88"/>
        </w:rPr>
        <w:t>u</w:t>
      </w:r>
      <w:r w:rsidRPr="000807B4">
        <w:t xml:space="preserve"> para</w:t>
      </w:r>
      <w:proofErr w:type="gramEnd"/>
      <w:r w:rsidRPr="000807B4">
        <w:t xml:space="preserve"> o valor da condição inicial</w:t>
      </w:r>
      <w:r>
        <w:t xml:space="preserve"> de </w:t>
      </w:r>
      <w:r>
        <w:rPr>
          <w:b/>
          <w:bCs/>
          <w:color w:val="2C7F88"/>
        </w:rPr>
        <w:t>u</w:t>
      </w:r>
    </w:p>
    <w:p w14:paraId="362A3356" w14:textId="77777777" w:rsidR="006B6AD1" w:rsidRPr="00E44FB9" w:rsidRDefault="006B6AD1" w:rsidP="006B6AD1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>
        <w:rPr>
          <w:b/>
          <w:bCs/>
          <w:i/>
          <w:iCs/>
          <w:color w:val="2C7F88"/>
        </w:rPr>
        <w:t>v</w:t>
      </w:r>
      <w:r w:rsidRPr="000807B4">
        <w:t xml:space="preserve"> para o valor da condição inicial</w:t>
      </w:r>
      <w:r>
        <w:t xml:space="preserve"> de </w:t>
      </w:r>
      <w:r>
        <w:rPr>
          <w:b/>
          <w:bCs/>
          <w:color w:val="2C7F88"/>
        </w:rPr>
        <w:t>v</w:t>
      </w:r>
    </w:p>
    <w:p w14:paraId="71BECF9F" w14:textId="76015D24" w:rsidR="00C446A5" w:rsidRPr="000807B4" w:rsidRDefault="00C446A5" w:rsidP="00C446A5">
      <w:pPr>
        <w:pStyle w:val="PargrafodaLista"/>
        <w:numPr>
          <w:ilvl w:val="0"/>
          <w:numId w:val="6"/>
        </w:numPr>
      </w:pPr>
      <w:r>
        <w:t xml:space="preserve">Calcular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1</w:t>
      </w:r>
      <w:r>
        <w:t xml:space="preserve">,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2</w:t>
      </w:r>
      <w:r>
        <w:rPr>
          <w:b/>
          <w:bCs/>
          <w:color w:val="556C91"/>
          <w:vertAlign w:val="subscript"/>
        </w:rPr>
        <w:t>,</w:t>
      </w:r>
      <w:r>
        <w:t xml:space="preserve">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3</w:t>
      </w:r>
      <w:r>
        <w:t xml:space="preserve"> e o </w:t>
      </w:r>
      <w:r w:rsidRPr="00C574BA">
        <w:rPr>
          <w:b/>
          <w:bCs/>
          <w:color w:val="2C7F88"/>
        </w:rPr>
        <w:t>k</w:t>
      </w:r>
      <w:r w:rsidRPr="00C574BA">
        <w:rPr>
          <w:b/>
          <w:bCs/>
          <w:color w:val="2C7F88"/>
          <w:vertAlign w:val="subscript"/>
        </w:rPr>
        <w:t>4</w:t>
      </w:r>
      <w:r>
        <w:rPr>
          <w:b/>
          <w:bCs/>
          <w:color w:val="556C91"/>
          <w:vertAlign w:val="subscript"/>
        </w:rPr>
        <w:t xml:space="preserve"> </w:t>
      </w:r>
      <w:r w:rsidR="006B6AD1">
        <w:t>para ambas as funções para utilizar na fórmula geral</w:t>
      </w:r>
    </w:p>
    <w:p w14:paraId="6CAFE6CB" w14:textId="077690F3" w:rsidR="00A26D13" w:rsidRDefault="00A26D13" w:rsidP="006D5AEC">
      <w:pPr>
        <w:pStyle w:val="PargrafodaLista"/>
        <w:numPr>
          <w:ilvl w:val="0"/>
          <w:numId w:val="6"/>
        </w:numPr>
      </w:pPr>
      <w:r>
        <w:t xml:space="preserve">Fazer um ciclo iterativo que percorra desde </w:t>
      </w:r>
      <w:r w:rsidRPr="00C574BA">
        <w:rPr>
          <w:b/>
          <w:bCs/>
          <w:color w:val="2C7F88"/>
        </w:rPr>
        <w:t xml:space="preserve">1 </w:t>
      </w:r>
      <w:r w:rsidRPr="00C574BA">
        <w:t>a</w:t>
      </w:r>
      <w:r w:rsidRPr="00C574BA">
        <w:rPr>
          <w:b/>
          <w:bCs/>
          <w:color w:val="2C7F88"/>
        </w:rPr>
        <w:t xml:space="preserve">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6AA367C2" w14:textId="77777777" w:rsidR="00C446A5" w:rsidRDefault="00C446A5" w:rsidP="00C446A5"/>
    <w:p w14:paraId="4932D083" w14:textId="77777777" w:rsidR="008A29AC" w:rsidRPr="00A26D13" w:rsidRDefault="008A29AC" w:rsidP="006D5AEC"/>
    <w:p w14:paraId="01A291B9" w14:textId="4B9466E9" w:rsidR="00A26D13" w:rsidRDefault="009751F7" w:rsidP="009751F7">
      <w:pPr>
        <w:keepNext/>
        <w:jc w:val="center"/>
      </w:pPr>
      <w:r>
        <w:rPr>
          <w:noProof/>
        </w:rPr>
        <w:drawing>
          <wp:inline distT="0" distB="0" distL="0" distR="0" wp14:anchorId="173CE691" wp14:editId="0D13647F">
            <wp:extent cx="4269718" cy="2257425"/>
            <wp:effectExtent l="0" t="0" r="0" b="3175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/>
                    <a:stretch/>
                  </pic:blipFill>
                  <pic:spPr bwMode="auto">
                    <a:xfrm>
                      <a:off x="0" y="0"/>
                      <a:ext cx="4278746" cy="226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6F14" w14:textId="77777777" w:rsidR="006B6AD1" w:rsidRDefault="006B6AD1" w:rsidP="00A26D13">
      <w:pPr>
        <w:pStyle w:val="Legenda"/>
        <w:jc w:val="center"/>
      </w:pPr>
    </w:p>
    <w:p w14:paraId="54BD13D6" w14:textId="5C4E7A08" w:rsidR="00A26D13" w:rsidRDefault="00A26D13" w:rsidP="00A26D13">
      <w:pPr>
        <w:pStyle w:val="Legenda"/>
        <w:jc w:val="center"/>
      </w:pPr>
      <w:r>
        <w:t xml:space="preserve">Figura </w:t>
      </w:r>
      <w:r w:rsidR="00CA122A">
        <w:fldChar w:fldCharType="begin"/>
      </w:r>
      <w:r w:rsidR="00CA122A">
        <w:instrText xml:space="preserve"> SEQ Figura \* ARABIC </w:instrText>
      </w:r>
      <w:r w:rsidR="00CA122A">
        <w:fldChar w:fldCharType="separate"/>
      </w:r>
      <w:r w:rsidR="00EC2685">
        <w:rPr>
          <w:noProof/>
        </w:rPr>
        <w:t>7</w:t>
      </w:r>
      <w:r w:rsidR="00CA122A">
        <w:rPr>
          <w:noProof/>
        </w:rPr>
        <w:fldChar w:fldCharType="end"/>
      </w:r>
      <w:r>
        <w:t xml:space="preserve"> - Algoritmo do método de RK4</w:t>
      </w:r>
    </w:p>
    <w:p w14:paraId="33BC5D27" w14:textId="77777777" w:rsidR="006B6AD1" w:rsidRDefault="006B6AD1">
      <w:pPr>
        <w:rPr>
          <w:rFonts w:asciiTheme="majorHAnsi" w:eastAsiaTheme="majorEastAsia" w:hAnsiTheme="majorHAnsi" w:cstheme="majorBidi"/>
          <w:bCs/>
          <w:color w:val="008CA5"/>
          <w:sz w:val="32"/>
          <w:szCs w:val="32"/>
        </w:rPr>
      </w:pPr>
      <w:r>
        <w:br w:type="page"/>
      </w:r>
    </w:p>
    <w:p w14:paraId="4E5348D2" w14:textId="2D5F152E" w:rsidR="006D5AEC" w:rsidRDefault="006D5AEC" w:rsidP="00C660E5">
      <w:pPr>
        <w:pStyle w:val="Ttulo1"/>
        <w:rPr>
          <w:sz w:val="26"/>
          <w:szCs w:val="26"/>
        </w:rPr>
      </w:pPr>
      <w:bookmarkStart w:id="41" w:name="_Toc72166692"/>
      <w:r>
        <w:lastRenderedPageBreak/>
        <w:t>Exemplos de aplicação e teste dos métodos</w:t>
      </w:r>
      <w:bookmarkEnd w:id="41"/>
    </w:p>
    <w:p w14:paraId="6C1D831E" w14:textId="77777777" w:rsidR="006D5AEC" w:rsidRPr="006D5AEC" w:rsidRDefault="006D5AEC" w:rsidP="006D5AEC">
      <w:pPr>
        <w:rPr>
          <w:sz w:val="26"/>
          <w:szCs w:val="26"/>
        </w:rPr>
      </w:pPr>
    </w:p>
    <w:p w14:paraId="433C0624" w14:textId="77777777" w:rsidR="006D5AEC" w:rsidRDefault="006D5AEC" w:rsidP="006D5AEC">
      <w:pPr>
        <w:pStyle w:val="Ttulo2"/>
      </w:pPr>
    </w:p>
    <w:p w14:paraId="70C470D0" w14:textId="75252FD1" w:rsidR="006D5AEC" w:rsidRDefault="006D5AEC" w:rsidP="00C660E5">
      <w:pPr>
        <w:pStyle w:val="Ttulo2"/>
      </w:pPr>
      <w:bookmarkStart w:id="42" w:name="_Toc72166693"/>
      <w:r>
        <w:t xml:space="preserve">Exercício 3 do Teste </w:t>
      </w:r>
      <w:r w:rsidRPr="00C660E5">
        <w:t>Farol</w:t>
      </w:r>
      <w:bookmarkEnd w:id="42"/>
    </w:p>
    <w:p w14:paraId="251A12DA" w14:textId="22A7387B" w:rsidR="006D5AEC" w:rsidRDefault="00772574" w:rsidP="006D5AEC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7784A" wp14:editId="1F5A096F">
                <wp:simplePos x="0" y="0"/>
                <wp:positionH relativeFrom="column">
                  <wp:posOffset>164084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58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F68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84A" id="_x0000_s1035" type="#_x0000_t202" style="position:absolute;margin-left:129.2pt;margin-top:40.35pt;width:146.55pt;height:2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" filled="f" stroked="f" strokeweight=".5pt">
                <v:textbox>
                  <w:txbxContent>
                    <w:p w14:paraId="1BC6F68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091F5" wp14:editId="3B03E44C">
                <wp:simplePos x="0" y="0"/>
                <wp:positionH relativeFrom="column">
                  <wp:posOffset>164020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5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936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91F5" id="_x0000_s1036" type="#_x0000_t202" style="position:absolute;margin-left:129.15pt;margin-top:24.05pt;width:146.55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" filled="f" stroked="f" strokeweight=".5pt">
                <v:textbox>
                  <w:txbxContent>
                    <w:p w14:paraId="22F4936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9375E" wp14:editId="419CE4D7">
                <wp:simplePos x="0" y="0"/>
                <wp:positionH relativeFrom="column">
                  <wp:posOffset>164846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56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D6265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375E" id="_x0000_s1037" type="#_x0000_t202" style="position:absolute;margin-left:129.8pt;margin-top:6.85pt;width:146.55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" filled="f" stroked="f" strokeweight=".5pt">
                <v:textbox>
                  <w:txbxContent>
                    <w:p w14:paraId="593D6265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49816" wp14:editId="5F9A6837">
                <wp:simplePos x="0" y="0"/>
                <wp:positionH relativeFrom="column">
                  <wp:posOffset>92583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55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0E2B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72.9pt;margin-top:55.5pt;width:54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036D8" wp14:editId="3E97C62C">
                <wp:simplePos x="0" y="0"/>
                <wp:positionH relativeFrom="column">
                  <wp:posOffset>92583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54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EC0E891" id="Conexão Reta Unidirecional 7" o:spid="_x0000_s1026" type="#_x0000_t32" style="position:absolute;margin-left:72.9pt;margin-top:39.25pt;width:5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143BF" wp14:editId="0F4C770E">
                <wp:simplePos x="0" y="0"/>
                <wp:positionH relativeFrom="column">
                  <wp:posOffset>922078</wp:posOffset>
                </wp:positionH>
                <wp:positionV relativeFrom="paragraph">
                  <wp:posOffset>293979</wp:posOffset>
                </wp:positionV>
                <wp:extent cx="685800" cy="0"/>
                <wp:effectExtent l="25400" t="63500" r="0" b="76200"/>
                <wp:wrapNone/>
                <wp:docPr id="53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DB91910" id="Conexão Reta Unidirecional 6" o:spid="_x0000_s1026" type="#_x0000_t32" style="position:absolute;margin-left:72.6pt;margin-top:23.15pt;width:54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</w:p>
    <w:p w14:paraId="0A16E6A9" w14:textId="55F7B524" w:rsidR="00E06B66" w:rsidRPr="00772574" w:rsidRDefault="00CA122A" w:rsidP="006D5AEC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 w:rsidR="00772574">
        <w:rPr>
          <w:rFonts w:eastAsiaTheme="minorEastAsia"/>
        </w:rPr>
        <w:t xml:space="preserve"> </w:t>
      </w:r>
    </w:p>
    <w:p w14:paraId="7451FE79" w14:textId="77777777" w:rsidR="006D5AEC" w:rsidRDefault="006D5AEC" w:rsidP="006D5AEC"/>
    <w:p w14:paraId="089C5A87" w14:textId="77777777" w:rsidR="006D5AEC" w:rsidRDefault="006D5AEC" w:rsidP="006D5AEC"/>
    <w:p w14:paraId="73B537A8" w14:textId="60E97BF0" w:rsidR="00772574" w:rsidRDefault="00772574">
      <w:r>
        <w:t xml:space="preserve">a)  A solução </w:t>
      </w:r>
      <w:r w:rsidRPr="003E273B">
        <w:rPr>
          <w:b/>
          <w:bCs/>
        </w:rPr>
        <w:t>exata</w:t>
      </w:r>
      <w:r>
        <w:t xml:space="preserve"> do </w:t>
      </w:r>
      <w:r w:rsidR="003E273B">
        <w:t>problema de valor inicial (</w:t>
      </w:r>
      <w:r>
        <w:t>PVI</w:t>
      </w:r>
      <w:r w:rsidR="003E273B">
        <w:t>)</w:t>
      </w:r>
      <w:r>
        <w:t xml:space="preserve"> é </w:t>
      </w:r>
      <w:r w:rsidRPr="003E273B">
        <w:rPr>
          <w:b/>
          <w:bCs/>
          <w:color w:val="008CA5"/>
        </w:rPr>
        <w:t>0.2108</w:t>
      </w:r>
      <w:r>
        <w:t>.</w:t>
      </w:r>
    </w:p>
    <w:p w14:paraId="151EE895" w14:textId="77777777" w:rsidR="00772574" w:rsidRDefault="00772574"/>
    <w:p w14:paraId="62A4CBE8" w14:textId="77777777" w:rsidR="00772574" w:rsidRDefault="00772574">
      <w:r>
        <w:t xml:space="preserve">b)  </w:t>
      </w:r>
    </w:p>
    <w:p w14:paraId="68A98B8C" w14:textId="4673F54D" w:rsidR="00E06B66" w:rsidRDefault="003E273B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rPr>
          <w:noProof/>
        </w:rPr>
        <w:drawing>
          <wp:inline distT="0" distB="0" distL="0" distR="0" wp14:anchorId="4A09B595" wp14:editId="50A43437">
            <wp:extent cx="5400040" cy="42202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B66">
        <w:br w:type="page"/>
      </w:r>
    </w:p>
    <w:p w14:paraId="7149962D" w14:textId="3FB39D62" w:rsidR="006D5AEC" w:rsidRDefault="006D5AEC" w:rsidP="00AE0BA4">
      <w:pPr>
        <w:pStyle w:val="Ttulo2"/>
        <w:spacing w:before="0" w:line="276" w:lineRule="auto"/>
      </w:pPr>
      <w:bookmarkStart w:id="43" w:name="_Toc72166694"/>
      <w:r>
        <w:lastRenderedPageBreak/>
        <w:t>Problemas de aplicação do livro</w:t>
      </w:r>
      <w:bookmarkEnd w:id="43"/>
    </w:p>
    <w:p w14:paraId="78D06516" w14:textId="79E5F36D" w:rsidR="00AE0BA4" w:rsidRDefault="00AE0BA4" w:rsidP="00AE0BA4"/>
    <w:p w14:paraId="05B885F3" w14:textId="3E0DF22D" w:rsidR="00AE0BA4" w:rsidRDefault="00AE0BA4" w:rsidP="00AE0BA4">
      <w:pPr>
        <w:jc w:val="center"/>
      </w:pPr>
      <w:r w:rsidRPr="00AE0BA4">
        <w:rPr>
          <w:noProof/>
        </w:rPr>
        <w:drawing>
          <wp:inline distT="0" distB="0" distL="0" distR="0" wp14:anchorId="3B9F99EC" wp14:editId="74E0B98A">
            <wp:extent cx="4083626" cy="2065282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296" cy="20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71EE" w14:textId="282D3224" w:rsidR="00AE0BA4" w:rsidRDefault="00AE0BA4" w:rsidP="00AE0BA4">
      <w:pPr>
        <w:jc w:val="center"/>
      </w:pPr>
    </w:p>
    <w:p w14:paraId="68E952A9" w14:textId="77777777" w:rsidR="00D438C8" w:rsidRPr="00AE0BA4" w:rsidRDefault="00D438C8" w:rsidP="00AE0BA4">
      <w:pPr>
        <w:jc w:val="center"/>
      </w:pPr>
    </w:p>
    <w:p w14:paraId="36F5A846" w14:textId="7334C477" w:rsidR="00AE0BA4" w:rsidRDefault="00D55F96" w:rsidP="00F14051">
      <w:pPr>
        <w:jc w:val="both"/>
        <w:rPr>
          <w:sz w:val="22"/>
          <w:szCs w:val="22"/>
        </w:rPr>
      </w:pPr>
      <w:r w:rsidRPr="00D55F9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Usando o método de </w:t>
      </w:r>
      <w:proofErr w:type="spellStart"/>
      <w:r w:rsidR="00AE0BA4" w:rsidRPr="003E273B">
        <w:rPr>
          <w:color w:val="008CA5"/>
          <w:sz w:val="22"/>
          <w:szCs w:val="22"/>
        </w:rPr>
        <w:t>Runge-Kutta</w:t>
      </w:r>
      <w:proofErr w:type="spellEnd"/>
      <w:r w:rsidR="00AE0BA4" w:rsidRPr="003E273B">
        <w:rPr>
          <w:color w:val="008CA5"/>
          <w:sz w:val="22"/>
          <w:szCs w:val="22"/>
        </w:rPr>
        <w:t xml:space="preserve"> 4 (RK4)</w:t>
      </w:r>
      <w:r w:rsidR="00AE0BA4" w:rsidRPr="00D55F96">
        <w:rPr>
          <w:sz w:val="22"/>
          <w:szCs w:val="22"/>
        </w:rPr>
        <w:t xml:space="preserve">, com h = 1 e no intervalo de 0 a 5, o valor </w:t>
      </w:r>
      <w:r w:rsidR="00AE0BA4" w:rsidRPr="003E273B">
        <w:rPr>
          <w:b/>
          <w:bCs/>
          <w:color w:val="000000" w:themeColor="text1"/>
          <w:sz w:val="22"/>
          <w:szCs w:val="22"/>
        </w:rPr>
        <w:t>aproximado</w:t>
      </w:r>
      <w:r w:rsidR="00AE0BA4" w:rsidRPr="003E273B">
        <w:rPr>
          <w:color w:val="000000" w:themeColor="text1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da velocidade é </w:t>
      </w:r>
      <w:r w:rsidR="00AE0BA4" w:rsidRPr="003E273B">
        <w:rPr>
          <w:b/>
          <w:bCs/>
          <w:color w:val="008CA5"/>
          <w:sz w:val="22"/>
          <w:szCs w:val="22"/>
        </w:rPr>
        <w:t>35.7128ft/s</w:t>
      </w:r>
      <w:r w:rsidR="00AE0BA4" w:rsidRPr="003E273B">
        <w:rPr>
          <w:color w:val="008CA5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>no instante t = 5.</w:t>
      </w:r>
    </w:p>
    <w:p w14:paraId="4A620C34" w14:textId="77777777" w:rsidR="00D55F96" w:rsidRPr="00D55F96" w:rsidRDefault="00D55F96" w:rsidP="00D55F96">
      <w:pPr>
        <w:rPr>
          <w:sz w:val="22"/>
          <w:szCs w:val="22"/>
        </w:rPr>
      </w:pPr>
    </w:p>
    <w:p w14:paraId="46A87F85" w14:textId="77777777" w:rsidR="00AE0BA4" w:rsidRPr="00AE0BA4" w:rsidRDefault="00AE0BA4" w:rsidP="00AE0BA4"/>
    <w:p w14:paraId="136D7D82" w14:textId="5A151774" w:rsidR="00AE0BA4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b)  Como se pode ver na figura abaixo, a velocidade </w:t>
      </w:r>
      <w:r w:rsidRPr="00D55F96">
        <w:rPr>
          <w:b/>
          <w:bCs/>
          <w:sz w:val="22"/>
          <w:szCs w:val="22"/>
        </w:rPr>
        <w:t>aproximada</w:t>
      </w:r>
      <w:r w:rsidRPr="00D55F96">
        <w:rPr>
          <w:sz w:val="22"/>
          <w:szCs w:val="22"/>
        </w:rPr>
        <w:t xml:space="preserve"> é de </w:t>
      </w:r>
      <w:r w:rsidRPr="003E273B">
        <w:rPr>
          <w:b/>
          <w:bCs/>
          <w:color w:val="008CA5"/>
          <w:sz w:val="22"/>
          <w:szCs w:val="22"/>
        </w:rPr>
        <w:t>35.7128ft/s</w:t>
      </w:r>
      <w:r w:rsidRPr="00D55F96">
        <w:rPr>
          <w:sz w:val="22"/>
          <w:szCs w:val="22"/>
        </w:rPr>
        <w:t>.</w:t>
      </w:r>
    </w:p>
    <w:p w14:paraId="763192DB" w14:textId="77777777" w:rsidR="00D438C8" w:rsidRPr="00D55F96" w:rsidRDefault="00D438C8" w:rsidP="00D55F96">
      <w:pPr>
        <w:rPr>
          <w:sz w:val="22"/>
          <w:szCs w:val="22"/>
        </w:rPr>
      </w:pPr>
    </w:p>
    <w:p w14:paraId="6563EFFE" w14:textId="3C0F0B31" w:rsidR="00AE0BA4" w:rsidRPr="00AE0BA4" w:rsidRDefault="00AE0BA4" w:rsidP="00AE0BA4">
      <w:pPr>
        <w:rPr>
          <w:sz w:val="22"/>
          <w:szCs w:val="22"/>
        </w:rPr>
      </w:pPr>
      <w:r w:rsidRPr="00AE0BA4">
        <w:rPr>
          <w:noProof/>
          <w:sz w:val="22"/>
          <w:szCs w:val="22"/>
        </w:rPr>
        <w:drawing>
          <wp:inline distT="0" distB="0" distL="0" distR="0" wp14:anchorId="4706FF92" wp14:editId="0498F931">
            <wp:extent cx="3524107" cy="2530365"/>
            <wp:effectExtent l="12700" t="0" r="6985" b="7340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7576" cy="25328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63BB03" w14:textId="3FF6FCDB" w:rsidR="00AE0BA4" w:rsidRPr="00D55F96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c)  O valor </w:t>
      </w:r>
      <w:r w:rsidRPr="003E273B">
        <w:rPr>
          <w:b/>
          <w:bCs/>
          <w:color w:val="000000" w:themeColor="text1"/>
          <w:sz w:val="22"/>
          <w:szCs w:val="22"/>
        </w:rPr>
        <w:t>exato</w:t>
      </w:r>
      <w:r w:rsidRPr="003E273B">
        <w:rPr>
          <w:color w:val="000000" w:themeColor="text1"/>
          <w:sz w:val="22"/>
          <w:szCs w:val="22"/>
        </w:rPr>
        <w:t xml:space="preserve"> </w:t>
      </w:r>
      <w:r w:rsidRPr="00D55F96">
        <w:rPr>
          <w:sz w:val="22"/>
          <w:szCs w:val="22"/>
        </w:rPr>
        <w:t xml:space="preserve">da velocidade no instante t = 5 é igual a </w:t>
      </w:r>
      <w:r w:rsidRPr="003E273B">
        <w:rPr>
          <w:b/>
          <w:bCs/>
          <w:color w:val="008CA5"/>
          <w:sz w:val="22"/>
          <w:szCs w:val="22"/>
        </w:rPr>
        <w:t>35.7678ft/s</w:t>
      </w:r>
      <w:r w:rsidRPr="00D55F96">
        <w:rPr>
          <w:sz w:val="22"/>
          <w:szCs w:val="22"/>
        </w:rPr>
        <w:t>.</w:t>
      </w:r>
    </w:p>
    <w:p w14:paraId="014F23B2" w14:textId="77777777" w:rsidR="00D55F96" w:rsidRPr="00D55F96" w:rsidRDefault="00D55F96" w:rsidP="00D55F96"/>
    <w:p w14:paraId="6E432A0F" w14:textId="77777777" w:rsidR="00D55F96" w:rsidRDefault="00D55F96" w:rsidP="009D25B2">
      <w:pPr>
        <w:jc w:val="center"/>
      </w:pPr>
      <w:bookmarkStart w:id="44" w:name="_Toc70971987"/>
      <w:r w:rsidRPr="00D55F96">
        <w:rPr>
          <w:noProof/>
        </w:rPr>
        <w:lastRenderedPageBreak/>
        <w:drawing>
          <wp:inline distT="0" distB="0" distL="0" distR="0" wp14:anchorId="72BFACA1" wp14:editId="784B5AD8">
            <wp:extent cx="3429000" cy="2474595"/>
            <wp:effectExtent l="0" t="0" r="0" b="190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 rotWithShape="1">
                    <a:blip r:embed="rId17"/>
                    <a:srcRect r="7027"/>
                    <a:stretch/>
                  </pic:blipFill>
                  <pic:spPr bwMode="auto">
                    <a:xfrm>
                      <a:off x="0" y="0"/>
                      <a:ext cx="3437723" cy="24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4"/>
    </w:p>
    <w:p w14:paraId="2E46DDC4" w14:textId="77777777" w:rsidR="00D55F96" w:rsidRDefault="00D55F96" w:rsidP="00D55F96">
      <w:pPr>
        <w:pStyle w:val="Ttulo1"/>
      </w:pPr>
    </w:p>
    <w:p w14:paraId="592BFFB4" w14:textId="3EF46215" w:rsidR="00D55F96" w:rsidRDefault="00D55F96" w:rsidP="00D55F96">
      <w:r>
        <w:t xml:space="preserve">a) </w:t>
      </w:r>
    </w:p>
    <w:p w14:paraId="40638DC8" w14:textId="24F70A44" w:rsidR="00D55F96" w:rsidRDefault="00D55F96" w:rsidP="00D55F9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9F72E" wp14:editId="6D15E5F0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BED26" w14:textId="48E76B61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F72E" id="Caixa de texto 36" o:spid="_x0000_s1038" type="#_x0000_t202" style="position:absolute;margin-left:229.15pt;margin-top:31.35pt;width:60.85pt;height:2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" filled="f" stroked="f" strokeweight=".5pt">
                <v:textbox>
                  <w:txbxContent>
                    <w:p w14:paraId="6A6BED26" w14:textId="48E76B61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2E16A" wp14:editId="7101EFA7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935D" w14:textId="1291661C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E16A" id="Caixa de texto 35" o:spid="_x0000_s1039" type="#_x0000_t202" style="position:absolute;margin-left:192.55pt;margin-top:31.35pt;width:60.85pt;height:29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Edi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qeUmJY&#13;&#10;jRytmWoZKQUJog1AEMApNdbP0Xlr0T20X6FFtvt3j4+x+Va6Ov5iWwRxnPfpMmMMRTg+zmajaY4I&#13;&#10;R2g8ux3PRjFK9v6xdT58E1CTaBTUIYVpsuz46EPn2rvEXAY2SutEozakKejNeDpMH1wQDK4N5ogt&#13;&#10;dKVGK7S7NjWej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" filled="f" stroked="f" strokeweight=".5pt">
                <v:textbox>
                  <w:txbxContent>
                    <w:p w14:paraId="5B0E935D" w14:textId="1291661C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8A68B" wp14:editId="12E0B8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49B96" w14:textId="55FBDF1F" w:rsidR="00D55F96" w:rsidRPr="00D55F96" w:rsidRDefault="00D55F96" w:rsidP="00D55F9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A68B" id="Caixa de texto 34" o:spid="_x0000_s1040" type="#_x0000_t202" style="position:absolute;margin-left:157.2pt;margin-top:31.1pt;width:60.85pt;height:29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" filled="f" stroked="f" strokeweight=".5pt">
                <v:textbox>
                  <w:txbxContent>
                    <w:p w14:paraId="09C49B96" w14:textId="55FBDF1F" w:rsidR="00D55F96" w:rsidRPr="00D55F96" w:rsidRDefault="00D55F96" w:rsidP="00D55F9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CB612" wp14:editId="7A77D726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AE38B" w14:textId="39EAE3A3" w:rsidR="00D55F96" w:rsidRPr="00D55F96" w:rsidRDefault="00D55F96" w:rsidP="00D55F9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B612" id="Caixa de texto 33" o:spid="_x0000_s1041" type="#_x0000_t202" style="position:absolute;margin-left:121.8pt;margin-top:31.35pt;width:60.85pt;height:2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yVZ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oeU2JY&#13;&#10;jRytmWoZKQUJog1AEMApNdbP0Xlr0T20X6FFtvt3j4+x+Va6Ov5iWwRxnPfpMmMMRTg+zmajaY4I&#13;&#10;R2g8ux3PRjFK9v6xdT58E1CTaBTUIYVpsuz46EPn2rvEXAY2SutEozakKejNeDpMH1wQDK4N5ogt&#13;&#10;dKVGK7S7NjWeT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" filled="f" stroked="f" strokeweight=".5pt">
                <v:textbox>
                  <w:txbxContent>
                    <w:p w14:paraId="5FCAE38B" w14:textId="39EAE3A3" w:rsidR="00D55F96" w:rsidRPr="00D55F96" w:rsidRDefault="00D55F96" w:rsidP="00D55F9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B88D0" wp14:editId="29B7BBE0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30E19" w14:textId="76D3D86E" w:rsidR="00D55F96" w:rsidRPr="00D55F96" w:rsidRDefault="00D55F9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88D0" id="Caixa de texto 32" o:spid="_x0000_s1042" type="#_x0000_t202" style="position:absolute;margin-left:92.35pt;margin-top:31.1pt;width:60.85pt;height:2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" filled="f" stroked="f" strokeweight=".5pt">
                <v:textbox>
                  <w:txbxContent>
                    <w:p w14:paraId="2E830E19" w14:textId="76D3D86E" w:rsidR="00D55F96" w:rsidRPr="00D55F96" w:rsidRDefault="00D55F9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16EA1B" wp14:editId="74C0A028">
            <wp:extent cx="3400425" cy="714375"/>
            <wp:effectExtent l="0" t="0" r="9525" b="9525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5FB" w14:textId="6FAAB110" w:rsidR="00D55F96" w:rsidRDefault="00D55F96" w:rsidP="00D55F96"/>
    <w:p w14:paraId="6DB96D55" w14:textId="6297EB38" w:rsidR="00D55F96" w:rsidRDefault="00D55F96" w:rsidP="00F14051">
      <w:pPr>
        <w:jc w:val="both"/>
        <w:rPr>
          <w:sz w:val="22"/>
          <w:szCs w:val="22"/>
        </w:rPr>
      </w:pPr>
      <w:r>
        <w:t>b)</w:t>
      </w:r>
      <w:r w:rsidR="00E06B66">
        <w:t xml:space="preserve"> </w:t>
      </w:r>
      <w:r w:rsidR="00E06B66" w:rsidRPr="00D55F96">
        <w:rPr>
          <w:sz w:val="22"/>
          <w:szCs w:val="22"/>
        </w:rPr>
        <w:t xml:space="preserve">Como se pode ver na figura abaixo, a </w:t>
      </w:r>
      <w:r w:rsidR="00E06B66">
        <w:rPr>
          <w:sz w:val="22"/>
          <w:szCs w:val="22"/>
        </w:rPr>
        <w:t>área</w:t>
      </w:r>
      <w:r w:rsidR="00E06B66" w:rsidRPr="00D55F96">
        <w:rPr>
          <w:sz w:val="22"/>
          <w:szCs w:val="22"/>
        </w:rPr>
        <w:t xml:space="preserve"> </w:t>
      </w:r>
      <w:r w:rsidR="00E06B66" w:rsidRPr="00D55F96">
        <w:rPr>
          <w:b/>
          <w:bCs/>
          <w:sz w:val="22"/>
          <w:szCs w:val="22"/>
        </w:rPr>
        <w:t>aproximada</w:t>
      </w:r>
      <w:r w:rsidR="00E06B66" w:rsidRPr="00D55F96">
        <w:rPr>
          <w:sz w:val="22"/>
          <w:szCs w:val="22"/>
        </w:rPr>
        <w:t xml:space="preserve"> </w:t>
      </w:r>
      <w:r w:rsidR="00E06B66">
        <w:rPr>
          <w:sz w:val="22"/>
          <w:szCs w:val="22"/>
        </w:rPr>
        <w:t>está representada pela linha tracejada a preto.</w:t>
      </w:r>
    </w:p>
    <w:p w14:paraId="7927B335" w14:textId="77777777" w:rsidR="00D438C8" w:rsidRDefault="00D438C8" w:rsidP="00D55F96"/>
    <w:p w14:paraId="0EC8CBFA" w14:textId="0312FFBA" w:rsidR="00D55F96" w:rsidRDefault="00E06B66" w:rsidP="00D55F96">
      <w:r w:rsidRPr="00E06B66">
        <w:rPr>
          <w:noProof/>
        </w:rPr>
        <w:drawing>
          <wp:inline distT="0" distB="0" distL="0" distR="0" wp14:anchorId="14CD9FC4" wp14:editId="1A5FA70A">
            <wp:extent cx="2711669" cy="1974095"/>
            <wp:effectExtent l="12700" t="0" r="6350" b="5664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6228" cy="19774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0ED218" w14:textId="1FCE5184" w:rsidR="00E06B66" w:rsidRDefault="00D55F96" w:rsidP="00E06B66">
      <w:r>
        <w:t>c)</w:t>
      </w:r>
    </w:p>
    <w:p w14:paraId="109EC374" w14:textId="36DB570C" w:rsidR="00E06B66" w:rsidRDefault="00E06B66" w:rsidP="00E06B6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AA44E" wp14:editId="3F692035">
                <wp:simplePos x="0" y="0"/>
                <wp:positionH relativeFrom="column">
                  <wp:posOffset>30217</wp:posOffset>
                </wp:positionH>
                <wp:positionV relativeFrom="paragraph">
                  <wp:posOffset>591185</wp:posOffset>
                </wp:positionV>
                <wp:extent cx="3886200" cy="465083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5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9C1C1" w14:textId="78449454" w:rsidR="00E06B66" w:rsidRPr="00E06B66" w:rsidRDefault="00E06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B6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06B66">
                              <w:rPr>
                                <w:sz w:val="18"/>
                                <w:szCs w:val="18"/>
                              </w:rPr>
                              <w:t>exata)</w:t>
                            </w:r>
                            <w:r w:rsidR="003E27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E06B66">
                              <w:rPr>
                                <w:color w:val="CC99FF"/>
                                <w:sz w:val="18"/>
                                <w:szCs w:val="18"/>
                              </w:rPr>
                              <w:t xml:space="preserve">1.9454  </w:t>
                            </w:r>
                            <w:r w:rsidRPr="00E06B66">
                              <w:rPr>
                                <w:color w:val="FF99CC"/>
                                <w:sz w:val="18"/>
                                <w:szCs w:val="18"/>
                              </w:rPr>
                              <w:t xml:space="preserve">12.6435  </w:t>
                            </w:r>
                            <w:r w:rsidRPr="00E06B66"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36.6282  </w:t>
                            </w:r>
                            <w:r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47.3163 </w:t>
                            </w:r>
                            <w:r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>49.0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A44E" id="Caixa de texto 46" o:spid="_x0000_s1043" type="#_x0000_t202" style="position:absolute;margin-left:2.4pt;margin-top:46.55pt;width:306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" filled="f" stroked="f" strokeweight=".5pt">
                <v:textbox>
                  <w:txbxContent>
                    <w:p w14:paraId="5529C1C1" w14:textId="78449454" w:rsidR="00E06B66" w:rsidRPr="00E06B66" w:rsidRDefault="00E06B66">
                      <w:pPr>
                        <w:rPr>
                          <w:sz w:val="18"/>
                          <w:szCs w:val="18"/>
                        </w:rPr>
                      </w:pPr>
                      <w:r w:rsidRPr="00E06B66">
                        <w:rPr>
                          <w:sz w:val="22"/>
                          <w:szCs w:val="22"/>
                        </w:rPr>
                        <w:t>A</w:t>
                      </w:r>
                      <w:r w:rsidRPr="00E06B66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E06B66">
                        <w:rPr>
                          <w:sz w:val="18"/>
                          <w:szCs w:val="18"/>
                        </w:rPr>
                        <w:t>exata)</w:t>
                      </w:r>
                      <w:r w:rsidR="003E27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Pr="00E06B66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| </w:t>
                      </w:r>
                      <w:r w:rsidRPr="00E06B66">
                        <w:rPr>
                          <w:color w:val="CC99FF"/>
                          <w:sz w:val="18"/>
                          <w:szCs w:val="18"/>
                        </w:rPr>
                        <w:t xml:space="preserve">1.9454  </w:t>
                      </w:r>
                      <w:r w:rsidRPr="00E06B66">
                        <w:rPr>
                          <w:color w:val="FF99CC"/>
                          <w:sz w:val="18"/>
                          <w:szCs w:val="18"/>
                        </w:rPr>
                        <w:t xml:space="preserve">12.6435  </w:t>
                      </w:r>
                      <w:r w:rsidRPr="00E06B66">
                        <w:rPr>
                          <w:color w:val="FF9999"/>
                          <w:sz w:val="18"/>
                          <w:szCs w:val="18"/>
                        </w:rPr>
                        <w:t xml:space="preserve">36.6282  </w:t>
                      </w:r>
                      <w:r>
                        <w:rPr>
                          <w:color w:val="FF9999"/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 xml:space="preserve">47.3163 </w:t>
                      </w:r>
                      <w:r>
                        <w:rPr>
                          <w:color w:val="FF9966"/>
                          <w:sz w:val="18"/>
                          <w:szCs w:val="18"/>
                        </w:rPr>
                        <w:t xml:space="preserve"> 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>49.01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B3A18" wp14:editId="79E0750B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F67C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3A18" id="Caixa de texto 40" o:spid="_x0000_s1044" type="#_x0000_t202" style="position:absolute;margin-left:229.15pt;margin-top:31.35pt;width:60.85pt;height:2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" filled="f" stroked="f" strokeweight=".5pt">
                <v:textbox>
                  <w:txbxContent>
                    <w:p w14:paraId="3AAEF67C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72E65" wp14:editId="4FBB94DC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E43FB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2E65" id="Caixa de texto 41" o:spid="_x0000_s1045" type="#_x0000_t202" style="position:absolute;margin-left:192.55pt;margin-top:31.35pt;width:60.85pt;height:2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" filled="f" stroked="f" strokeweight=".5pt">
                <v:textbox>
                  <w:txbxContent>
                    <w:p w14:paraId="675E43FB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A904A" wp14:editId="498E54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580D" w14:textId="77777777" w:rsidR="00E06B66" w:rsidRPr="00D55F96" w:rsidRDefault="00E06B66" w:rsidP="00E06B6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904A" id="Caixa de texto 42" o:spid="_x0000_s1046" type="#_x0000_t202" style="position:absolute;margin-left:157.2pt;margin-top:31.1pt;width:60.85pt;height:29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" filled="f" stroked="f" strokeweight=".5pt">
                <v:textbox>
                  <w:txbxContent>
                    <w:p w14:paraId="3C32580D" w14:textId="77777777" w:rsidR="00E06B66" w:rsidRPr="00D55F96" w:rsidRDefault="00E06B66" w:rsidP="00E06B6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DE7F5" wp14:editId="5198A19B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4612" w14:textId="77777777" w:rsidR="00E06B66" w:rsidRPr="00D55F96" w:rsidRDefault="00E06B66" w:rsidP="00E06B6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E7F5" id="Caixa de texto 43" o:spid="_x0000_s1047" type="#_x0000_t202" style="position:absolute;margin-left:121.8pt;margin-top:31.35pt;width:60.85pt;height:2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" filled="f" stroked="f" strokeweight=".5pt">
                <v:textbox>
                  <w:txbxContent>
                    <w:p w14:paraId="3A044612" w14:textId="77777777" w:rsidR="00E06B66" w:rsidRPr="00D55F96" w:rsidRDefault="00E06B66" w:rsidP="00E06B6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C9E08" wp14:editId="32C79A3C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D1A4" w14:textId="77777777" w:rsidR="00E06B66" w:rsidRPr="00D55F96" w:rsidRDefault="00E06B66" w:rsidP="00E06B6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9E08" id="Caixa de texto 44" o:spid="_x0000_s1048" type="#_x0000_t202" style="position:absolute;margin-left:92.35pt;margin-top:31.1pt;width:60.85pt;height:2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" filled="f" stroked="f" strokeweight=".5pt">
                <v:textbox>
                  <w:txbxContent>
                    <w:p w14:paraId="2A61D1A4" w14:textId="77777777" w:rsidR="00E06B66" w:rsidRPr="00D55F96" w:rsidRDefault="00E06B66" w:rsidP="00E06B6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4B6E8" wp14:editId="3DFAFA68">
            <wp:extent cx="3400425" cy="714375"/>
            <wp:effectExtent l="0" t="0" r="9525" b="9525"/>
            <wp:docPr id="45" name="Imagem 4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A3C" w14:textId="5DFC65D4" w:rsidR="00E06B66" w:rsidRDefault="00E06B66" w:rsidP="00E06B66"/>
    <w:p w14:paraId="66291773" w14:textId="517584EC" w:rsidR="00E06B66" w:rsidRDefault="00E06B66" w:rsidP="00E06B66"/>
    <w:p w14:paraId="24792C06" w14:textId="579AB74C" w:rsidR="00E06B66" w:rsidRDefault="00E06B66" w:rsidP="00E06B66"/>
    <w:p w14:paraId="536E12EC" w14:textId="77777777" w:rsidR="00E06B66" w:rsidRPr="00E06B66" w:rsidRDefault="00E06B66" w:rsidP="00E06B66"/>
    <w:p w14:paraId="2F7CF98E" w14:textId="45556DEB" w:rsidR="00E01B4B" w:rsidRDefault="00E01B4B" w:rsidP="00AE0BA4">
      <w:pPr>
        <w:pStyle w:val="Ttulo1"/>
      </w:pPr>
      <w:bookmarkStart w:id="45" w:name="_Toc72166695"/>
      <w:r>
        <w:lastRenderedPageBreak/>
        <w:t>Manual de Utilização</w:t>
      </w:r>
      <w:bookmarkEnd w:id="45"/>
    </w:p>
    <w:p w14:paraId="687E7DFF" w14:textId="77777777" w:rsidR="00E01B4B" w:rsidRDefault="00E01B4B" w:rsidP="00E01B4B"/>
    <w:p w14:paraId="57B48F6E" w14:textId="77777777" w:rsidR="00E01B4B" w:rsidRDefault="00E01B4B" w:rsidP="00E01B4B"/>
    <w:p w14:paraId="44EF491A" w14:textId="01087A86" w:rsidR="00E01B4B" w:rsidRDefault="006013A9" w:rsidP="00D92E9F">
      <w:pPr>
        <w:jc w:val="both"/>
        <w:rPr>
          <w:noProof/>
        </w:rPr>
      </w:pPr>
      <w:r>
        <w:t xml:space="preserve">O menu principal tem tudo o que é preciso para resolver os sistemas de equações diferenciais. A escolha do método, as funções </w:t>
      </w:r>
      <w:r w:rsidRPr="006013A9">
        <w:rPr>
          <w:b/>
          <w:bCs/>
          <w:color w:val="2C7F88"/>
        </w:rPr>
        <w:t>f</w:t>
      </w:r>
      <w:r>
        <w:t xml:space="preserve"> e </w:t>
      </w:r>
      <w:r w:rsidRPr="006013A9">
        <w:rPr>
          <w:b/>
          <w:bCs/>
          <w:color w:val="2C7F88"/>
        </w:rPr>
        <w:t>g</w:t>
      </w:r>
      <w:r>
        <w:t xml:space="preserve"> em função de </w:t>
      </w:r>
      <w:r w:rsidRPr="006013A9">
        <w:rPr>
          <w:color w:val="2C7F88"/>
        </w:rPr>
        <w:t>t</w:t>
      </w:r>
      <w:r>
        <w:t xml:space="preserve">, </w:t>
      </w:r>
      <w:r w:rsidRPr="006013A9">
        <w:rPr>
          <w:color w:val="2C7F88"/>
        </w:rPr>
        <w:t>u</w:t>
      </w:r>
      <w:r>
        <w:t xml:space="preserve"> e </w:t>
      </w:r>
      <w:r w:rsidRPr="006013A9">
        <w:rPr>
          <w:color w:val="2C7F88"/>
        </w:rPr>
        <w:t>v</w:t>
      </w:r>
      <w:r>
        <w:t xml:space="preserve">, O intervalo de </w:t>
      </w:r>
      <w:r w:rsidRPr="006013A9">
        <w:rPr>
          <w:b/>
          <w:bCs/>
          <w:color w:val="2C7F88"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 w:rsidRPr="006013A9">
        <w:rPr>
          <w:b/>
          <w:bCs/>
          <w:color w:val="2C7F88"/>
        </w:rPr>
        <w:t>b</w:t>
      </w:r>
      <w:r>
        <w:t xml:space="preserve">, o número de </w:t>
      </w:r>
      <w:r w:rsidRPr="006013A9">
        <w:rPr>
          <w:b/>
          <w:bCs/>
          <w:color w:val="2C7F88"/>
        </w:rPr>
        <w:t>iterações</w:t>
      </w:r>
      <w:r w:rsidRPr="006013A9">
        <w:rPr>
          <w:color w:val="2C7F88"/>
        </w:rPr>
        <w:t xml:space="preserve"> </w:t>
      </w:r>
      <w:r>
        <w:t xml:space="preserve">e as </w:t>
      </w:r>
      <w:r w:rsidRPr="006013A9">
        <w:rPr>
          <w:b/>
          <w:bCs/>
          <w:color w:val="2C7F88"/>
        </w:rPr>
        <w:t>condições iniciais</w:t>
      </w:r>
      <w:r w:rsidRPr="006013A9">
        <w:rPr>
          <w:color w:val="2C7F88"/>
        </w:rPr>
        <w:t xml:space="preserve"> </w:t>
      </w:r>
      <w:r>
        <w:t xml:space="preserve">para cada uma das equações diferenciais. Do lado direito da aplicação é apresentado os </w:t>
      </w:r>
      <w:r w:rsidRPr="006013A9">
        <w:rPr>
          <w:b/>
          <w:bCs/>
          <w:color w:val="2C7F88"/>
        </w:rPr>
        <w:t>gráficos</w:t>
      </w:r>
      <w:r w:rsidRPr="006013A9">
        <w:rPr>
          <w:color w:val="2C7F88"/>
        </w:rPr>
        <w:t xml:space="preserve"> </w:t>
      </w:r>
      <w:r>
        <w:t xml:space="preserve">correspondentes à solução exata para as duas equações diferenciais (quando a solução exata puder ser calculada) e a </w:t>
      </w:r>
      <w:r w:rsidRPr="006013A9">
        <w:rPr>
          <w:b/>
          <w:bCs/>
          <w:color w:val="2C7F88"/>
        </w:rPr>
        <w:t>tabela</w:t>
      </w:r>
      <w:r w:rsidRPr="006013A9">
        <w:rPr>
          <w:color w:val="2C7F88"/>
        </w:rPr>
        <w:t xml:space="preserve"> </w:t>
      </w:r>
      <w:r>
        <w:t>que contém todos os valores calculados.</w:t>
      </w:r>
    </w:p>
    <w:p w14:paraId="4FA1FA3C" w14:textId="77777777" w:rsidR="00D438C8" w:rsidRDefault="00D438C8" w:rsidP="00D92E9F">
      <w:pPr>
        <w:jc w:val="both"/>
        <w:rPr>
          <w:noProof/>
        </w:rPr>
      </w:pPr>
    </w:p>
    <w:p w14:paraId="2980B665" w14:textId="1E27B859" w:rsidR="00E01B4B" w:rsidRDefault="00E01B4B" w:rsidP="00D92E9F">
      <w:pPr>
        <w:jc w:val="both"/>
      </w:pPr>
      <w:r>
        <w:t xml:space="preserve">Os </w:t>
      </w:r>
      <w:r w:rsidR="00D438C8">
        <w:t>três</w:t>
      </w:r>
      <w:r>
        <w:t xml:space="preserve"> botões que fazem parte da aplicação são os botões:</w:t>
      </w:r>
      <w:r w:rsidR="00B124EA">
        <w:t xml:space="preserve"> </w:t>
      </w:r>
      <w:r w:rsidRPr="00A434B1">
        <w:rPr>
          <w:b/>
          <w:bCs/>
          <w:color w:val="90B137"/>
        </w:rPr>
        <w:t>Calcul</w:t>
      </w:r>
      <w:r w:rsidR="00B124EA">
        <w:rPr>
          <w:b/>
          <w:bCs/>
          <w:color w:val="90B137"/>
        </w:rPr>
        <w:t>ar</w:t>
      </w:r>
      <w:r w:rsidR="00B124EA" w:rsidRPr="00B124EA">
        <w:t>,</w:t>
      </w:r>
      <w:r w:rsidR="00B124EA">
        <w:rPr>
          <w:b/>
          <w:bCs/>
          <w:color w:val="90B137"/>
        </w:rPr>
        <w:t xml:space="preserve"> </w:t>
      </w:r>
      <w:r w:rsidR="00B124EA" w:rsidRPr="00A434B1">
        <w:rPr>
          <w:b/>
          <w:bCs/>
          <w:color w:val="FF636A"/>
        </w:rPr>
        <w:t>Limpar</w:t>
      </w:r>
      <w:r w:rsidR="00B124EA">
        <w:rPr>
          <w:b/>
          <w:bCs/>
          <w:color w:val="90B137"/>
        </w:rPr>
        <w:t xml:space="preserve"> </w:t>
      </w:r>
      <w:r w:rsidR="00B124EA" w:rsidRPr="00B124EA">
        <w:t>e</w:t>
      </w:r>
      <w:r w:rsidR="00B124EA">
        <w:rPr>
          <w:b/>
          <w:bCs/>
          <w:color w:val="90B137"/>
        </w:rPr>
        <w:t xml:space="preserve"> </w:t>
      </w:r>
      <w:r w:rsidR="00B124EA" w:rsidRPr="00B124EA">
        <w:rPr>
          <w:b/>
          <w:bCs/>
          <w:color w:val="FFC000"/>
        </w:rPr>
        <w:t>Sair</w:t>
      </w:r>
      <w:r>
        <w:t>.</w:t>
      </w:r>
    </w:p>
    <w:p w14:paraId="49E2106A" w14:textId="77777777" w:rsidR="00E01B4B" w:rsidRDefault="00E01B4B" w:rsidP="00D92E9F">
      <w:pPr>
        <w:jc w:val="both"/>
      </w:pPr>
    </w:p>
    <w:p w14:paraId="3AB5F030" w14:textId="17B9DFC6" w:rsidR="00D438C8" w:rsidRDefault="00E01B4B" w:rsidP="00D92E9F">
      <w:pPr>
        <w:jc w:val="both"/>
      </w:pPr>
      <w:r>
        <w:t xml:space="preserve">O botão </w:t>
      </w:r>
      <w:r w:rsidRPr="00A434B1">
        <w:rPr>
          <w:b/>
          <w:bCs/>
          <w:color w:val="FF636A"/>
        </w:rPr>
        <w:t>Limpar</w:t>
      </w:r>
      <w:r>
        <w:rPr>
          <w:b/>
          <w:bCs/>
          <w:color w:val="FF636A"/>
        </w:rPr>
        <w:t xml:space="preserve"> </w:t>
      </w:r>
      <w:r w:rsidRPr="00A434B1">
        <w:t>vai limpar todos os campos, gráficos e tabelas que tenham sido preenchidos anteriormente. O botão</w:t>
      </w:r>
      <w:r w:rsidRPr="00A434B1">
        <w:rPr>
          <w:b/>
          <w:bCs/>
        </w:rPr>
        <w:t xml:space="preserve"> </w:t>
      </w:r>
      <w:r w:rsidRPr="00A434B1">
        <w:rPr>
          <w:b/>
          <w:bCs/>
          <w:color w:val="90B137"/>
        </w:rPr>
        <w:t>Calcular</w:t>
      </w:r>
      <w:r>
        <w:rPr>
          <w:b/>
          <w:bCs/>
          <w:color w:val="90B137"/>
        </w:rPr>
        <w:t xml:space="preserve"> </w:t>
      </w:r>
      <w:r w:rsidRPr="00A434B1">
        <w:t>vai calcular a solução do PVI com base nos valores introduzidos</w:t>
      </w:r>
      <w:r>
        <w:t xml:space="preserve"> se todos os campos tiverem sido preenchidos corretamente.</w:t>
      </w:r>
      <w:r w:rsidR="00B124EA">
        <w:t xml:space="preserve"> Naturalmente, o botão </w:t>
      </w:r>
      <w:r w:rsidR="00B124EA" w:rsidRPr="00B124EA">
        <w:rPr>
          <w:b/>
          <w:bCs/>
          <w:color w:val="FFC000"/>
        </w:rPr>
        <w:t>Sair</w:t>
      </w:r>
      <w:r w:rsidR="00B124EA">
        <w:rPr>
          <w:b/>
          <w:bCs/>
          <w:color w:val="FFC000"/>
        </w:rPr>
        <w:t xml:space="preserve"> </w:t>
      </w:r>
      <w:r w:rsidR="00B124EA">
        <w:t>fará com que o programa termine.</w:t>
      </w:r>
    </w:p>
    <w:p w14:paraId="32D52DA7" w14:textId="37453443" w:rsidR="00B124EA" w:rsidRDefault="00B124EA" w:rsidP="00D92E9F">
      <w:pPr>
        <w:jc w:val="both"/>
      </w:pPr>
    </w:p>
    <w:p w14:paraId="74F2CAF3" w14:textId="1959C8CC" w:rsidR="00B124EA" w:rsidRDefault="00B124EA" w:rsidP="00D92E9F">
      <w:pPr>
        <w:jc w:val="both"/>
      </w:pPr>
      <w:r>
        <w:rPr>
          <w:noProof/>
        </w:rPr>
        <w:drawing>
          <wp:inline distT="0" distB="0" distL="0" distR="0" wp14:anchorId="24790B69" wp14:editId="69D430D5">
            <wp:extent cx="5191760" cy="360016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22" cy="36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86B" w14:textId="7308E82F" w:rsidR="00E01B4B" w:rsidRDefault="00E01B4B" w:rsidP="00BF34C4">
      <w:r>
        <w:t>Caso algum campo tenha sido preenchido de maneira incorreta o programa irá apresentar um pop-</w:t>
      </w:r>
      <w:proofErr w:type="spellStart"/>
      <w:r>
        <w:t>up</w:t>
      </w:r>
      <w:proofErr w:type="spellEnd"/>
      <w:r>
        <w:t xml:space="preserve"> a explicar o que é que correu mal.</w:t>
      </w:r>
      <w:r w:rsidRPr="00A434B1">
        <w:rPr>
          <w:noProof/>
        </w:rPr>
        <w:t xml:space="preserve"> </w:t>
      </w:r>
    </w:p>
    <w:p w14:paraId="6783DB27" w14:textId="77777777" w:rsidR="00B124EA" w:rsidRDefault="00B124EA" w:rsidP="00B124EA">
      <w:pPr>
        <w:jc w:val="both"/>
        <w:rPr>
          <w:noProof/>
        </w:rPr>
      </w:pPr>
    </w:p>
    <w:p w14:paraId="336658BA" w14:textId="77777777" w:rsidR="00E01B4B" w:rsidRDefault="00E01B4B" w:rsidP="00E01B4B">
      <w:pPr>
        <w:jc w:val="center"/>
      </w:pPr>
      <w:r>
        <w:rPr>
          <w:noProof/>
        </w:rPr>
        <w:drawing>
          <wp:inline distT="0" distB="0" distL="0" distR="0" wp14:anchorId="7FED7F26" wp14:editId="37E95DB8">
            <wp:extent cx="2191067" cy="1489075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11" cy="15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8D3" w14:textId="318FD0BF" w:rsidR="00E01B4B" w:rsidRDefault="00BF34C4" w:rsidP="00D92E9F">
      <w:pPr>
        <w:keepNext/>
        <w:jc w:val="both"/>
      </w:pPr>
      <w:r>
        <w:lastRenderedPageBreak/>
        <w:t>Pressupondo que o utilizador preencheu todos os campos corretamente, a aplicação deverá mostrar os gráficos das soluções exatas e das aproximações do resultado do sistema de equações diferencial no lado direito. A tabela será também preenchida com os valores calculados utilizando o método escolhido previamente.</w:t>
      </w:r>
    </w:p>
    <w:p w14:paraId="61F7DF56" w14:textId="7D3FC459" w:rsidR="00B124EA" w:rsidRDefault="00B124EA" w:rsidP="00D92E9F">
      <w:pPr>
        <w:keepNext/>
        <w:jc w:val="both"/>
      </w:pPr>
    </w:p>
    <w:p w14:paraId="125C8FEF" w14:textId="77777777" w:rsidR="00B124EA" w:rsidRDefault="00B124EA" w:rsidP="00D92E9F">
      <w:pPr>
        <w:keepNext/>
        <w:jc w:val="both"/>
      </w:pPr>
    </w:p>
    <w:p w14:paraId="4099D8BB" w14:textId="1FCC1F71" w:rsidR="00E01B4B" w:rsidRDefault="00B124EA" w:rsidP="00B124EA">
      <w:pPr>
        <w:keepNext/>
      </w:pPr>
      <w:r>
        <w:rPr>
          <w:noProof/>
        </w:rPr>
        <w:drawing>
          <wp:inline distT="0" distB="0" distL="0" distR="0" wp14:anchorId="575C29B9" wp14:editId="1923E7B1">
            <wp:extent cx="5400040" cy="37445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B4B"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46" w:name="_Toc72166696"/>
      <w:r>
        <w:lastRenderedPageBreak/>
        <w:t>Conclusão</w:t>
      </w:r>
      <w:bookmarkEnd w:id="46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062FF18E" w:rsidR="006B3E7E" w:rsidRDefault="00E21419" w:rsidP="005F1E34">
      <w:pPr>
        <w:jc w:val="both"/>
      </w:pPr>
      <w:r>
        <w:t>A realização deste trabalho deu-nos a oportunidade de construir outra aplicação em MATLAB e</w:t>
      </w:r>
      <w:r w:rsidR="00E93816">
        <w:t xml:space="preserve"> veio assim</w:t>
      </w:r>
      <w:r>
        <w:t xml:space="preserve"> </w:t>
      </w:r>
      <w:r w:rsidR="00E93816">
        <w:t xml:space="preserve">mais uma vez aumentar </w:t>
      </w:r>
      <w:r>
        <w:t>as nossas competências neste campo.</w:t>
      </w:r>
    </w:p>
    <w:p w14:paraId="3D30D92C" w14:textId="4AB16AE3" w:rsidR="00E21419" w:rsidRDefault="00E21419" w:rsidP="005F1E34">
      <w:pPr>
        <w:jc w:val="both"/>
      </w:pPr>
    </w:p>
    <w:p w14:paraId="135E56F1" w14:textId="018C862B" w:rsidR="00E21419" w:rsidRDefault="00E21419" w:rsidP="005F1E34">
      <w:pPr>
        <w:jc w:val="both"/>
      </w:pPr>
      <w:r>
        <w:t xml:space="preserve">Os métodos aplicados no trabalho prático anterior </w:t>
      </w:r>
      <w:r w:rsidR="00D83FC5">
        <w:t>provaram-se bastante úteis visto que apenas foi necessário</w:t>
      </w:r>
      <w:r>
        <w:t xml:space="preserve"> voltar a aplic</w:t>
      </w:r>
      <w:r w:rsidR="00D83FC5">
        <w:t>á</w:t>
      </w:r>
      <w:r>
        <w:t>-los neste trabalho prático</w:t>
      </w:r>
      <w:r w:rsidR="00D83FC5">
        <w:t>,</w:t>
      </w:r>
      <w:r>
        <w:t xml:space="preserve"> tendo sido necessário realizar algumas</w:t>
      </w:r>
      <w:r w:rsidR="00E93816">
        <w:t xml:space="preserve"> pequ</w:t>
      </w:r>
      <w:r w:rsidR="00B124EA">
        <w:t>e</w:t>
      </w:r>
      <w:r w:rsidR="00E93816">
        <w:t>nas</w:t>
      </w:r>
      <w:r>
        <w:t xml:space="preserve"> </w:t>
      </w:r>
      <w:r w:rsidR="00E93816">
        <w:t>adaptações</w:t>
      </w:r>
      <w:r>
        <w:t xml:space="preserve"> para permitir que </w:t>
      </w:r>
      <w:r w:rsidR="00D83FC5">
        <w:t>um sistema de equações diferencial de segunda ordem pudesse ser resolvido com esses mesmos métodos.</w:t>
      </w:r>
    </w:p>
    <w:p w14:paraId="08FF716D" w14:textId="4AAF0E48" w:rsidR="00E00251" w:rsidRDefault="00E00251" w:rsidP="005F1E34">
      <w:pPr>
        <w:jc w:val="both"/>
      </w:pPr>
    </w:p>
    <w:p w14:paraId="4BA3D2FB" w14:textId="5C9020ED" w:rsidR="00D83FC5" w:rsidRDefault="00D83FC5" w:rsidP="005F1E34">
      <w:pPr>
        <w:jc w:val="both"/>
      </w:pPr>
      <w:r>
        <w:t>As conclusões que tirámos do trabalho anterior</w:t>
      </w:r>
      <w:r w:rsidR="00E00251">
        <w:t xml:space="preserve">, </w:t>
      </w:r>
      <w:r>
        <w:t xml:space="preserve">também se mostraram válidas para este trabalho. O método mais fiável é o método de </w:t>
      </w:r>
      <w:proofErr w:type="spellStart"/>
      <w:r w:rsidRPr="00D83FC5">
        <w:rPr>
          <w:color w:val="2C7F88"/>
        </w:rPr>
        <w:t>Runge-Kutta</w:t>
      </w:r>
      <w:proofErr w:type="spellEnd"/>
      <w:r w:rsidRPr="00D83FC5">
        <w:rPr>
          <w:color w:val="2C7F88"/>
        </w:rPr>
        <w:t xml:space="preserve"> 4 (RK4)</w:t>
      </w:r>
      <w:r>
        <w:t xml:space="preserve"> sendo que este é o método que se aproxima mais da solução exata. Por outro lado, o método de </w:t>
      </w:r>
      <w:r w:rsidRPr="00D83FC5">
        <w:rPr>
          <w:color w:val="2C7F88"/>
        </w:rPr>
        <w:t>Euler</w:t>
      </w:r>
      <w:r>
        <w:t xml:space="preserve">, </w:t>
      </w:r>
      <w:r w:rsidR="00E93816">
        <w:t xml:space="preserve">tal </w:t>
      </w:r>
      <w:r>
        <w:t>como visto no trabalho anterior, apresenta erros maiores do que todos os outros métodos implementados nesta aplicação.</w:t>
      </w:r>
    </w:p>
    <w:p w14:paraId="04E531AD" w14:textId="67AF5B90" w:rsidR="00E00251" w:rsidRDefault="00E00251" w:rsidP="005F1E34">
      <w:pPr>
        <w:jc w:val="both"/>
      </w:pPr>
    </w:p>
    <w:p w14:paraId="4D589979" w14:textId="4734E9E5" w:rsidR="00E00251" w:rsidRDefault="00D83FC5" w:rsidP="005F1E34">
      <w:pPr>
        <w:jc w:val="both"/>
      </w:pPr>
      <w:r>
        <w:t xml:space="preserve">Algo que nos surpreendeu aquando da realização dos exercícios de aplicação foi o quão </w:t>
      </w:r>
      <w:proofErr w:type="gramStart"/>
      <w:r>
        <w:t>úteis</w:t>
      </w:r>
      <w:proofErr w:type="gramEnd"/>
      <w:r>
        <w:t xml:space="preserve"> os sistemas de equações diferenciais são, não só para a Engenharia como também para várias áreas como a Economia, Comércio, Ciências, comportamento d</w:t>
      </w:r>
      <w:r w:rsidR="00E93816">
        <w:t>a população humana, entre muitas outras áreas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77777777" w:rsidR="00EB22DB" w:rsidRDefault="00EB22DB" w:rsidP="005F1E34">
      <w:pPr>
        <w:jc w:val="both"/>
      </w:pPr>
    </w:p>
    <w:p w14:paraId="172D1E4A" w14:textId="19535019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upload.wikimedia.org/wikipedia/commons/c/cd/Elmer-pump-heatequation.pn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C349631" wp14:editId="0910962B">
            <wp:extent cx="4206240" cy="3292184"/>
            <wp:effectExtent l="0" t="0" r="0" b="0"/>
            <wp:docPr id="27" name="Imagem 27" descr="Differential equ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ial equation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86" cy="33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084A41CB" w14:textId="112FFAF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207F49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5BE28" w14:textId="77777777" w:rsidR="00CA122A" w:rsidRDefault="00CA122A" w:rsidP="00207F49">
      <w:r>
        <w:separator/>
      </w:r>
    </w:p>
  </w:endnote>
  <w:endnote w:type="continuationSeparator" w:id="0">
    <w:p w14:paraId="4CF37A3F" w14:textId="77777777" w:rsidR="00CA122A" w:rsidRDefault="00CA122A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">
    <w:altName w:val="﷽﷽﷽﷽﷽﷽﷽﷽ral"/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67981" w14:textId="77777777" w:rsidR="00CA122A" w:rsidRDefault="00CA122A" w:rsidP="00207F49">
      <w:r>
        <w:separator/>
      </w:r>
    </w:p>
  </w:footnote>
  <w:footnote w:type="continuationSeparator" w:id="0">
    <w:p w14:paraId="05DB851D" w14:textId="77777777" w:rsidR="00CA122A" w:rsidRDefault="00CA122A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5FB54209" w:rsidR="00207F49" w:rsidRDefault="00207F49" w:rsidP="00207F49">
    <w:pPr>
      <w:pStyle w:val="Cabealho"/>
      <w:jc w:val="center"/>
    </w:pPr>
    <w:r>
      <w:t xml:space="preserve">Análise Matemática II – Trabalho </w:t>
    </w:r>
    <w:r w:rsidR="008A103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52152"/>
    <w:rsid w:val="000807B4"/>
    <w:rsid w:val="001101E7"/>
    <w:rsid w:val="00157BB9"/>
    <w:rsid w:val="0017475E"/>
    <w:rsid w:val="001929BA"/>
    <w:rsid w:val="00197EAF"/>
    <w:rsid w:val="001F3341"/>
    <w:rsid w:val="00207F49"/>
    <w:rsid w:val="00213D54"/>
    <w:rsid w:val="002401B2"/>
    <w:rsid w:val="002E1B37"/>
    <w:rsid w:val="0030478B"/>
    <w:rsid w:val="003059C4"/>
    <w:rsid w:val="0031195A"/>
    <w:rsid w:val="003E1AD8"/>
    <w:rsid w:val="003E273B"/>
    <w:rsid w:val="003E2B8C"/>
    <w:rsid w:val="00437577"/>
    <w:rsid w:val="00461B2D"/>
    <w:rsid w:val="005030EB"/>
    <w:rsid w:val="0051605E"/>
    <w:rsid w:val="0057400B"/>
    <w:rsid w:val="00580CB4"/>
    <w:rsid w:val="0059117F"/>
    <w:rsid w:val="00593420"/>
    <w:rsid w:val="005B5FEB"/>
    <w:rsid w:val="005F1E34"/>
    <w:rsid w:val="005F41E8"/>
    <w:rsid w:val="006013A9"/>
    <w:rsid w:val="0060264A"/>
    <w:rsid w:val="00607FA3"/>
    <w:rsid w:val="00643280"/>
    <w:rsid w:val="006B3E7E"/>
    <w:rsid w:val="006B6AD1"/>
    <w:rsid w:val="006D5AEC"/>
    <w:rsid w:val="00711213"/>
    <w:rsid w:val="00752F0D"/>
    <w:rsid w:val="00755377"/>
    <w:rsid w:val="00772574"/>
    <w:rsid w:val="00790E2E"/>
    <w:rsid w:val="007B6D9B"/>
    <w:rsid w:val="007B710E"/>
    <w:rsid w:val="007E40C3"/>
    <w:rsid w:val="007E6A16"/>
    <w:rsid w:val="007F7ECE"/>
    <w:rsid w:val="008971A2"/>
    <w:rsid w:val="008A1039"/>
    <w:rsid w:val="008A29AC"/>
    <w:rsid w:val="009269AC"/>
    <w:rsid w:val="009751F7"/>
    <w:rsid w:val="009C5914"/>
    <w:rsid w:val="009D248C"/>
    <w:rsid w:val="009D25B2"/>
    <w:rsid w:val="009E4F66"/>
    <w:rsid w:val="009F7DCB"/>
    <w:rsid w:val="00A04085"/>
    <w:rsid w:val="00A26D13"/>
    <w:rsid w:val="00A434B1"/>
    <w:rsid w:val="00AB7920"/>
    <w:rsid w:val="00AE0BA4"/>
    <w:rsid w:val="00B00B48"/>
    <w:rsid w:val="00B03C7E"/>
    <w:rsid w:val="00B124EA"/>
    <w:rsid w:val="00B13404"/>
    <w:rsid w:val="00B43AF6"/>
    <w:rsid w:val="00BA71F8"/>
    <w:rsid w:val="00BF34C4"/>
    <w:rsid w:val="00C21B6C"/>
    <w:rsid w:val="00C27EA3"/>
    <w:rsid w:val="00C446A5"/>
    <w:rsid w:val="00C574BA"/>
    <w:rsid w:val="00C6365C"/>
    <w:rsid w:val="00C660E5"/>
    <w:rsid w:val="00CA122A"/>
    <w:rsid w:val="00D438C8"/>
    <w:rsid w:val="00D55F96"/>
    <w:rsid w:val="00D635B0"/>
    <w:rsid w:val="00D83FC5"/>
    <w:rsid w:val="00D92E9F"/>
    <w:rsid w:val="00DD5C8B"/>
    <w:rsid w:val="00E00251"/>
    <w:rsid w:val="00E01B4B"/>
    <w:rsid w:val="00E06B66"/>
    <w:rsid w:val="00E21419"/>
    <w:rsid w:val="00E41005"/>
    <w:rsid w:val="00E44FB9"/>
    <w:rsid w:val="00E51EC4"/>
    <w:rsid w:val="00E64DB7"/>
    <w:rsid w:val="00E85504"/>
    <w:rsid w:val="00E93816"/>
    <w:rsid w:val="00EB22DB"/>
    <w:rsid w:val="00EC1699"/>
    <w:rsid w:val="00EC2685"/>
    <w:rsid w:val="00F14051"/>
    <w:rsid w:val="00F42327"/>
    <w:rsid w:val="00F44C2F"/>
    <w:rsid w:val="00F56A84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D5C8B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0</Pages>
  <Words>2620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38</cp:revision>
  <dcterms:created xsi:type="dcterms:W3CDTF">2021-04-13T13:23:00Z</dcterms:created>
  <dcterms:modified xsi:type="dcterms:W3CDTF">2021-05-17T16:58:00Z</dcterms:modified>
  <cp:category/>
</cp:coreProperties>
</file>